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EB" w:rsidRDefault="00462C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05181AE" wp14:editId="11E8C0FD">
                <wp:simplePos x="0" y="0"/>
                <wp:positionH relativeFrom="column">
                  <wp:posOffset>-2543175</wp:posOffset>
                </wp:positionH>
                <wp:positionV relativeFrom="paragraph">
                  <wp:posOffset>-26035</wp:posOffset>
                </wp:positionV>
                <wp:extent cx="10029825" cy="65817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9825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FEB" w:rsidRPr="00187494" w:rsidRDefault="00143FEB" w:rsidP="00187494">
                            <w:pPr>
                              <w:pStyle w:val="1"/>
                              <w:jc w:val="center"/>
                              <w:rPr>
                                <w:rStyle w:val="a9"/>
                                <w:smallCaps w:val="0"/>
                                <w:color w:val="1F497D" w:themeColor="text2"/>
                                <w:spacing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a9"/>
                                <w:smallCaps w:val="0"/>
                                <w:color w:val="1F497D" w:themeColor="text2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 w:rsidRPr="00187494">
                              <w:rPr>
                                <w:rStyle w:val="a9"/>
                                <w:smallCaps w:val="0"/>
                                <w:color w:val="1F497D" w:themeColor="text2"/>
                                <w:spacing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курс «Растим патриотов России»</w:t>
                            </w:r>
                          </w:p>
                          <w:p w:rsidR="00462CCE" w:rsidRDefault="00143FEB" w:rsidP="00187494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Style w:val="a9"/>
                                <w:smallCaps w:val="0"/>
                                <w:color w:val="C00000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a9"/>
                                <w:smallCaps w:val="0"/>
                                <w:color w:val="C00000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</w:p>
                          <w:p w:rsidR="00143FEB" w:rsidRDefault="00143FEB" w:rsidP="00462CCE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Style w:val="a9"/>
                                <w:smallCaps w:val="0"/>
                                <w:color w:val="C00000"/>
                                <w:spacing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CE">
                              <w:rPr>
                                <w:rStyle w:val="a9"/>
                                <w:smallCaps w:val="0"/>
                                <w:color w:val="C00000"/>
                                <w:spacing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минация</w:t>
                            </w:r>
                          </w:p>
                          <w:p w:rsidR="00462CCE" w:rsidRDefault="00462CCE" w:rsidP="00462CCE">
                            <w:pPr>
                              <w:spacing w:after="0"/>
                            </w:pPr>
                          </w:p>
                          <w:p w:rsidR="00462CCE" w:rsidRDefault="00143FEB" w:rsidP="00462CCE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Style w:val="a9"/>
                                <w:smallCaps w:val="0"/>
                                <w:color w:val="365F91" w:themeColor="accent1" w:themeShade="BF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CCE">
                              <w:rPr>
                                <w:rStyle w:val="a9"/>
                                <w:smallCaps w:val="0"/>
                                <w:color w:val="365F91" w:themeColor="accent1" w:themeShade="BF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В авангарде </w:t>
                            </w:r>
                          </w:p>
                          <w:p w:rsidR="00143FEB" w:rsidRPr="00462CCE" w:rsidRDefault="00462CCE" w:rsidP="00462CCE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Style w:val="a9"/>
                                <w:smallCaps w:val="0"/>
                                <w:color w:val="365F91" w:themeColor="accent1" w:themeShade="BF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a9"/>
                                <w:smallCaps w:val="0"/>
                                <w:color w:val="365F91" w:themeColor="accent1" w:themeShade="BF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143FEB" w:rsidRPr="00462CCE">
                              <w:rPr>
                                <w:rStyle w:val="a9"/>
                                <w:smallCaps w:val="0"/>
                                <w:color w:val="365F91" w:themeColor="accent1" w:themeShade="BF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триотических</w:t>
                            </w:r>
                            <w:r>
                              <w:rPr>
                                <w:rStyle w:val="a9"/>
                                <w:smallCaps w:val="0"/>
                                <w:color w:val="365F91" w:themeColor="accent1" w:themeShade="BF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43FEB" w:rsidRPr="00462CCE">
                              <w:rPr>
                                <w:rStyle w:val="a9"/>
                                <w:smallCaps w:val="0"/>
                                <w:color w:val="365F91" w:themeColor="accent1" w:themeShade="BF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л»</w:t>
                            </w:r>
                          </w:p>
                          <w:p w:rsidR="00462CCE" w:rsidRDefault="00462CCE" w:rsidP="00C13D4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48"/>
                                <w:szCs w:val="48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D73A3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62CCE" w:rsidRPr="00462CCE" w:rsidRDefault="00143FEB" w:rsidP="00C13D4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72"/>
                                <w:szCs w:val="72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D73A3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62CC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60"/>
                                <w:szCs w:val="60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D73A3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кции и МЕРОПРИЯТИЯ</w:t>
                            </w:r>
                            <w:r w:rsidRPr="00462CC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60"/>
                                <w:szCs w:val="60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D73A3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</w:r>
                            <w:r w:rsidRPr="00462CC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72"/>
                                <w:szCs w:val="72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D73A3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МУ ДО </w:t>
                            </w:r>
                            <w:r w:rsidRPr="00462CC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72"/>
                                <w:szCs w:val="72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D73A3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  <w:t xml:space="preserve">«Центр эстетического </w:t>
                            </w:r>
                          </w:p>
                          <w:p w:rsidR="00143FEB" w:rsidRPr="00462CCE" w:rsidRDefault="00143FEB" w:rsidP="00C1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62CC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72"/>
                                <w:szCs w:val="72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D73A3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спитания детей»</w:t>
                            </w:r>
                          </w:p>
                          <w:p w:rsidR="00143FEB" w:rsidRDefault="00143FEB" w:rsidP="00C13D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143FEB" w:rsidRPr="005154DD" w:rsidRDefault="00143FEB" w:rsidP="00C13D4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181AE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200.25pt;margin-top:-2.05pt;width:789.75pt;height:518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" filled="f" stroked="f">
                <v:textbox>
                  <w:txbxContent>
                    <w:p w:rsidR="00143FEB" w:rsidRPr="00187494" w:rsidRDefault="00143FEB" w:rsidP="00187494">
                      <w:pPr>
                        <w:pStyle w:val="1"/>
                        <w:jc w:val="center"/>
                        <w:rPr>
                          <w:rStyle w:val="a9"/>
                          <w:smallCaps w:val="0"/>
                          <w:color w:val="1F497D" w:themeColor="text2"/>
                          <w:spacing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a9"/>
                          <w:smallCaps w:val="0"/>
                          <w:color w:val="1F497D" w:themeColor="text2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 w:rsidRPr="00187494">
                        <w:rPr>
                          <w:rStyle w:val="a9"/>
                          <w:smallCaps w:val="0"/>
                          <w:color w:val="1F497D" w:themeColor="text2"/>
                          <w:spacing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онкурс «Растим патриотов России»</w:t>
                      </w:r>
                    </w:p>
                    <w:p w:rsidR="00462CCE" w:rsidRDefault="00143FEB" w:rsidP="00187494">
                      <w:pPr>
                        <w:pStyle w:val="1"/>
                        <w:spacing w:before="0" w:line="240" w:lineRule="auto"/>
                        <w:jc w:val="center"/>
                        <w:rPr>
                          <w:rStyle w:val="a9"/>
                          <w:smallCaps w:val="0"/>
                          <w:color w:val="C00000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a9"/>
                          <w:smallCaps w:val="0"/>
                          <w:color w:val="C00000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</w:p>
                    <w:p w:rsidR="00143FEB" w:rsidRDefault="00143FEB" w:rsidP="00462CCE">
                      <w:pPr>
                        <w:pStyle w:val="1"/>
                        <w:spacing w:before="0" w:line="240" w:lineRule="auto"/>
                        <w:jc w:val="center"/>
                        <w:rPr>
                          <w:rStyle w:val="a9"/>
                          <w:smallCaps w:val="0"/>
                          <w:color w:val="C00000"/>
                          <w:spacing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CCE">
                        <w:rPr>
                          <w:rStyle w:val="a9"/>
                          <w:smallCaps w:val="0"/>
                          <w:color w:val="C00000"/>
                          <w:spacing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оминация</w:t>
                      </w:r>
                    </w:p>
                    <w:p w:rsidR="00462CCE" w:rsidRDefault="00462CCE" w:rsidP="00462CCE">
                      <w:pPr>
                        <w:spacing w:after="0"/>
                      </w:pPr>
                    </w:p>
                    <w:p w:rsidR="00462CCE" w:rsidRDefault="00143FEB" w:rsidP="00462CCE">
                      <w:pPr>
                        <w:pStyle w:val="1"/>
                        <w:spacing w:before="0" w:line="240" w:lineRule="auto"/>
                        <w:jc w:val="center"/>
                        <w:rPr>
                          <w:rStyle w:val="a9"/>
                          <w:smallCaps w:val="0"/>
                          <w:color w:val="365F91" w:themeColor="accent1" w:themeShade="BF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CCE">
                        <w:rPr>
                          <w:rStyle w:val="a9"/>
                          <w:smallCaps w:val="0"/>
                          <w:color w:val="365F91" w:themeColor="accent1" w:themeShade="BF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В авангарде </w:t>
                      </w:r>
                    </w:p>
                    <w:p w:rsidR="00143FEB" w:rsidRPr="00462CCE" w:rsidRDefault="00462CCE" w:rsidP="00462CCE">
                      <w:pPr>
                        <w:pStyle w:val="1"/>
                        <w:spacing w:before="0" w:line="240" w:lineRule="auto"/>
                        <w:jc w:val="center"/>
                        <w:rPr>
                          <w:rStyle w:val="a9"/>
                          <w:smallCaps w:val="0"/>
                          <w:color w:val="365F91" w:themeColor="accent1" w:themeShade="BF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a9"/>
                          <w:smallCaps w:val="0"/>
                          <w:color w:val="365F91" w:themeColor="accent1" w:themeShade="BF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="00143FEB" w:rsidRPr="00462CCE">
                        <w:rPr>
                          <w:rStyle w:val="a9"/>
                          <w:smallCaps w:val="0"/>
                          <w:color w:val="365F91" w:themeColor="accent1" w:themeShade="BF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триотических</w:t>
                      </w:r>
                      <w:r>
                        <w:rPr>
                          <w:rStyle w:val="a9"/>
                          <w:smallCaps w:val="0"/>
                          <w:color w:val="365F91" w:themeColor="accent1" w:themeShade="BF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43FEB" w:rsidRPr="00462CCE">
                        <w:rPr>
                          <w:rStyle w:val="a9"/>
                          <w:smallCaps w:val="0"/>
                          <w:color w:val="365F91" w:themeColor="accent1" w:themeShade="BF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ел»</w:t>
                      </w:r>
                    </w:p>
                    <w:p w:rsidR="00462CCE" w:rsidRDefault="00462CCE" w:rsidP="00C13D4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aps/>
                          <w:color w:val="C00000"/>
                          <w:kern w:val="24"/>
                          <w:sz w:val="48"/>
                          <w:szCs w:val="48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D73A36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62CCE" w:rsidRPr="00462CCE" w:rsidRDefault="00143FEB" w:rsidP="00C13D4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aps/>
                          <w:color w:val="C00000"/>
                          <w:kern w:val="24"/>
                          <w:sz w:val="72"/>
                          <w:szCs w:val="7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D73A36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62CCE">
                        <w:rPr>
                          <w:rFonts w:ascii="Times New Roman" w:eastAsia="Calibri" w:hAnsi="Times New Roman" w:cs="Times New Roman"/>
                          <w:b/>
                          <w:bCs/>
                          <w:caps/>
                          <w:color w:val="C00000"/>
                          <w:kern w:val="24"/>
                          <w:sz w:val="60"/>
                          <w:szCs w:val="60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D73A36"/>
                            </w14:solidFill>
                            <w14:prstDash w14:val="solid"/>
                            <w14:miter w14:lim="0"/>
                          </w14:textOutline>
                        </w:rPr>
                        <w:t>Акции и МЕРОПРИЯТИЯ</w:t>
                      </w:r>
                      <w:r w:rsidRPr="00462CCE">
                        <w:rPr>
                          <w:rFonts w:ascii="Times New Roman" w:eastAsia="Calibri" w:hAnsi="Times New Roman" w:cs="Times New Roman"/>
                          <w:b/>
                          <w:bCs/>
                          <w:caps/>
                          <w:color w:val="C00000"/>
                          <w:kern w:val="24"/>
                          <w:sz w:val="60"/>
                          <w:szCs w:val="60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D73A36"/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</w:r>
                      <w:r w:rsidRPr="00462CCE">
                        <w:rPr>
                          <w:rFonts w:ascii="Times New Roman" w:eastAsia="Calibri" w:hAnsi="Times New Roman" w:cs="Times New Roman"/>
                          <w:b/>
                          <w:bCs/>
                          <w:caps/>
                          <w:color w:val="C00000"/>
                          <w:kern w:val="24"/>
                          <w:sz w:val="72"/>
                          <w:szCs w:val="7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D73A36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МУ ДО </w:t>
                      </w:r>
                      <w:r w:rsidRPr="00462CCE">
                        <w:rPr>
                          <w:rFonts w:ascii="Times New Roman" w:eastAsia="Calibri" w:hAnsi="Times New Roman" w:cs="Times New Roman"/>
                          <w:b/>
                          <w:bCs/>
                          <w:caps/>
                          <w:color w:val="C00000"/>
                          <w:kern w:val="24"/>
                          <w:sz w:val="72"/>
                          <w:szCs w:val="7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D73A36"/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  <w:t xml:space="preserve">«Центр эстетического </w:t>
                      </w:r>
                    </w:p>
                    <w:p w:rsidR="00143FEB" w:rsidRPr="00462CCE" w:rsidRDefault="00143FEB" w:rsidP="00C1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62CCE">
                        <w:rPr>
                          <w:rFonts w:ascii="Times New Roman" w:eastAsia="Calibri" w:hAnsi="Times New Roman" w:cs="Times New Roman"/>
                          <w:b/>
                          <w:bCs/>
                          <w:caps/>
                          <w:color w:val="C00000"/>
                          <w:kern w:val="24"/>
                          <w:sz w:val="72"/>
                          <w:szCs w:val="7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D73A36"/>
                            </w14:solidFill>
                            <w14:prstDash w14:val="solid"/>
                            <w14:miter w14:lim="0"/>
                          </w14:textOutline>
                        </w:rPr>
                        <w:t>воспитания детей»</w:t>
                      </w:r>
                    </w:p>
                    <w:p w:rsidR="00143FEB" w:rsidRDefault="00143FEB" w:rsidP="00C13D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143FEB" w:rsidRPr="005154DD" w:rsidRDefault="00143FEB" w:rsidP="00C13D44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33A">
        <w:rPr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7F264BFD" wp14:editId="7B3E2FED">
            <wp:simplePos x="0" y="0"/>
            <wp:positionH relativeFrom="column">
              <wp:posOffset>-367665</wp:posOffset>
            </wp:positionH>
            <wp:positionV relativeFrom="paragraph">
              <wp:posOffset>7620</wp:posOffset>
            </wp:positionV>
            <wp:extent cx="2432685" cy="1619250"/>
            <wp:effectExtent l="0" t="0" r="5715" b="0"/>
            <wp:wrapSquare wrapText="bothSides"/>
            <wp:docPr id="2099" name="Рисунок 2099" descr="http://xn--90abhd2amfbbjkx2jf6f.xn--p1ai/img.php?type=proportional&amp;size=640&amp;path=/public/files/news/2015/06/04//&amp;file=e9f2f14453ecc94eeba64da7c12ba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90abhd2amfbbjkx2jf6f.xn--p1ai/img.php?type=proportional&amp;size=640&amp;path=/public/files/news/2015/06/04//&amp;file=e9f2f14453ecc94eeba64da7c12ba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44">
        <w:t xml:space="preserve"> </w:t>
      </w:r>
    </w:p>
    <w:p w:rsidR="00DF0D37" w:rsidRDefault="00DF0D37"/>
    <w:p w:rsidR="00DF0D37" w:rsidRDefault="00DF0D37"/>
    <w:p w:rsidR="00DF0D37" w:rsidRDefault="00DF0D37"/>
    <w:p w:rsidR="00DF0D37" w:rsidRDefault="00DF0D37"/>
    <w:p w:rsidR="00DF0D37" w:rsidRDefault="00DF0D37"/>
    <w:p w:rsidR="00DF0D37" w:rsidRDefault="00DF0D37"/>
    <w:p w:rsidR="00DF0D37" w:rsidRDefault="00DF0D37"/>
    <w:p w:rsidR="00DF0D37" w:rsidRDefault="00DF0D37"/>
    <w:p w:rsidR="00DF0D37" w:rsidRDefault="00DF0D37"/>
    <w:p w:rsidR="00DF0D37" w:rsidRDefault="00DF0D37"/>
    <w:p w:rsidR="00DF0D37" w:rsidRDefault="00DF0D37"/>
    <w:p w:rsidR="00A8633A" w:rsidRDefault="00A8633A"/>
    <w:p w:rsidR="00A8633A" w:rsidRDefault="00A8633A"/>
    <w:p w:rsidR="00A8633A" w:rsidRDefault="00A8633A"/>
    <w:p w:rsidR="00A8633A" w:rsidRDefault="00A8633A"/>
    <w:p w:rsidR="00A8633A" w:rsidRDefault="00A8633A"/>
    <w:p w:rsidR="00A8633A" w:rsidRDefault="00A8633A"/>
    <w:p w:rsidR="00A8633A" w:rsidRDefault="00A8633A"/>
    <w:p w:rsidR="00A8633A" w:rsidRDefault="00A8633A"/>
    <w:p w:rsidR="00187494" w:rsidRDefault="00187494">
      <w:r w:rsidRPr="00187494"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2102" name="Рисунок 2102" descr="D:\Музей Триханова\001145892_1-41e79cf92e3756404f4fb0604be47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зей Триханова\001145892_1-41e79cf92e3756404f4fb0604be47d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37" w:rsidRDefault="00DF0D37"/>
    <w:p w:rsidR="002B4105" w:rsidRDefault="007F4B06">
      <w:r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3A2EE0" wp14:editId="36250D36">
                <wp:simplePos x="0" y="0"/>
                <wp:positionH relativeFrom="column">
                  <wp:posOffset>5594985</wp:posOffset>
                </wp:positionH>
                <wp:positionV relativeFrom="paragraph">
                  <wp:posOffset>76200</wp:posOffset>
                </wp:positionV>
                <wp:extent cx="3429000" cy="1000125"/>
                <wp:effectExtent l="0" t="0" r="19050" b="28575"/>
                <wp:wrapNone/>
                <wp:docPr id="2057" name="Прямоугольник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FEB" w:rsidRPr="002B4105" w:rsidRDefault="00143FEB" w:rsidP="002B4105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ru-RU"/>
                              </w:rPr>
                              <w:t>Связь поколений</w:t>
                            </w:r>
                          </w:p>
                          <w:p w:rsidR="00143FEB" w:rsidRDefault="00143FEB" w:rsidP="002B4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3A2EE0" id="Прямоугольник 2057" o:spid="_x0000_s1027" style="position:absolute;margin-left:440.55pt;margin-top:6pt;width:270pt;height:78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" fillcolor="#4f81bd [3204]" strokecolor="#243f60 [1604]" strokeweight="2pt">
                <v:textbox>
                  <w:txbxContent>
                    <w:p w:rsidR="00143FEB" w:rsidRPr="002B4105" w:rsidRDefault="00143FEB" w:rsidP="002B4105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ru-RU"/>
                        </w:rPr>
                        <w:t>Связь поколений</w:t>
                      </w:r>
                    </w:p>
                    <w:p w:rsidR="00143FEB" w:rsidRDefault="00143FEB" w:rsidP="002B4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4F5D"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022BBB" wp14:editId="1C545D22">
                <wp:simplePos x="0" y="0"/>
                <wp:positionH relativeFrom="column">
                  <wp:posOffset>337185</wp:posOffset>
                </wp:positionH>
                <wp:positionV relativeFrom="paragraph">
                  <wp:posOffset>5080</wp:posOffset>
                </wp:positionV>
                <wp:extent cx="3152775" cy="1000125"/>
                <wp:effectExtent l="0" t="0" r="28575" b="28575"/>
                <wp:wrapNone/>
                <wp:docPr id="2053" name="Прямоугольник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FEB" w:rsidRPr="002B4105" w:rsidRDefault="00143FEB" w:rsidP="00187494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ru-RU"/>
                              </w:rPr>
                              <w:t>Я и моя семья</w:t>
                            </w:r>
                          </w:p>
                          <w:p w:rsidR="00143FEB" w:rsidRDefault="00143FEB" w:rsidP="002B4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2BBB" id="Прямоугольник 2053" o:spid="_x0000_s1028" style="position:absolute;margin-left:26.55pt;margin-top:.4pt;width:248.25pt;height:7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" fillcolor="#4f81bd [3204]" strokecolor="#243f60 [1604]" strokeweight="2pt">
                <v:textbox>
                  <w:txbxContent>
                    <w:p w:rsidR="00143FEB" w:rsidRPr="002B4105" w:rsidRDefault="00143FEB" w:rsidP="00187494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ru-RU"/>
                        </w:rPr>
                        <w:t>Я и моя семья</w:t>
                      </w:r>
                    </w:p>
                    <w:p w:rsidR="00143FEB" w:rsidRDefault="00143FEB" w:rsidP="002B4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105" w:rsidRDefault="002B4105"/>
    <w:p w:rsidR="002B4105" w:rsidRDefault="002B4105"/>
    <w:p w:rsidR="002B4105" w:rsidRDefault="00934F5D">
      <w:r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3A668E" wp14:editId="557D1C04">
                <wp:simplePos x="0" y="0"/>
                <wp:positionH relativeFrom="column">
                  <wp:posOffset>5699760</wp:posOffset>
                </wp:positionH>
                <wp:positionV relativeFrom="paragraph">
                  <wp:posOffset>154305</wp:posOffset>
                </wp:positionV>
                <wp:extent cx="371475" cy="400050"/>
                <wp:effectExtent l="19050" t="38100" r="47625" b="19050"/>
                <wp:wrapNone/>
                <wp:docPr id="2061" name="Прямая со стрелко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B6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61" o:spid="_x0000_s1026" type="#_x0000_t32" style="position:absolute;margin-left:448.8pt;margin-top:12.15pt;width:29.25pt;height:3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" strokecolor="#c00000" strokeweight="3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0AD336" wp14:editId="38557A1C">
                <wp:simplePos x="0" y="0"/>
                <wp:positionH relativeFrom="column">
                  <wp:posOffset>3251835</wp:posOffset>
                </wp:positionH>
                <wp:positionV relativeFrom="paragraph">
                  <wp:posOffset>125730</wp:posOffset>
                </wp:positionV>
                <wp:extent cx="400050" cy="466726"/>
                <wp:effectExtent l="38100" t="38100" r="19050" b="28575"/>
                <wp:wrapNone/>
                <wp:docPr id="2060" name="Прямая со стрелко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667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7AD4" id="Прямая со стрелкой 2060" o:spid="_x0000_s1026" type="#_x0000_t32" style="position:absolute;margin-left:256.05pt;margin-top:9.9pt;width:31.5pt;height:36.7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" strokecolor="#c00000" strokeweight="3pt">
                <v:stroke endarrow="open"/>
              </v:shape>
            </w:pict>
          </mc:Fallback>
        </mc:AlternateContent>
      </w:r>
    </w:p>
    <w:p w:rsidR="002B4105" w:rsidRPr="002B4105" w:rsidRDefault="00934F5D" w:rsidP="002B410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FA5C80" wp14:editId="17BB7504">
                <wp:simplePos x="0" y="0"/>
                <wp:positionH relativeFrom="column">
                  <wp:posOffset>2718435</wp:posOffset>
                </wp:positionH>
                <wp:positionV relativeFrom="paragraph">
                  <wp:posOffset>336550</wp:posOffset>
                </wp:positionV>
                <wp:extent cx="3924300" cy="1295400"/>
                <wp:effectExtent l="0" t="0" r="19050" b="19050"/>
                <wp:wrapNone/>
                <wp:docPr id="2058" name="Прямоугольник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FEB" w:rsidRDefault="00D871AC" w:rsidP="0018749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  <w:lang w:eastAsia="ru-RU"/>
                              </w:rPr>
                              <w:t>Н</w:t>
                            </w:r>
                            <w:r w:rsidR="00143FEB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  <w:lang w:eastAsia="ru-RU"/>
                              </w:rPr>
                              <w:t>аправления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5C80" id="Прямоугольник 2058" o:spid="_x0000_s1029" style="position:absolute;left:0;text-align:left;margin-left:214.05pt;margin-top:26.5pt;width:309pt;height:10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" fillcolor="#4f81bd [3204]" strokecolor="#243f60 [1604]" strokeweight="2pt">
                <v:textbox>
                  <w:txbxContent>
                    <w:p w:rsidR="00143FEB" w:rsidRDefault="00D871AC" w:rsidP="00187494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72"/>
                          <w:szCs w:val="72"/>
                          <w:lang w:eastAsia="ru-RU"/>
                        </w:rPr>
                        <w:t>Н</w:t>
                      </w:r>
                      <w:r w:rsidR="00143FEB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72"/>
                          <w:szCs w:val="72"/>
                          <w:lang w:eastAsia="ru-RU"/>
                        </w:rPr>
                        <w:t>аправления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Default="002B4105" w:rsidP="002B4105">
      <w:pPr>
        <w:spacing w:after="0" w:line="240" w:lineRule="auto"/>
        <w:ind w:left="902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B4105" w:rsidRDefault="002B4105" w:rsidP="002B4105">
      <w:pPr>
        <w:spacing w:after="0" w:line="240" w:lineRule="auto"/>
        <w:ind w:left="902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B4105" w:rsidRPr="002B4105" w:rsidRDefault="00187494" w:rsidP="002B4105">
      <w:pPr>
        <w:spacing w:after="0" w:line="240" w:lineRule="auto"/>
        <w:ind w:left="902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1027F7" wp14:editId="36DA2006">
                <wp:simplePos x="0" y="0"/>
                <wp:positionH relativeFrom="column">
                  <wp:posOffset>6928485</wp:posOffset>
                </wp:positionH>
                <wp:positionV relativeFrom="paragraph">
                  <wp:posOffset>27306</wp:posOffset>
                </wp:positionV>
                <wp:extent cx="828675" cy="457200"/>
                <wp:effectExtent l="19050" t="19050" r="66675" b="57150"/>
                <wp:wrapNone/>
                <wp:docPr id="2063" name="Прямая со стрелкой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B7C6" id="Прямая со стрелкой 2063" o:spid="_x0000_s1026" type="#_x0000_t32" style="position:absolute;margin-left:545.55pt;margin-top:2.15pt;width:65.2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" strokecolor="#c00000" strokeweight="3pt">
                <v:stroke endarrow="open"/>
              </v:shape>
            </w:pict>
          </mc:Fallback>
        </mc:AlternateContent>
      </w:r>
      <w:r w:rsidR="00034A63"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47295B" wp14:editId="270A6CFD">
                <wp:simplePos x="0" y="0"/>
                <wp:positionH relativeFrom="column">
                  <wp:posOffset>4966335</wp:posOffset>
                </wp:positionH>
                <wp:positionV relativeFrom="paragraph">
                  <wp:posOffset>391160</wp:posOffset>
                </wp:positionV>
                <wp:extent cx="0" cy="1781175"/>
                <wp:effectExtent l="133350" t="0" r="57150" b="47625"/>
                <wp:wrapNone/>
                <wp:docPr id="2059" name="Прямая со стрелко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1512" id="Прямая со стрелкой 2059" o:spid="_x0000_s1026" type="#_x0000_t32" style="position:absolute;margin-left:391.05pt;margin-top:30.8pt;width:0;height:140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" strokecolor="#c00000" strokeweight="3pt">
                <v:stroke endarrow="open"/>
              </v:shape>
            </w:pict>
          </mc:Fallback>
        </mc:AlternateContent>
      </w:r>
      <w:r w:rsidR="00034A63"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03F316" wp14:editId="70917046">
                <wp:simplePos x="0" y="0"/>
                <wp:positionH relativeFrom="column">
                  <wp:posOffset>1718310</wp:posOffset>
                </wp:positionH>
                <wp:positionV relativeFrom="paragraph">
                  <wp:posOffset>59690</wp:posOffset>
                </wp:positionV>
                <wp:extent cx="714375" cy="714375"/>
                <wp:effectExtent l="38100" t="19050" r="28575" b="47625"/>
                <wp:wrapNone/>
                <wp:docPr id="2062" name="Прямая со стрелкой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7724" id="Прямая со стрелкой 2062" o:spid="_x0000_s1026" type="#_x0000_t32" style="position:absolute;margin-left:135.3pt;margin-top:4.7pt;width:56.25pt;height:56.2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" strokecolor="#c00000" strokeweight="3pt">
                <v:stroke endarrow="open"/>
              </v:shape>
            </w:pict>
          </mc:Fallback>
        </mc:AlternateContent>
      </w:r>
    </w:p>
    <w:p w:rsidR="002B4105" w:rsidRPr="002B4105" w:rsidRDefault="00187494" w:rsidP="002B41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898F0F" wp14:editId="7241D823">
                <wp:simplePos x="0" y="0"/>
                <wp:positionH relativeFrom="column">
                  <wp:posOffset>6204585</wp:posOffset>
                </wp:positionH>
                <wp:positionV relativeFrom="paragraph">
                  <wp:posOffset>180340</wp:posOffset>
                </wp:positionV>
                <wp:extent cx="3076575" cy="1485900"/>
                <wp:effectExtent l="0" t="0" r="28575" b="19050"/>
                <wp:wrapNone/>
                <wp:docPr id="2055" name="Прямоугольник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FEB" w:rsidRDefault="00143FEB" w:rsidP="002B410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ru-RU"/>
                              </w:rPr>
                              <w:t>Растим патриота и гражданина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8F0F" id="Прямоугольник 2055" o:spid="_x0000_s1030" style="position:absolute;left:0;text-align:left;margin-left:488.55pt;margin-top:14.2pt;width:242.25pt;height:1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" fillcolor="#4f81bd [3204]" strokecolor="#243f60 [1604]" strokeweight="2pt">
                <v:textbox>
                  <w:txbxContent>
                    <w:p w:rsidR="00143FEB" w:rsidRDefault="00143FEB" w:rsidP="002B4105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ru-RU"/>
                        </w:rPr>
                        <w:t>Растим патриота и гражданина Ро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2B4105" w:rsidRDefault="00034A63" w:rsidP="002B41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1105B9" wp14:editId="27154DB8">
                <wp:simplePos x="0" y="0"/>
                <wp:positionH relativeFrom="column">
                  <wp:posOffset>222885</wp:posOffset>
                </wp:positionH>
                <wp:positionV relativeFrom="paragraph">
                  <wp:posOffset>43180</wp:posOffset>
                </wp:positionV>
                <wp:extent cx="3162300" cy="1047750"/>
                <wp:effectExtent l="0" t="0" r="19050" b="19050"/>
                <wp:wrapNone/>
                <wp:docPr id="2054" name="Прямоугольник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FEB" w:rsidRPr="002B4105" w:rsidRDefault="00143FEB" w:rsidP="002B4105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ru-RU"/>
                              </w:rPr>
                              <w:t>Мой край родной</w:t>
                            </w:r>
                          </w:p>
                          <w:p w:rsidR="00143FEB" w:rsidRDefault="00143FEB" w:rsidP="002B4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105B9" id="Прямоугольник 2054" o:spid="_x0000_s1031" style="position:absolute;left:0;text-align:left;margin-left:17.55pt;margin-top:3.4pt;width:249pt;height:8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" fillcolor="#4f81bd [3204]" strokecolor="#243f60 [1604]" strokeweight="2pt">
                <v:textbox>
                  <w:txbxContent>
                    <w:p w:rsidR="00143FEB" w:rsidRPr="002B4105" w:rsidRDefault="00143FEB" w:rsidP="002B4105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ru-RU"/>
                        </w:rPr>
                        <w:t>Мой край родной</w:t>
                      </w:r>
                    </w:p>
                    <w:p w:rsidR="00143FEB" w:rsidRDefault="00143FEB" w:rsidP="002B4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3D44" w:rsidRPr="002B4105" w:rsidRDefault="00C13D44" w:rsidP="002B4105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C13D44" w:rsidRDefault="00C13D44" w:rsidP="002B4105">
      <w:pPr>
        <w:spacing w:after="0"/>
      </w:pPr>
    </w:p>
    <w:p w:rsidR="00C13D44" w:rsidRDefault="00C13D44" w:rsidP="002B4105">
      <w:pPr>
        <w:spacing w:after="0"/>
      </w:pPr>
    </w:p>
    <w:p w:rsidR="00C13D44" w:rsidRDefault="00034A63">
      <w:r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5043EB" wp14:editId="1A4A7626">
                <wp:simplePos x="0" y="0"/>
                <wp:positionH relativeFrom="column">
                  <wp:posOffset>3128010</wp:posOffset>
                </wp:positionH>
                <wp:positionV relativeFrom="paragraph">
                  <wp:posOffset>153670</wp:posOffset>
                </wp:positionV>
                <wp:extent cx="3657600" cy="1076325"/>
                <wp:effectExtent l="0" t="0" r="19050" b="28575"/>
                <wp:wrapNone/>
                <wp:docPr id="2056" name="Прямоугольник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FEB" w:rsidRDefault="00143FEB" w:rsidP="002B410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ru-RU"/>
                              </w:rPr>
                              <w:t>Наши добрые 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043EB" id="Прямоугольник 2056" o:spid="_x0000_s1032" style="position:absolute;margin-left:246.3pt;margin-top:12.1pt;width:4in;height:8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" fillcolor="#4f81bd [3204]" strokecolor="#243f60 [1604]" strokeweight="2pt">
                <v:textbox>
                  <w:txbxContent>
                    <w:p w:rsidR="00143FEB" w:rsidRDefault="00143FEB" w:rsidP="002B4105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ru-RU"/>
                        </w:rPr>
                        <w:t>Наши добрые 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C13D44" w:rsidRDefault="00C13D44"/>
    <w:p w:rsidR="00C13D44" w:rsidRDefault="00C13D44"/>
    <w:p w:rsidR="00934F5D" w:rsidRDefault="00934F5D" w:rsidP="00DF0D3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74DAF" w:rsidRPr="009C1096" w:rsidRDefault="00674DAF" w:rsidP="00DF6B9D">
      <w:pPr>
        <w:spacing w:after="0"/>
        <w:ind w:firstLine="539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1096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ДЕЯТЕЛЬНОСТЬ</w:t>
      </w:r>
      <w:r w:rsidR="00DF6B9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МУ ДО </w:t>
      </w:r>
      <w:r w:rsidR="00DF6B9D" w:rsidRPr="009C1096"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r w:rsidR="00DF6B9D">
        <w:rPr>
          <w:rFonts w:ascii="Times New Roman" w:hAnsi="Times New Roman" w:cs="Times New Roman"/>
          <w:b/>
          <w:color w:val="C00000"/>
          <w:sz w:val="40"/>
          <w:szCs w:val="40"/>
        </w:rPr>
        <w:t>ЦЕНТР ЭСТЕТИЧЕСКОГО ВОСПИТАНИЯ ДЕТЕЙ</w:t>
      </w:r>
      <w:r w:rsidR="009C1096" w:rsidRPr="009C109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» </w:t>
      </w:r>
      <w:r w:rsidR="00DF6B9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КАК КОМПЛЕКС ЯРКИХ, ВЫСОКОЭФФЕКТИВНЫХ ПАТРИОТИЧЕСКИХ ДЕЛ </w:t>
      </w:r>
    </w:p>
    <w:p w:rsidR="00DF6B9D" w:rsidRDefault="00DF6B9D" w:rsidP="009C1096">
      <w:pPr>
        <w:spacing w:after="0"/>
        <w:ind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DF6B9D" w:rsidRPr="00F2371D" w:rsidRDefault="00DF6B9D" w:rsidP="00F2371D">
      <w:pPr>
        <w:pStyle w:val="a6"/>
        <w:spacing w:before="0" w:beforeAutospacing="0" w:after="0" w:afterAutospacing="0" w:line="276" w:lineRule="auto"/>
        <w:ind w:firstLine="340"/>
        <w:jc w:val="both"/>
        <w:rPr>
          <w:sz w:val="40"/>
          <w:szCs w:val="40"/>
        </w:rPr>
      </w:pPr>
      <w:r w:rsidRPr="00F2371D">
        <w:rPr>
          <w:sz w:val="40"/>
          <w:szCs w:val="40"/>
        </w:rPr>
        <w:t xml:space="preserve">Как научить любить Родину? Как вырастить патриотов? Это не праздные вопросы: от них, сидящих сегодня за школьной партой, зависит будущее нашей страны. На мой взгляд, современная школа независимо от ее </w:t>
      </w:r>
      <w:proofErr w:type="gramStart"/>
      <w:r w:rsidRPr="00F2371D">
        <w:rPr>
          <w:sz w:val="40"/>
          <w:szCs w:val="40"/>
        </w:rPr>
        <w:t>статуса  остро</w:t>
      </w:r>
      <w:proofErr w:type="gramEnd"/>
      <w:r w:rsidRPr="00F2371D">
        <w:rPr>
          <w:sz w:val="40"/>
          <w:szCs w:val="40"/>
        </w:rPr>
        <w:t xml:space="preserve"> нуждается в музее как факторе воспитания патриотизма, духовно-нравственной культуры личности, без чего невозможно представить себе наше будущее. </w:t>
      </w:r>
    </w:p>
    <w:p w:rsidR="00DF6B9D" w:rsidRPr="00F2371D" w:rsidRDefault="00DF6B9D" w:rsidP="00F2371D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  <w:r w:rsidRPr="00F2371D">
        <w:rPr>
          <w:rFonts w:ascii="Times New Roman" w:hAnsi="Times New Roman" w:cs="Times New Roman"/>
          <w:sz w:val="40"/>
          <w:szCs w:val="40"/>
          <w:lang w:bidi="he-IL"/>
        </w:rPr>
        <w:t>Одна из важнейших вос</w:t>
      </w:r>
      <w:r w:rsidRPr="00F2371D">
        <w:rPr>
          <w:rFonts w:ascii="Times New Roman" w:hAnsi="Times New Roman" w:cs="Times New Roman"/>
          <w:sz w:val="40"/>
          <w:szCs w:val="40"/>
          <w:lang w:bidi="he-IL"/>
        </w:rPr>
        <w:softHyphen/>
        <w:t>питательных задач, стоя</w:t>
      </w:r>
      <w:r w:rsidRPr="00F2371D">
        <w:rPr>
          <w:rFonts w:ascii="Times New Roman" w:hAnsi="Times New Roman" w:cs="Times New Roman"/>
          <w:sz w:val="40"/>
          <w:szCs w:val="40"/>
          <w:lang w:bidi="he-IL"/>
        </w:rPr>
        <w:softHyphen/>
        <w:t>щих перед педагогическим коллективом нашего учреждения - помочь детям найти свое место в жизни, обрести идеалы, выработать гражданскую позицию.</w:t>
      </w:r>
    </w:p>
    <w:p w:rsidR="00DF6B9D" w:rsidRPr="00F2371D" w:rsidRDefault="00DF6B9D" w:rsidP="00F2371D">
      <w:pPr>
        <w:pStyle w:val="aa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F2371D">
        <w:rPr>
          <w:rFonts w:ascii="Times New Roman" w:hAnsi="Times New Roman" w:cs="Times New Roman"/>
          <w:sz w:val="40"/>
          <w:szCs w:val="40"/>
        </w:rPr>
        <w:t xml:space="preserve">Ежегодно дополнительное образование в МУ ДО «Центр эстетического воспитания детей» получают свыше 2000 воспитанников разного возраста. И каждый из них находит занятие по душе: занимается </w:t>
      </w:r>
      <w:r w:rsidR="00143FEB">
        <w:rPr>
          <w:rFonts w:ascii="Times New Roman" w:hAnsi="Times New Roman" w:cs="Times New Roman"/>
          <w:sz w:val="40"/>
          <w:szCs w:val="40"/>
        </w:rPr>
        <w:t>декоративно-прикладным творчеством</w:t>
      </w:r>
      <w:r w:rsidRPr="00F2371D">
        <w:rPr>
          <w:rFonts w:ascii="Times New Roman" w:hAnsi="Times New Roman" w:cs="Times New Roman"/>
          <w:sz w:val="40"/>
          <w:szCs w:val="40"/>
        </w:rPr>
        <w:t>, поет и танцует, изучает историю родного края, увлекается рисованием и музыкой, участвует в общественных делах не только Центра, но и района, города и республики.</w:t>
      </w:r>
      <w:r w:rsidR="00F2371D" w:rsidRPr="00F2371D">
        <w:rPr>
          <w:rFonts w:ascii="Times New Roman" w:hAnsi="Times New Roman" w:cs="Times New Roman"/>
          <w:sz w:val="40"/>
          <w:szCs w:val="40"/>
        </w:rPr>
        <w:t xml:space="preserve"> Для </w:t>
      </w:r>
      <w:r w:rsidR="00143FEB" w:rsidRPr="00F2371D">
        <w:rPr>
          <w:rFonts w:ascii="Times New Roman" w:hAnsi="Times New Roman" w:cs="Times New Roman"/>
          <w:sz w:val="40"/>
          <w:szCs w:val="40"/>
        </w:rPr>
        <w:t>формирования гражданско</w:t>
      </w:r>
      <w:r w:rsidR="00F2371D" w:rsidRPr="00F2371D">
        <w:rPr>
          <w:rFonts w:ascii="Times New Roman" w:hAnsi="Times New Roman" w:cs="Times New Roman"/>
          <w:sz w:val="40"/>
          <w:szCs w:val="40"/>
        </w:rPr>
        <w:t xml:space="preserve">-патриотических качеств воспитанника используются различные формы работы: экскурсионно-выставочная, лекции, консультации, </w:t>
      </w:r>
      <w:r w:rsidR="00F2371D" w:rsidRPr="00F2371D">
        <w:rPr>
          <w:rFonts w:ascii="Times New Roman" w:hAnsi="Times New Roman" w:cs="Times New Roman"/>
          <w:sz w:val="40"/>
          <w:szCs w:val="40"/>
        </w:rPr>
        <w:lastRenderedPageBreak/>
        <w:t xml:space="preserve">встречи с известными людьми, </w:t>
      </w:r>
      <w:proofErr w:type="gramStart"/>
      <w:r w:rsidR="00F2371D" w:rsidRPr="00F2371D">
        <w:rPr>
          <w:rFonts w:ascii="Times New Roman" w:hAnsi="Times New Roman" w:cs="Times New Roman"/>
          <w:sz w:val="40"/>
          <w:szCs w:val="40"/>
        </w:rPr>
        <w:t>уроки  мужества</w:t>
      </w:r>
      <w:proofErr w:type="gramEnd"/>
      <w:r w:rsidR="00F2371D" w:rsidRPr="00F2371D">
        <w:rPr>
          <w:rFonts w:ascii="Times New Roman" w:hAnsi="Times New Roman" w:cs="Times New Roman"/>
          <w:sz w:val="40"/>
          <w:szCs w:val="40"/>
        </w:rPr>
        <w:t>, беседы, организация, проведение и участие в акциях и мероприятиях патриотического направления.</w:t>
      </w:r>
    </w:p>
    <w:p w:rsidR="00674DAF" w:rsidRPr="00F2371D" w:rsidRDefault="00F2371D" w:rsidP="00F2371D">
      <w:pPr>
        <w:spacing w:after="0"/>
        <w:ind w:firstLine="426"/>
        <w:jc w:val="both"/>
        <w:rPr>
          <w:rFonts w:ascii="Times New Roman" w:hAnsi="Times New Roman" w:cs="Times New Roman"/>
          <w:sz w:val="40"/>
          <w:szCs w:val="40"/>
        </w:rPr>
      </w:pPr>
      <w:r w:rsidRPr="00F2371D">
        <w:rPr>
          <w:rFonts w:ascii="Times New Roman" w:hAnsi="Times New Roman" w:cs="Times New Roman"/>
          <w:sz w:val="40"/>
          <w:szCs w:val="40"/>
        </w:rPr>
        <w:t xml:space="preserve">Как </w:t>
      </w:r>
      <w:r w:rsidR="00143FEB" w:rsidRPr="00F2371D">
        <w:rPr>
          <w:rFonts w:ascii="Times New Roman" w:hAnsi="Times New Roman" w:cs="Times New Roman"/>
          <w:sz w:val="40"/>
          <w:szCs w:val="40"/>
        </w:rPr>
        <w:t>открытая социально</w:t>
      </w:r>
      <w:r w:rsidRPr="00F2371D">
        <w:rPr>
          <w:rFonts w:ascii="Times New Roman" w:hAnsi="Times New Roman" w:cs="Times New Roman"/>
          <w:sz w:val="40"/>
          <w:szCs w:val="40"/>
        </w:rPr>
        <w:t>-</w:t>
      </w:r>
      <w:r w:rsidR="00143FEB" w:rsidRPr="00F2371D">
        <w:rPr>
          <w:rFonts w:ascii="Times New Roman" w:hAnsi="Times New Roman" w:cs="Times New Roman"/>
          <w:sz w:val="40"/>
          <w:szCs w:val="40"/>
        </w:rPr>
        <w:t>педагогическая система</w:t>
      </w:r>
      <w:r w:rsidRPr="00F2371D">
        <w:rPr>
          <w:rFonts w:ascii="Times New Roman" w:hAnsi="Times New Roman" w:cs="Times New Roman"/>
          <w:sz w:val="40"/>
          <w:szCs w:val="40"/>
        </w:rPr>
        <w:t xml:space="preserve">, МУ </w:t>
      </w:r>
      <w:r w:rsidR="00143FEB" w:rsidRPr="00F2371D">
        <w:rPr>
          <w:rFonts w:ascii="Times New Roman" w:hAnsi="Times New Roman" w:cs="Times New Roman"/>
          <w:sz w:val="40"/>
          <w:szCs w:val="40"/>
        </w:rPr>
        <w:t>ДО «</w:t>
      </w:r>
      <w:r w:rsidRPr="00F2371D">
        <w:rPr>
          <w:rFonts w:ascii="Times New Roman" w:hAnsi="Times New Roman" w:cs="Times New Roman"/>
          <w:sz w:val="40"/>
          <w:szCs w:val="40"/>
        </w:rPr>
        <w:t xml:space="preserve">Центр эстетического воспитания </w:t>
      </w:r>
      <w:proofErr w:type="gramStart"/>
      <w:r w:rsidRPr="00F2371D">
        <w:rPr>
          <w:rFonts w:ascii="Times New Roman" w:hAnsi="Times New Roman" w:cs="Times New Roman"/>
          <w:sz w:val="40"/>
          <w:szCs w:val="40"/>
        </w:rPr>
        <w:t>детей»  взаимодействует</w:t>
      </w:r>
      <w:proofErr w:type="gramEnd"/>
      <w:r w:rsidRPr="00F2371D">
        <w:rPr>
          <w:rFonts w:ascii="Times New Roman" w:hAnsi="Times New Roman" w:cs="Times New Roman"/>
          <w:sz w:val="40"/>
          <w:szCs w:val="40"/>
        </w:rPr>
        <w:t xml:space="preserve"> со всеми типами образовательных  учреждений, общественными организациями и ведомствами республики, города и района, а также семьями  обучающихся.</w:t>
      </w:r>
      <w:r w:rsidR="00674DAF" w:rsidRPr="00F2371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D3897" w:rsidRPr="009C1096" w:rsidRDefault="00674DAF" w:rsidP="00457179">
      <w:pPr>
        <w:spacing w:after="0"/>
        <w:ind w:firstLine="426"/>
        <w:jc w:val="both"/>
        <w:rPr>
          <w:rFonts w:ascii="Times New Roman" w:hAnsi="Times New Roman" w:cs="Times New Roman"/>
          <w:sz w:val="40"/>
          <w:szCs w:val="40"/>
        </w:rPr>
      </w:pPr>
      <w:r w:rsidRPr="009C1096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9C1096">
        <w:rPr>
          <w:rFonts w:ascii="Times New Roman" w:hAnsi="Times New Roman" w:cs="Times New Roman"/>
          <w:sz w:val="40"/>
          <w:szCs w:val="40"/>
        </w:rPr>
        <w:t>Успех  работы</w:t>
      </w:r>
      <w:proofErr w:type="gramEnd"/>
      <w:r w:rsidRPr="009C1096">
        <w:rPr>
          <w:rFonts w:ascii="Times New Roman" w:hAnsi="Times New Roman" w:cs="Times New Roman"/>
          <w:sz w:val="40"/>
          <w:szCs w:val="40"/>
        </w:rPr>
        <w:t xml:space="preserve">    во многом определяется умением наладить деловые  контакты и творческое сотрудничество. В процессе организации  деятельности  коллектив сотрудничает с различными учреждениями, ведомствами, организациями.</w:t>
      </w:r>
      <w:r w:rsidR="00457179" w:rsidRPr="009C1096">
        <w:rPr>
          <w:rFonts w:ascii="Times New Roman" w:hAnsi="Times New Roman" w:cs="Times New Roman"/>
          <w:sz w:val="40"/>
          <w:szCs w:val="40"/>
        </w:rPr>
        <w:t xml:space="preserve">                                               </w:t>
      </w:r>
    </w:p>
    <w:p w:rsidR="004D3897" w:rsidRDefault="004D3897" w:rsidP="0045717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701"/>
        <w:gridCol w:w="8646"/>
      </w:tblGrid>
      <w:tr w:rsidR="00674DAF" w:rsidRPr="00F2371D" w:rsidTr="008D79C3">
        <w:tc>
          <w:tcPr>
            <w:tcW w:w="503" w:type="dxa"/>
          </w:tcPr>
          <w:p w:rsidR="00674DAF" w:rsidRPr="00F2371D" w:rsidRDefault="00674DAF" w:rsidP="00457179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государственных</w:t>
            </w:r>
            <w:r w:rsidR="00457179" w:rsidRPr="00F23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2371D">
              <w:rPr>
                <w:rFonts w:ascii="Times New Roman" w:hAnsi="Times New Roman" w:cs="Times New Roman"/>
                <w:b/>
                <w:sz w:val="32"/>
                <w:szCs w:val="32"/>
              </w:rPr>
              <w:t>учреждений, общественных</w:t>
            </w:r>
            <w:r w:rsidR="00457179" w:rsidRPr="00F23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2371D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й</w:t>
            </w:r>
          </w:p>
        </w:tc>
        <w:tc>
          <w:tcPr>
            <w:tcW w:w="8646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b/>
                <w:sz w:val="32"/>
                <w:szCs w:val="32"/>
              </w:rPr>
              <w:t>Формы взаимодействия</w:t>
            </w:r>
          </w:p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4DAF" w:rsidRPr="00F2371D" w:rsidTr="008D79C3">
        <w:trPr>
          <w:trHeight w:val="662"/>
        </w:trPr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01" w:type="dxa"/>
          </w:tcPr>
          <w:p w:rsidR="00674DAF" w:rsidRPr="00F2371D" w:rsidRDefault="00674DAF" w:rsidP="006F1B7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ГОУ ВПО</w:t>
            </w:r>
            <w:r w:rsidR="00457179"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«МГУ им. Н.П. Огарева»</w:t>
            </w:r>
          </w:p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Прохождение практики студентов института национальной </w:t>
            </w:r>
            <w:proofErr w:type="gram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культуры  на</w:t>
            </w:r>
            <w:proofErr w:type="gram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базе творческих коллективов учреждения</w:t>
            </w:r>
          </w:p>
        </w:tc>
      </w:tr>
      <w:tr w:rsidR="00674DAF" w:rsidRPr="00F2371D" w:rsidTr="008D79C3"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ГОУ ВПО</w:t>
            </w:r>
            <w:r w:rsidR="00457179"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«МГПИ им. </w:t>
            </w:r>
            <w:proofErr w:type="spell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М.Е.Евсевьева</w:t>
            </w:r>
            <w:proofErr w:type="spell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674DAF" w:rsidRPr="00F2371D" w:rsidRDefault="00674DAF" w:rsidP="00457179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Участие </w:t>
            </w:r>
            <w:proofErr w:type="gram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педагогов  в</w:t>
            </w:r>
            <w:proofErr w:type="gramEnd"/>
            <w:r w:rsidR="00457179"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работе семинаров и конференций М</w:t>
            </w: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ГПИ, сотрудничество с кафедрами педагогики и методики  музыкального образования, педагогики начального образования </w:t>
            </w:r>
          </w:p>
        </w:tc>
      </w:tr>
      <w:tr w:rsidR="00674DAF" w:rsidRPr="00F2371D" w:rsidTr="008D79C3">
        <w:trPr>
          <w:trHeight w:val="586"/>
        </w:trPr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701" w:type="dxa"/>
          </w:tcPr>
          <w:p w:rsidR="00674DAF" w:rsidRPr="00F2371D" w:rsidRDefault="00674DAF" w:rsidP="006F1B7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Мини</w:t>
            </w:r>
            <w:r w:rsidR="00457179"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стерство образования Республики </w:t>
            </w:r>
            <w:r w:rsidR="006F1B76"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Мордовия</w:t>
            </w: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Сотрудничество </w:t>
            </w:r>
            <w:proofErr w:type="gram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в  подготовке</w:t>
            </w:r>
            <w:proofErr w:type="gram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и проведении всех республиканских мероприятий по направлению </w:t>
            </w:r>
            <w:r w:rsidRPr="00F2371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ятельности</w:t>
            </w:r>
          </w:p>
        </w:tc>
      </w:tr>
      <w:tr w:rsidR="00674DAF" w:rsidRPr="00F2371D" w:rsidTr="008D79C3">
        <w:trPr>
          <w:trHeight w:val="645"/>
        </w:trPr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Республики Мордовия</w:t>
            </w: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Участие в проведении массовых республиканских, региональных и российских мероприятий</w:t>
            </w:r>
            <w:r w:rsidRPr="00F23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F23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 </w:t>
            </w:r>
            <w:proofErr w:type="spell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Шумбрат</w:t>
            </w:r>
            <w:proofErr w:type="spellEnd"/>
            <w:proofErr w:type="gram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, Мордовия!», «Малые олимпийские игры», «Юбилей  ВОВ»  и др.</w:t>
            </w:r>
          </w:p>
        </w:tc>
      </w:tr>
      <w:tr w:rsidR="00674DAF" w:rsidRPr="00F2371D" w:rsidTr="008D79C3"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ГОУ ДПО (ПК) «Мордовский республиканский институт образования»</w:t>
            </w: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открытых </w:t>
            </w:r>
            <w:proofErr w:type="gram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уроков ,</w:t>
            </w:r>
            <w:proofErr w:type="gram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мастер-классов педагогами для слушателей курсов МРИО</w:t>
            </w:r>
          </w:p>
        </w:tc>
      </w:tr>
      <w:tr w:rsidR="00674DAF" w:rsidRPr="00F2371D" w:rsidTr="008D79C3">
        <w:trPr>
          <w:trHeight w:val="321"/>
        </w:trPr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ГУ Спортивный комплекс «Мордовия»</w:t>
            </w: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</w:t>
            </w:r>
            <w:r w:rsidR="00F2371D">
              <w:rPr>
                <w:rFonts w:ascii="Times New Roman" w:hAnsi="Times New Roman" w:cs="Times New Roman"/>
                <w:sz w:val="32"/>
                <w:szCs w:val="32"/>
              </w:rPr>
              <w:t xml:space="preserve">акциях, </w:t>
            </w:r>
            <w:r w:rsidR="006F1B76" w:rsidRPr="00F2371D">
              <w:rPr>
                <w:rFonts w:ascii="Times New Roman" w:hAnsi="Times New Roman" w:cs="Times New Roman"/>
                <w:sz w:val="32"/>
                <w:szCs w:val="32"/>
              </w:rPr>
              <w:t>соревнованиях и мероприятиях</w:t>
            </w:r>
          </w:p>
        </w:tc>
      </w:tr>
      <w:tr w:rsidR="00674DAF" w:rsidRPr="00F2371D" w:rsidTr="008D79C3"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УНПО, </w:t>
            </w:r>
            <w:proofErr w:type="spell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ССУзы</w:t>
            </w:r>
            <w:proofErr w:type="spell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, МОУ, УДОД</w:t>
            </w:r>
          </w:p>
          <w:p w:rsidR="00674DAF" w:rsidRPr="00F2371D" w:rsidRDefault="00674DAF" w:rsidP="00457179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Оказание консультативной, методической и практической помощи в организации внеурочной воспитательной работы</w:t>
            </w:r>
          </w:p>
        </w:tc>
      </w:tr>
      <w:tr w:rsidR="00674DAF" w:rsidRPr="00F2371D" w:rsidTr="008D79C3"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Интернатные</w:t>
            </w:r>
            <w:proofErr w:type="spell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учреждения РМ</w:t>
            </w: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я и проведение концертов и культурно-массовых мероприятий</w:t>
            </w:r>
          </w:p>
        </w:tc>
      </w:tr>
      <w:tr w:rsidR="00674DAF" w:rsidRPr="00F2371D" w:rsidTr="008D79C3"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МУК</w:t>
            </w:r>
            <w:r w:rsidR="00457179"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«Мемориальный музей военного и трудового подвига 1941-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F2371D">
                <w:rPr>
                  <w:rFonts w:ascii="Times New Roman" w:hAnsi="Times New Roman" w:cs="Times New Roman"/>
                  <w:sz w:val="32"/>
                  <w:szCs w:val="32"/>
                </w:rPr>
                <w:t xml:space="preserve">45 </w:t>
              </w:r>
              <w:proofErr w:type="spellStart"/>
              <w:r w:rsidRPr="00F2371D">
                <w:rPr>
                  <w:rFonts w:ascii="Times New Roman" w:hAnsi="Times New Roman" w:cs="Times New Roman"/>
                  <w:sz w:val="32"/>
                  <w:szCs w:val="32"/>
                </w:rPr>
                <w:t>г</w:t>
              </w:r>
            </w:smartTag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spell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.»</w:t>
            </w:r>
          </w:p>
        </w:tc>
        <w:tc>
          <w:tcPr>
            <w:tcW w:w="8646" w:type="dxa"/>
          </w:tcPr>
          <w:p w:rsidR="00674DAF" w:rsidRPr="00F2371D" w:rsidRDefault="00F2371D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Участие в</w:t>
            </w:r>
            <w:r w:rsidR="00674DAF"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местных </w:t>
            </w:r>
            <w:r w:rsidR="00674DAF"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ях, проводимых музее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674DAF" w:rsidRPr="00F2371D">
              <w:rPr>
                <w:rFonts w:ascii="Times New Roman" w:hAnsi="Times New Roman" w:cs="Times New Roman"/>
                <w:sz w:val="32"/>
                <w:szCs w:val="32"/>
              </w:rPr>
              <w:t>учрежд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м</w:t>
            </w:r>
          </w:p>
        </w:tc>
      </w:tr>
      <w:tr w:rsidR="00674DAF" w:rsidRPr="00F2371D" w:rsidTr="008D79C3"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Государственный комитет РМ</w:t>
            </w:r>
            <w:r w:rsidR="00457179"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по делам молодежи</w:t>
            </w: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Совместное проведение конкурсов и культурно-массовых мероприятий</w:t>
            </w:r>
          </w:p>
        </w:tc>
      </w:tr>
      <w:tr w:rsidR="00674DAF" w:rsidRPr="00F2371D" w:rsidTr="008D79C3"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ГУ </w:t>
            </w:r>
            <w:r w:rsidR="00457179"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gram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Мордовский республиканский молодежный центр»</w:t>
            </w: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Участие педагогов в работе </w:t>
            </w:r>
            <w:proofErr w:type="gram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жюри  Республиканского</w:t>
            </w:r>
            <w:proofErr w:type="gram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этапа Московского Международного форума «Одаренные дети» </w:t>
            </w:r>
          </w:p>
        </w:tc>
      </w:tr>
      <w:tr w:rsidR="00674DAF" w:rsidRPr="00F2371D" w:rsidTr="008D79C3">
        <w:tc>
          <w:tcPr>
            <w:tcW w:w="503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701" w:type="dxa"/>
          </w:tcPr>
          <w:p w:rsidR="00674DAF" w:rsidRPr="00F2371D" w:rsidRDefault="00674DAF" w:rsidP="0045717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Органы печати. Радио. Телевидение.</w:t>
            </w:r>
          </w:p>
        </w:tc>
        <w:tc>
          <w:tcPr>
            <w:tcW w:w="8646" w:type="dxa"/>
          </w:tcPr>
          <w:p w:rsidR="00674DAF" w:rsidRPr="00F2371D" w:rsidRDefault="00674DAF" w:rsidP="00F2371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Сообщения   о       проведении </w:t>
            </w:r>
            <w:proofErr w:type="gram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мероприятий  с</w:t>
            </w:r>
            <w:proofErr w:type="gram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 xml:space="preserve"> воспитанниками  в информационных программах ГТРК «Мордовия», «</w:t>
            </w:r>
            <w:proofErr w:type="spellStart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Сияжар</w:t>
            </w:r>
            <w:proofErr w:type="spellEnd"/>
            <w:r w:rsidRPr="00F2371D">
              <w:rPr>
                <w:rFonts w:ascii="Times New Roman" w:hAnsi="Times New Roman" w:cs="Times New Roman"/>
                <w:sz w:val="32"/>
                <w:szCs w:val="32"/>
              </w:rPr>
              <w:t>» и др.</w:t>
            </w:r>
          </w:p>
        </w:tc>
      </w:tr>
    </w:tbl>
    <w:p w:rsidR="00F2371D" w:rsidRDefault="00F2371D" w:rsidP="00C31D9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472BD" w:rsidRDefault="008472BD" w:rsidP="00BC61FB">
      <w:pPr>
        <w:pStyle w:val="aa"/>
        <w:spacing w:line="276" w:lineRule="auto"/>
        <w:ind w:right="28"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8472BD" w:rsidRDefault="00BC61FB" w:rsidP="00BC61FB">
      <w:pPr>
        <w:pStyle w:val="aa"/>
        <w:spacing w:line="276" w:lineRule="auto"/>
        <w:ind w:right="28"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C61FB">
        <w:rPr>
          <w:rFonts w:ascii="Times New Roman" w:hAnsi="Times New Roman" w:cs="Times New Roman"/>
          <w:sz w:val="28"/>
          <w:szCs w:val="28"/>
          <w:lang w:bidi="he-IL"/>
        </w:rPr>
        <w:t>Освоение куль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турных ценностей происхо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дит в ходе реализации дополнительных образовательных программ по всем направлениям, содер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жательной основой которых является богатство многове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ковой народной культуры в сочета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ии достижениями современности. 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t>Так, большие воспитатель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ные возможности в работе по возрождению национальной культуры, народных традиций заклю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чены и в организации и про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ведении воспитательных мероприятий, бесед. </w:t>
      </w:r>
    </w:p>
    <w:p w:rsidR="00BC61FB" w:rsidRPr="00BC61FB" w:rsidRDefault="00BC61FB" w:rsidP="00BC61FB">
      <w:pPr>
        <w:pStyle w:val="aa"/>
        <w:spacing w:line="276" w:lineRule="auto"/>
        <w:ind w:right="28"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C61FB">
        <w:rPr>
          <w:rFonts w:ascii="Times New Roman" w:hAnsi="Times New Roman" w:cs="Times New Roman"/>
          <w:sz w:val="28"/>
          <w:szCs w:val="28"/>
          <w:lang w:bidi="he-IL"/>
        </w:rPr>
        <w:t>В тра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дициях хореографических объединений беседы на те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му </w:t>
      </w:r>
      <w:r w:rsidRPr="008472BD">
        <w:rPr>
          <w:rFonts w:ascii="Times New Roman" w:hAnsi="Times New Roman" w:cs="Times New Roman"/>
          <w:b/>
          <w:color w:val="FF0000"/>
          <w:sz w:val="28"/>
          <w:szCs w:val="28"/>
        </w:rPr>
        <w:t>«О символах Отечества», «Плясовые военных лет», «Праздники мордвы»</w:t>
      </w:r>
      <w:r w:rsidRPr="00BC61FB">
        <w:rPr>
          <w:rFonts w:ascii="Times New Roman" w:hAnsi="Times New Roman" w:cs="Times New Roman"/>
          <w:sz w:val="28"/>
          <w:szCs w:val="28"/>
        </w:rPr>
        <w:t xml:space="preserve"> и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t xml:space="preserve"> многие другие, оказывают большое влияние на рост самосознания и развитие патриотических чувств у воспитанников. </w:t>
      </w:r>
    </w:p>
    <w:p w:rsidR="00BC61FB" w:rsidRPr="00BC61FB" w:rsidRDefault="00BC61FB" w:rsidP="00BC61FB">
      <w:pPr>
        <w:widowControl w:val="0"/>
        <w:autoSpaceDE w:val="0"/>
        <w:autoSpaceDN w:val="0"/>
        <w:adjustRightInd w:val="0"/>
        <w:spacing w:after="0"/>
        <w:ind w:right="9" w:firstLine="284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  <w:r w:rsidRPr="00BC61FB">
        <w:rPr>
          <w:rFonts w:ascii="Times New Roman" w:hAnsi="Times New Roman" w:cs="Times New Roman"/>
          <w:sz w:val="28"/>
          <w:szCs w:val="28"/>
          <w:lang w:bidi="he-IL"/>
        </w:rPr>
        <w:t xml:space="preserve">       Репертуар музыкальной студии 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tab/>
        <w:t>и вокальных коллективов так же включает в себя произведения о России, Мордовии, где прослеживается зна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комство с родным краем, его природой. </w:t>
      </w:r>
    </w:p>
    <w:p w:rsidR="00BC61FB" w:rsidRPr="00BC61FB" w:rsidRDefault="00BC61FB" w:rsidP="00BC61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1FB">
        <w:rPr>
          <w:rFonts w:ascii="Times New Roman" w:hAnsi="Times New Roman" w:cs="Times New Roman"/>
          <w:sz w:val="28"/>
          <w:szCs w:val="28"/>
          <w:lang w:bidi="he-IL"/>
        </w:rPr>
        <w:t>Важным аспектом об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щей работы по формиро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ванию гражданско-патри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отической позиции детей является знакомство с декоративно-прикладным искусством России. </w:t>
      </w:r>
      <w:r w:rsidRPr="00BC61FB">
        <w:rPr>
          <w:rFonts w:ascii="Times New Roman" w:hAnsi="Times New Roman" w:cs="Times New Roman"/>
          <w:sz w:val="28"/>
          <w:szCs w:val="28"/>
        </w:rPr>
        <w:t>В кружках декоративно-прикладного творчества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t xml:space="preserve"> педагоги приобщают ребят к духовным ценнос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тям, знакомят с наследием мировой культуры. </w:t>
      </w:r>
      <w:r w:rsidRPr="00BC61FB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на занятиях уделяется беседам </w:t>
      </w:r>
      <w:proofErr w:type="gramStart"/>
      <w:r w:rsidRPr="00BC61FB">
        <w:rPr>
          <w:rFonts w:ascii="Times New Roman" w:eastAsia="Times New Roman" w:hAnsi="Times New Roman" w:cs="Times New Roman"/>
          <w:sz w:val="28"/>
          <w:szCs w:val="28"/>
        </w:rPr>
        <w:t>об  искусстве</w:t>
      </w:r>
      <w:proofErr w:type="gramEnd"/>
      <w:r w:rsidRPr="00BC61FB">
        <w:rPr>
          <w:rFonts w:ascii="Times New Roman" w:eastAsia="Times New Roman" w:hAnsi="Times New Roman" w:cs="Times New Roman"/>
          <w:sz w:val="28"/>
          <w:szCs w:val="28"/>
        </w:rPr>
        <w:t xml:space="preserve"> Мордовии,   ее художественных промыслах и промысловых центрах. </w:t>
      </w:r>
    </w:p>
    <w:p w:rsidR="00BC61FB" w:rsidRPr="00BC61FB" w:rsidRDefault="00BC61FB" w:rsidP="00BC61F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1FB">
        <w:rPr>
          <w:rFonts w:ascii="Times New Roman" w:hAnsi="Times New Roman" w:cs="Times New Roman"/>
          <w:sz w:val="28"/>
          <w:szCs w:val="28"/>
          <w:lang w:bidi="he-IL"/>
        </w:rPr>
        <w:t>Формированию граждан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ско- патриотических качеств способствует участие детей в городских, республиканских мероприяти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ях, в фестивалях, конкурсах патриотической тематики,</w:t>
      </w:r>
      <w:r w:rsidRPr="00BC61FB">
        <w:rPr>
          <w:rFonts w:ascii="Times New Roman" w:hAnsi="Times New Roman" w:cs="Times New Roman"/>
          <w:sz w:val="28"/>
          <w:szCs w:val="28"/>
        </w:rPr>
        <w:t xml:space="preserve"> где наши воспитанники ста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новятся не только участни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ками, но и победителями. Ежегодно творческие работы воспи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>танников по достоинству оцениваются на конкурсах раз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ых уровней: </w:t>
      </w:r>
      <w:r w:rsidRPr="00BC61F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городской конкурс патриотической песни </w:t>
      </w:r>
      <w:r w:rsidRPr="008472BD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«Я люблю тебя, Россия!»</w:t>
      </w:r>
      <w:r w:rsidRPr="00BC61F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республиканский конкурс народной песни </w:t>
      </w:r>
      <w:r w:rsidRPr="008472BD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«Живи, народная душа!»</w:t>
      </w:r>
      <w:r w:rsidRPr="00BC61F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конкурс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t xml:space="preserve">плакатов </w:t>
      </w:r>
      <w:r w:rsidRPr="00BC61FB">
        <w:rPr>
          <w:rFonts w:ascii="Times New Roman" w:hAnsi="Times New Roman" w:cs="Times New Roman"/>
          <w:sz w:val="28"/>
          <w:szCs w:val="28"/>
        </w:rPr>
        <w:t xml:space="preserve">и рисунков по экологическому проекту </w:t>
      </w:r>
      <w:r w:rsidRPr="008472BD">
        <w:rPr>
          <w:rFonts w:ascii="Times New Roman" w:hAnsi="Times New Roman" w:cs="Times New Roman"/>
          <w:b/>
          <w:color w:val="FF0000"/>
          <w:sz w:val="28"/>
          <w:szCs w:val="28"/>
        </w:rPr>
        <w:t>«Сохраним</w:t>
      </w:r>
      <w:r w:rsidRPr="008472B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8472BD">
        <w:rPr>
          <w:rFonts w:ascii="Times New Roman" w:hAnsi="Times New Roman" w:cs="Times New Roman"/>
          <w:b/>
          <w:color w:val="FF0000"/>
          <w:sz w:val="28"/>
          <w:szCs w:val="28"/>
        </w:rPr>
        <w:t>мордовские леса»</w:t>
      </w:r>
      <w:r w:rsidRPr="008472B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61FB">
        <w:rPr>
          <w:rFonts w:ascii="Times New Roman" w:hAnsi="Times New Roman" w:cs="Times New Roman"/>
          <w:sz w:val="28"/>
          <w:szCs w:val="28"/>
          <w:lang w:bidi="he-IL"/>
        </w:rPr>
        <w:t xml:space="preserve">грамоты и благодарственные письма за участие в городском </w:t>
      </w:r>
      <w:r w:rsidRPr="00BC61FB">
        <w:rPr>
          <w:rFonts w:ascii="Times New Roman" w:hAnsi="Times New Roman" w:cs="Times New Roman"/>
          <w:sz w:val="28"/>
          <w:szCs w:val="28"/>
        </w:rPr>
        <w:t xml:space="preserve">конкурсе-фестивале </w:t>
      </w:r>
      <w:r w:rsidRPr="008472BD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8472BD">
        <w:rPr>
          <w:rFonts w:ascii="Times New Roman" w:hAnsi="Times New Roman" w:cs="Times New Roman"/>
          <w:b/>
          <w:color w:val="FF0000"/>
          <w:sz w:val="28"/>
          <w:szCs w:val="28"/>
        </w:rPr>
        <w:t>Шумбрат</w:t>
      </w:r>
      <w:proofErr w:type="spellEnd"/>
      <w:r w:rsidRPr="008472BD">
        <w:rPr>
          <w:rFonts w:ascii="Times New Roman" w:hAnsi="Times New Roman" w:cs="Times New Roman"/>
          <w:b/>
          <w:color w:val="FF0000"/>
          <w:sz w:val="28"/>
          <w:szCs w:val="28"/>
        </w:rPr>
        <w:t>, Мордовия!»</w:t>
      </w:r>
      <w:r w:rsidRPr="00BC61FB">
        <w:rPr>
          <w:rFonts w:ascii="Times New Roman" w:hAnsi="Times New Roman" w:cs="Times New Roman"/>
          <w:sz w:val="28"/>
          <w:szCs w:val="28"/>
        </w:rPr>
        <w:t>, и многие другие.</w:t>
      </w:r>
    </w:p>
    <w:p w:rsidR="00BC61FB" w:rsidRDefault="00BC61FB" w:rsidP="007D655F">
      <w:pPr>
        <w:pStyle w:val="a6"/>
        <w:spacing w:before="0" w:beforeAutospacing="0" w:after="0" w:afterAutospacing="0" w:line="276" w:lineRule="auto"/>
        <w:ind w:firstLine="340"/>
        <w:jc w:val="center"/>
        <w:rPr>
          <w:b/>
          <w:color w:val="C00000"/>
          <w:sz w:val="28"/>
          <w:szCs w:val="28"/>
        </w:rPr>
      </w:pPr>
    </w:p>
    <w:p w:rsidR="00BC61FB" w:rsidRDefault="00BC61FB" w:rsidP="007D655F">
      <w:pPr>
        <w:pStyle w:val="a6"/>
        <w:spacing w:before="0" w:beforeAutospacing="0" w:after="0" w:afterAutospacing="0" w:line="276" w:lineRule="auto"/>
        <w:ind w:firstLine="340"/>
        <w:jc w:val="center"/>
        <w:rPr>
          <w:b/>
          <w:color w:val="C00000"/>
          <w:sz w:val="28"/>
          <w:szCs w:val="28"/>
        </w:rPr>
      </w:pPr>
    </w:p>
    <w:p w:rsidR="00BC61FB" w:rsidRDefault="00BC61FB" w:rsidP="007D655F">
      <w:pPr>
        <w:pStyle w:val="a6"/>
        <w:spacing w:before="0" w:beforeAutospacing="0" w:after="0" w:afterAutospacing="0" w:line="276" w:lineRule="auto"/>
        <w:ind w:firstLine="340"/>
        <w:jc w:val="center"/>
        <w:rPr>
          <w:b/>
          <w:color w:val="C00000"/>
          <w:sz w:val="28"/>
          <w:szCs w:val="28"/>
        </w:rPr>
      </w:pPr>
    </w:p>
    <w:p w:rsidR="00BC61FB" w:rsidRDefault="00BC61FB" w:rsidP="007D655F">
      <w:pPr>
        <w:pStyle w:val="a6"/>
        <w:spacing w:before="0" w:beforeAutospacing="0" w:after="0" w:afterAutospacing="0" w:line="276" w:lineRule="auto"/>
        <w:ind w:firstLine="340"/>
        <w:jc w:val="center"/>
        <w:rPr>
          <w:b/>
          <w:color w:val="C00000"/>
          <w:sz w:val="28"/>
          <w:szCs w:val="28"/>
        </w:rPr>
      </w:pPr>
    </w:p>
    <w:p w:rsidR="00BC61FB" w:rsidRDefault="00BC61FB" w:rsidP="007D655F">
      <w:pPr>
        <w:pStyle w:val="a6"/>
        <w:spacing w:before="0" w:beforeAutospacing="0" w:after="0" w:afterAutospacing="0" w:line="276" w:lineRule="auto"/>
        <w:ind w:firstLine="340"/>
        <w:jc w:val="center"/>
        <w:rPr>
          <w:b/>
          <w:color w:val="C00000"/>
          <w:sz w:val="28"/>
          <w:szCs w:val="28"/>
        </w:rPr>
      </w:pPr>
    </w:p>
    <w:p w:rsidR="00BC61FB" w:rsidRDefault="00BC61FB" w:rsidP="007D655F">
      <w:pPr>
        <w:pStyle w:val="a6"/>
        <w:spacing w:before="0" w:beforeAutospacing="0" w:after="0" w:afterAutospacing="0" w:line="276" w:lineRule="auto"/>
        <w:ind w:firstLine="340"/>
        <w:jc w:val="center"/>
        <w:rPr>
          <w:b/>
          <w:color w:val="C00000"/>
          <w:sz w:val="28"/>
          <w:szCs w:val="28"/>
        </w:rPr>
      </w:pPr>
    </w:p>
    <w:p w:rsidR="007D655F" w:rsidRDefault="007D655F" w:rsidP="007D655F">
      <w:pPr>
        <w:pStyle w:val="a6"/>
        <w:spacing w:before="0" w:beforeAutospacing="0" w:after="0" w:afterAutospacing="0" w:line="276" w:lineRule="auto"/>
        <w:ind w:firstLine="340"/>
        <w:jc w:val="center"/>
        <w:rPr>
          <w:b/>
          <w:color w:val="C00000"/>
          <w:sz w:val="28"/>
          <w:szCs w:val="28"/>
        </w:rPr>
      </w:pPr>
      <w:r w:rsidRPr="007D655F">
        <w:rPr>
          <w:b/>
          <w:color w:val="C00000"/>
          <w:sz w:val="28"/>
          <w:szCs w:val="28"/>
        </w:rPr>
        <w:lastRenderedPageBreak/>
        <w:t>МУЗЕЙ ИЗОБРАЗИТЕЛЬНЫХ ИСКУССТВ УЧРЕЖДЕНИЯ</w:t>
      </w:r>
    </w:p>
    <w:p w:rsidR="00BC61FB" w:rsidRDefault="00BC61FB" w:rsidP="007D655F">
      <w:pPr>
        <w:pStyle w:val="a6"/>
        <w:spacing w:before="0" w:beforeAutospacing="0" w:after="0" w:afterAutospacing="0" w:line="276" w:lineRule="auto"/>
        <w:ind w:firstLine="340"/>
        <w:jc w:val="both"/>
        <w:rPr>
          <w:sz w:val="28"/>
          <w:szCs w:val="28"/>
        </w:rPr>
      </w:pPr>
    </w:p>
    <w:p w:rsidR="00BC61FB" w:rsidRDefault="00BC61FB" w:rsidP="00BC61F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1FB">
        <w:rPr>
          <w:rFonts w:ascii="Times New Roman" w:hAnsi="Times New Roman" w:cs="Times New Roman"/>
          <w:sz w:val="28"/>
          <w:szCs w:val="28"/>
        </w:rPr>
        <w:t xml:space="preserve">На базе Центра функционирует музей изобразительных искусств, и ему уже более 20 лет, у него своя история и традиции.   Главное отличие музея от других образовательных центров – его возможность воспитательного воздействия на учащихся, независимо от возраста. </w:t>
      </w:r>
      <w:r w:rsidRPr="00BC61FB">
        <w:rPr>
          <w:rFonts w:ascii="Times New Roman" w:eastAsia="Times New Roman" w:hAnsi="Times New Roman" w:cs="Times New Roman"/>
          <w:sz w:val="28"/>
          <w:szCs w:val="28"/>
        </w:rPr>
        <w:t xml:space="preserve">Фонды музея состоят из подлинных произведений живописи, скульптуры, графики, художественных и документальных фотографий, отражающих творчество ведущих мастеров Мордовии. Музей </w:t>
      </w:r>
      <w:r w:rsidRPr="00BC61FB">
        <w:rPr>
          <w:rFonts w:ascii="Times New Roman" w:hAnsi="Times New Roman" w:cs="Times New Roman"/>
          <w:sz w:val="28"/>
          <w:szCs w:val="28"/>
        </w:rPr>
        <w:t xml:space="preserve">бережно хранит культурное наследие и память военных лет, представленных   </w:t>
      </w:r>
      <w:r w:rsidRPr="00BC61FB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ми скульптора – фронтовика, заслуженного художника Мордовии </w:t>
      </w:r>
      <w:proofErr w:type="spellStart"/>
      <w:r w:rsidRPr="00BC61F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.М.Об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61FB">
        <w:rPr>
          <w:rFonts w:ascii="Times New Roman" w:eastAsia="Times New Roman" w:hAnsi="Times New Roman" w:cs="Times New Roman"/>
          <w:sz w:val="28"/>
          <w:szCs w:val="28"/>
        </w:rPr>
        <w:t xml:space="preserve"> картинами заслуженного художника РФ, народного художника РМ </w:t>
      </w:r>
      <w:proofErr w:type="spellStart"/>
      <w:r w:rsidRPr="00BC61FB">
        <w:rPr>
          <w:rFonts w:ascii="Times New Roman" w:eastAsia="Times New Roman" w:hAnsi="Times New Roman" w:cs="Times New Roman"/>
          <w:sz w:val="28"/>
          <w:szCs w:val="28"/>
        </w:rPr>
        <w:t>В.А.Попкова</w:t>
      </w:r>
      <w:proofErr w:type="spellEnd"/>
      <w:r w:rsidRPr="00BC61FB">
        <w:rPr>
          <w:rFonts w:ascii="Times New Roman" w:eastAsia="Times New Roman" w:hAnsi="Times New Roman" w:cs="Times New Roman"/>
          <w:sz w:val="28"/>
          <w:szCs w:val="28"/>
        </w:rPr>
        <w:t xml:space="preserve">. Имеются в фонде музея и используются в экспозиции авторские фотографии </w:t>
      </w:r>
      <w:proofErr w:type="spellStart"/>
      <w:r w:rsidRPr="00BC61FB">
        <w:rPr>
          <w:rFonts w:ascii="Times New Roman" w:eastAsia="Times New Roman" w:hAnsi="Times New Roman" w:cs="Times New Roman"/>
          <w:sz w:val="28"/>
          <w:szCs w:val="28"/>
        </w:rPr>
        <w:t>Н.М.Обухова</w:t>
      </w:r>
      <w:proofErr w:type="spellEnd"/>
      <w:r w:rsidRPr="00BC61FB">
        <w:rPr>
          <w:rFonts w:ascii="Times New Roman" w:eastAsia="Times New Roman" w:hAnsi="Times New Roman" w:cs="Times New Roman"/>
          <w:sz w:val="28"/>
          <w:szCs w:val="28"/>
        </w:rPr>
        <w:t xml:space="preserve">, его скульптурные работы </w:t>
      </w:r>
      <w:proofErr w:type="gramStart"/>
      <w:r w:rsidRPr="00BC61FB">
        <w:rPr>
          <w:rFonts w:ascii="Times New Roman" w:eastAsia="Times New Roman" w:hAnsi="Times New Roman" w:cs="Times New Roman"/>
          <w:sz w:val="28"/>
          <w:szCs w:val="28"/>
        </w:rPr>
        <w:t>и  фотографии</w:t>
      </w:r>
      <w:proofErr w:type="gramEnd"/>
      <w:r w:rsidRPr="00BC61FB">
        <w:rPr>
          <w:rFonts w:ascii="Times New Roman" w:eastAsia="Times New Roman" w:hAnsi="Times New Roman" w:cs="Times New Roman"/>
          <w:sz w:val="28"/>
          <w:szCs w:val="28"/>
        </w:rPr>
        <w:t>, сделанных им с памятников защитникам Родины, созданных для разных городов и сёл Мордовии.</w:t>
      </w:r>
    </w:p>
    <w:p w:rsidR="00143FEB" w:rsidRPr="00BC61FB" w:rsidRDefault="00143FEB" w:rsidP="00BC61F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1FB">
        <w:rPr>
          <w:rFonts w:ascii="Times New Roman" w:hAnsi="Times New Roman" w:cs="Times New Roman"/>
          <w:sz w:val="28"/>
          <w:szCs w:val="28"/>
        </w:rPr>
        <w:t xml:space="preserve">Музей - это место, где дети могут проявить себя, где видят работы, которые вызывают чувство уважения к его свершениям и достойным страницам прошлого и настоящего, знакомятся с историей своего села, города, страны и судьбами своих земляков. Они могут прикоснуться к истории… </w:t>
      </w:r>
    </w:p>
    <w:p w:rsidR="00143FEB" w:rsidRPr="00BC61FB" w:rsidRDefault="00143FEB" w:rsidP="00BC61FB">
      <w:pPr>
        <w:pStyle w:val="a6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BC61FB">
        <w:rPr>
          <w:sz w:val="28"/>
          <w:szCs w:val="28"/>
        </w:rPr>
        <w:t>Именно музей дает ребенку выход в большой мир, помогает сформировать систему ценностей, понять психологию людей, живших до нас, сравнить прошлое с настоящим, осознать сегодняшний день.</w:t>
      </w:r>
    </w:p>
    <w:p w:rsidR="00BC61FB" w:rsidRDefault="00BC61FB" w:rsidP="00BC61F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C61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3E6126AE" wp14:editId="3015AD90">
            <wp:simplePos x="0" y="0"/>
            <wp:positionH relativeFrom="column">
              <wp:posOffset>6452235</wp:posOffset>
            </wp:positionH>
            <wp:positionV relativeFrom="paragraph">
              <wp:posOffset>386080</wp:posOffset>
            </wp:positionV>
            <wp:extent cx="3114675" cy="2337435"/>
            <wp:effectExtent l="133350" t="114300" r="123825" b="139065"/>
            <wp:wrapSquare wrapText="bothSides"/>
            <wp:docPr id="1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7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48EA12CF" wp14:editId="56E07D6B">
            <wp:simplePos x="0" y="0"/>
            <wp:positionH relativeFrom="column">
              <wp:posOffset>137160</wp:posOffset>
            </wp:positionH>
            <wp:positionV relativeFrom="paragraph">
              <wp:posOffset>229870</wp:posOffset>
            </wp:positionV>
            <wp:extent cx="6076950" cy="2711450"/>
            <wp:effectExtent l="133350" t="114300" r="133350" b="165100"/>
            <wp:wrapSquare wrapText="bothSides"/>
            <wp:docPr id="8194" name="Рисунок 8194" descr="D:\Щанкина 1\ФЦ(фото)\Отчетный концерт 2015\P108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Щанкина 1\ФЦ(фото)\Отчетный концерт 2015\P1080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3" r="3659" b="27306"/>
                    <a:stretch/>
                  </pic:blipFill>
                  <pic:spPr bwMode="auto">
                    <a:xfrm>
                      <a:off x="0" y="0"/>
                      <a:ext cx="6076950" cy="271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300" w:rsidRDefault="00143FEB" w:rsidP="00BC61F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C61FB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азднования </w:t>
      </w:r>
      <w:r w:rsidRPr="00BC61F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71-летней годовщины Великой </w:t>
      </w:r>
      <w:r w:rsidR="00433780" w:rsidRPr="00BC61FB">
        <w:rPr>
          <w:rFonts w:ascii="Times New Roman" w:hAnsi="Times New Roman" w:cs="Times New Roman"/>
          <w:b/>
          <w:color w:val="C00000"/>
          <w:sz w:val="28"/>
          <w:szCs w:val="28"/>
        </w:rPr>
        <w:t>Победы</w:t>
      </w:r>
      <w:r w:rsidR="00433780" w:rsidRPr="00BC61FB">
        <w:rPr>
          <w:rFonts w:ascii="Times New Roman" w:hAnsi="Times New Roman" w:cs="Times New Roman"/>
          <w:sz w:val="28"/>
          <w:szCs w:val="28"/>
        </w:rPr>
        <w:t xml:space="preserve"> нашего</w:t>
      </w:r>
      <w:r w:rsidRPr="00BC61FB">
        <w:rPr>
          <w:rFonts w:ascii="Times New Roman" w:hAnsi="Times New Roman" w:cs="Times New Roman"/>
          <w:sz w:val="28"/>
          <w:szCs w:val="28"/>
        </w:rPr>
        <w:t xml:space="preserve"> народа над фашистской Германией в фойе первого этажа оформлены выставка детских </w:t>
      </w:r>
      <w:r w:rsidR="00D871AC" w:rsidRPr="00BC61FB">
        <w:rPr>
          <w:rFonts w:ascii="Times New Roman" w:hAnsi="Times New Roman" w:cs="Times New Roman"/>
          <w:sz w:val="28"/>
          <w:szCs w:val="28"/>
        </w:rPr>
        <w:t>работ</w:t>
      </w:r>
      <w:r w:rsidRPr="00BC61FB">
        <w:rPr>
          <w:rFonts w:ascii="Times New Roman" w:hAnsi="Times New Roman" w:cs="Times New Roman"/>
          <w:sz w:val="28"/>
          <w:szCs w:val="28"/>
        </w:rPr>
        <w:t xml:space="preserve"> «</w:t>
      </w:r>
      <w:r w:rsidR="007D655F" w:rsidRPr="00BC61FB">
        <w:rPr>
          <w:rFonts w:ascii="Times New Roman" w:hAnsi="Times New Roman" w:cs="Times New Roman"/>
          <w:sz w:val="28"/>
          <w:szCs w:val="28"/>
        </w:rPr>
        <w:t>Наша Великая Победа».</w:t>
      </w:r>
      <w:r w:rsidR="00BC61FB">
        <w:rPr>
          <w:rFonts w:ascii="Times New Roman" w:hAnsi="Times New Roman" w:cs="Times New Roman"/>
          <w:sz w:val="28"/>
          <w:szCs w:val="28"/>
        </w:rPr>
        <w:t xml:space="preserve"> В музее организована выставка</w:t>
      </w:r>
      <w:r w:rsidR="00BC61FB" w:rsidRPr="00BC61FB">
        <w:rPr>
          <w:rFonts w:ascii="Times New Roman" w:hAnsi="Times New Roman" w:cs="Times New Roman"/>
          <w:sz w:val="28"/>
          <w:szCs w:val="28"/>
        </w:rPr>
        <w:t xml:space="preserve"> </w:t>
      </w:r>
      <w:r w:rsidR="00BC61FB">
        <w:rPr>
          <w:rFonts w:ascii="Times New Roman" w:hAnsi="Times New Roman" w:cs="Times New Roman"/>
          <w:sz w:val="28"/>
          <w:szCs w:val="28"/>
        </w:rPr>
        <w:t>экспонатов,</w:t>
      </w:r>
    </w:p>
    <w:p w:rsidR="00143FEB" w:rsidRDefault="00143FEB" w:rsidP="00BC61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, плакатов, книг о войне, наград.</w:t>
      </w:r>
    </w:p>
    <w:p w:rsidR="00143FEB" w:rsidRDefault="00D871AC" w:rsidP="00D871A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0AFDA6BA" wp14:editId="3FF1D8CE">
            <wp:simplePos x="0" y="0"/>
            <wp:positionH relativeFrom="column">
              <wp:posOffset>118110</wp:posOffset>
            </wp:positionH>
            <wp:positionV relativeFrom="paragraph">
              <wp:posOffset>194310</wp:posOffset>
            </wp:positionV>
            <wp:extent cx="8610600" cy="5248275"/>
            <wp:effectExtent l="133350" t="133350" r="152400" b="161925"/>
            <wp:wrapSquare wrapText="bothSides"/>
            <wp:docPr id="1041" name="Рисунок 1" descr="F:\20.03.15 Музей\22042015\P1080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F:\20.03.15 Музей\22042015\P10803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524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1AC" w:rsidRDefault="00D871AC" w:rsidP="00143FE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71AC" w:rsidRDefault="00D871AC" w:rsidP="00143FE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71AC" w:rsidRDefault="00D871AC" w:rsidP="00143FE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71AC" w:rsidRDefault="00D871AC" w:rsidP="00143FE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71AC" w:rsidRDefault="00D871AC" w:rsidP="00143FE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71AC" w:rsidRDefault="00D871AC" w:rsidP="00143FE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71AC" w:rsidRDefault="00D871AC" w:rsidP="00143FE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71AC" w:rsidRDefault="00D871AC" w:rsidP="00143FE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71AC" w:rsidRDefault="00D871AC" w:rsidP="00143FE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71AC" w:rsidRDefault="006A38C9" w:rsidP="00143FE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2D7D1FF2" wp14:editId="343F57D6">
            <wp:simplePos x="0" y="0"/>
            <wp:positionH relativeFrom="column">
              <wp:posOffset>-3028950</wp:posOffset>
            </wp:positionH>
            <wp:positionV relativeFrom="paragraph">
              <wp:posOffset>589915</wp:posOffset>
            </wp:positionV>
            <wp:extent cx="3629025" cy="2726690"/>
            <wp:effectExtent l="152400" t="152400" r="371475" b="359410"/>
            <wp:wrapSquare wrapText="bothSides"/>
            <wp:docPr id="20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4998" r="4664" b="6375"/>
                    <a:stretch/>
                  </pic:blipFill>
                  <pic:spPr bwMode="auto">
                    <a:xfrm>
                      <a:off x="0" y="0"/>
                      <a:ext cx="3629025" cy="272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EB" w:rsidRPr="002A3300" w:rsidRDefault="00143FEB" w:rsidP="00143FE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ую неделю для учащихся и дошкольников Пролетарского района проводятся </w:t>
      </w:r>
      <w:r w:rsidR="002A33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екции и уроки патриотической направленности </w:t>
      </w:r>
      <w:r w:rsidR="002A3300" w:rsidRPr="002A3300">
        <w:rPr>
          <w:rFonts w:ascii="Times New Roman" w:hAnsi="Times New Roman" w:cs="Times New Roman"/>
          <w:sz w:val="28"/>
          <w:szCs w:val="28"/>
        </w:rPr>
        <w:t>(план мероприяти</w:t>
      </w:r>
      <w:r w:rsidR="002A3300">
        <w:rPr>
          <w:rFonts w:ascii="Times New Roman" w:hAnsi="Times New Roman" w:cs="Times New Roman"/>
          <w:sz w:val="28"/>
          <w:szCs w:val="28"/>
        </w:rPr>
        <w:t>й</w:t>
      </w:r>
      <w:r w:rsidR="002A3300" w:rsidRPr="002A3300">
        <w:rPr>
          <w:rFonts w:ascii="Times New Roman" w:hAnsi="Times New Roman" w:cs="Times New Roman"/>
          <w:sz w:val="28"/>
          <w:szCs w:val="28"/>
        </w:rPr>
        <w:t xml:space="preserve"> прилагается)</w:t>
      </w:r>
      <w:r w:rsidRPr="002A3300">
        <w:rPr>
          <w:rFonts w:ascii="Times New Roman" w:hAnsi="Times New Roman" w:cs="Times New Roman"/>
          <w:sz w:val="28"/>
          <w:szCs w:val="28"/>
        </w:rPr>
        <w:t>.</w:t>
      </w:r>
    </w:p>
    <w:p w:rsidR="00143FEB" w:rsidRDefault="00462CCE" w:rsidP="00143FE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7746A609" wp14:editId="6C5CAB11">
            <wp:simplePos x="0" y="0"/>
            <wp:positionH relativeFrom="column">
              <wp:posOffset>4832985</wp:posOffset>
            </wp:positionH>
            <wp:positionV relativeFrom="paragraph">
              <wp:posOffset>5715</wp:posOffset>
            </wp:positionV>
            <wp:extent cx="3981450" cy="2985770"/>
            <wp:effectExtent l="114300" t="114300" r="114300" b="138430"/>
            <wp:wrapSquare wrapText="bothSides"/>
            <wp:docPr id="8195" name="Рисунок 8195" descr="http://cvdsar.ru/images/1untitled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vdsar.ru/images/1untitled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5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462CCE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008" behindDoc="0" locked="0" layoutInCell="1" allowOverlap="1" wp14:anchorId="0325EC4E" wp14:editId="60E7286D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4591685" cy="3443082"/>
            <wp:effectExtent l="114300" t="114300" r="113665" b="138430"/>
            <wp:wrapNone/>
            <wp:docPr id="8193" name="Рисунок 8193" descr="D:\Щанкина 1\ФЦ(фото)\Музей ФОТО\P107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Щанкина 1\ФЦ(фото)\Музей ФОТО\P10706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443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462CCE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 wp14:anchorId="04958C2C" wp14:editId="782F292E">
            <wp:simplePos x="0" y="0"/>
            <wp:positionH relativeFrom="column">
              <wp:posOffset>4819650</wp:posOffset>
            </wp:positionH>
            <wp:positionV relativeFrom="paragraph">
              <wp:posOffset>223520</wp:posOffset>
            </wp:positionV>
            <wp:extent cx="3927475" cy="3260090"/>
            <wp:effectExtent l="114300" t="114300" r="111125" b="149860"/>
            <wp:wrapSquare wrapText="bothSides"/>
            <wp:docPr id="8197" name="Рисунок 8197" descr="F:\20.03.15 Музей\22042015\P108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.03.15 Музей\22042015\P10803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260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2A3300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33780" w:rsidRDefault="00433780" w:rsidP="00143FEB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80" w:rsidRDefault="00433780" w:rsidP="00143FEB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80" w:rsidRDefault="00433780" w:rsidP="00143FEB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80" w:rsidRDefault="00433780" w:rsidP="00143FEB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CE" w:rsidRDefault="00462CCE" w:rsidP="00FC23D3">
      <w:pPr>
        <w:spacing w:before="100" w:beforeAutospacing="1" w:after="0" w:line="240" w:lineRule="auto"/>
        <w:ind w:firstLine="363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FF315A" w:rsidRPr="00523024" w:rsidRDefault="00FF315A" w:rsidP="00FC23D3">
      <w:pPr>
        <w:spacing w:before="100" w:beforeAutospacing="1" w:after="0" w:line="240" w:lineRule="auto"/>
        <w:ind w:firstLine="363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52302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>План работы музея</w:t>
      </w:r>
      <w:r w:rsidR="00523024" w:rsidRPr="0052302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учреждения</w:t>
      </w:r>
      <w:r w:rsidR="00462CCE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201</w:t>
      </w:r>
      <w:r w:rsidR="00F774F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6</w:t>
      </w:r>
      <w:r w:rsidR="00462CCE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-201</w:t>
      </w:r>
      <w:r w:rsidR="00F774F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7</w:t>
      </w:r>
      <w:r w:rsidR="00462CCE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г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4522"/>
        <w:gridCol w:w="1432"/>
        <w:gridCol w:w="3084"/>
      </w:tblGrid>
      <w:tr w:rsidR="00BC61FB" w:rsidRPr="00523024" w:rsidTr="00210140"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15A" w:rsidRPr="00523024" w:rsidRDefault="00FF315A" w:rsidP="005230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15A" w:rsidRPr="00523024" w:rsidRDefault="00FF315A" w:rsidP="005230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15A" w:rsidRPr="00523024" w:rsidRDefault="00FF315A" w:rsidP="005230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й </w:t>
            </w:r>
          </w:p>
          <w:p w:rsidR="00FF315A" w:rsidRPr="00523024" w:rsidRDefault="00FF315A" w:rsidP="005230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15A" w:rsidRPr="00523024" w:rsidRDefault="00FF315A" w:rsidP="005230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15A" w:rsidRPr="00523024" w:rsidRDefault="00FF315A" w:rsidP="005230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462CCE" w:rsidTr="00523024">
        <w:trPr>
          <w:trHeight w:val="666"/>
        </w:trPr>
        <w:tc>
          <w:tcPr>
            <w:tcW w:w="14958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23024" w:rsidRPr="00523024" w:rsidRDefault="00523024" w:rsidP="00523024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 </w:t>
            </w:r>
            <w:r w:rsidRPr="00523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по патриотическому воспитанию в ходе подготовки к празднованию Дня Победы в Великой Отечественной войне 1941-1945 годов</w:t>
            </w:r>
          </w:p>
        </w:tc>
      </w:tr>
      <w:tr w:rsidR="00F774FF" w:rsidRPr="00FE77F6" w:rsidTr="00F774FF">
        <w:trPr>
          <w:trHeight w:val="831"/>
        </w:trPr>
        <w:tc>
          <w:tcPr>
            <w:tcW w:w="5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ы знаем о вой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6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)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реса к истории ВОВ, углубление знаний о ВОВ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F774FF" w:rsidRPr="00FE77F6" w:rsidTr="00210140">
        <w:trPr>
          <w:trHeight w:val="1088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 о войне, военных лет под названием: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 и армия в Великой Отечественной войне 1941-1945 гг.»;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ка, искусство и культура страны в 1941-1945 гг.»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тереса учащихся к военной истории Отечества, противодействие попыткам фальсификации событий Великой Отечественной войны 1941-1945 гг.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  <w:p w:rsidR="00F774FF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Е.А. </w:t>
            </w:r>
          </w:p>
          <w:p w:rsidR="00F774FF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4FF" w:rsidRPr="00FE77F6" w:rsidTr="00210140"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E45BE6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амятных сувениров, подарков, открыток для ветеранов ВОВ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увства уважения к участникам событий военных лет, формирование чувства патриотизма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E4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4FF" w:rsidRPr="00FE77F6" w:rsidTr="00210140">
        <w:trPr>
          <w:trHeight w:val="1020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E45B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тенгазет, рисунков и фотографий, посвященных </w:t>
            </w:r>
            <w:r w:rsidR="00E4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нику Победы 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уважения к истории страны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, 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ии изобразительного искусства</w:t>
            </w:r>
          </w:p>
        </w:tc>
      </w:tr>
      <w:tr w:rsidR="00F774FF" w:rsidRPr="00FE77F6" w:rsidTr="00210140">
        <w:trPr>
          <w:trHeight w:val="1404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ветеранами ВОВ 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увства уважения к участникам событий военных лет, формирование чувства патриотизма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.А.</w:t>
            </w:r>
          </w:p>
        </w:tc>
      </w:tr>
      <w:tr w:rsidR="00F774FF" w:rsidRPr="00FE77F6" w:rsidTr="00210140">
        <w:trPr>
          <w:trHeight w:val="1171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на тему: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земляки»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увства уважения к участникам событий военных лет, формирование чувства патриотизма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.А</w:t>
            </w:r>
          </w:p>
        </w:tc>
      </w:tr>
      <w:tr w:rsidR="00F774FF" w:rsidRPr="00FE77F6" w:rsidTr="00210140"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информации о ветеранах ВОВ в музее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и изучение истории учащимися через поисковые работы музея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.А.</w:t>
            </w:r>
          </w:p>
        </w:tc>
      </w:tr>
      <w:tr w:rsidR="00F774FF" w:rsidRPr="00FE77F6" w:rsidTr="00210140">
        <w:trPr>
          <w:trHeight w:val="1245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литературно- музыкальной композиции</w:t>
            </w:r>
          </w:p>
          <w:p w:rsidR="00F774FF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увства уважения к участникам военных событий, формирование чувства патриотизма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й студии</w:t>
            </w:r>
          </w:p>
        </w:tc>
      </w:tr>
      <w:tr w:rsidR="00F774FF" w:rsidRPr="00FE77F6" w:rsidTr="00FF315A">
        <w:trPr>
          <w:trHeight w:val="361"/>
        </w:trPr>
        <w:tc>
          <w:tcPr>
            <w:tcW w:w="14958" w:type="dxa"/>
            <w:gridSpan w:val="5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pStyle w:val="ac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ко-патриотические мероприятия</w:t>
            </w:r>
          </w:p>
        </w:tc>
      </w:tr>
      <w:tr w:rsidR="00F774FF" w:rsidRPr="00FE77F6" w:rsidTr="00210140"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МИ опыта работы и мероприятий по патриотическому воспитанию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BE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</w:tr>
      <w:tr w:rsidR="00F774FF" w:rsidRPr="00FE77F6" w:rsidTr="00210140">
        <w:trPr>
          <w:trHeight w:val="1301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х памятным датам:</w:t>
            </w:r>
          </w:p>
          <w:p w:rsidR="00F774FF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 и скорби»,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молодежи патриотического сознания, повышение интереса к истории нашей Родины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4FF" w:rsidRPr="00FE77F6" w:rsidTr="00E45BE6">
        <w:trPr>
          <w:trHeight w:val="914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E45B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творческих конкурсах и мероприятиях</w:t>
            </w:r>
            <w:r w:rsidR="00E4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отического направления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E45B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чувства </w:t>
            </w:r>
            <w:r w:rsidR="00E4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зма и любви к Родине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74FF" w:rsidRPr="00FE77F6" w:rsidTr="00523024">
        <w:trPr>
          <w:trHeight w:val="330"/>
        </w:trPr>
        <w:tc>
          <w:tcPr>
            <w:tcW w:w="14958" w:type="dxa"/>
            <w:gridSpan w:val="5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523024" w:rsidRDefault="00F774FF" w:rsidP="00F774FF">
            <w:pPr>
              <w:pStyle w:val="ac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экскурсий патриотической направленности</w:t>
            </w:r>
          </w:p>
        </w:tc>
      </w:tr>
      <w:tr w:rsidR="00F774FF" w:rsidRPr="00FE77F6" w:rsidTr="00210140">
        <w:trPr>
          <w:trHeight w:val="900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по памятным местам нашей Республ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ия г.Саранск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увства любви и гордости за свою малую Родину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 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proofErr w:type="gramEnd"/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F774FF" w:rsidRPr="00FE77F6" w:rsidTr="00210140">
        <w:trPr>
          <w:trHeight w:val="803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3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сещение </w:t>
            </w:r>
            <w:hyperlink r:id="rId15" w:history="1">
              <w:r w:rsidRPr="00FC23D3">
                <w:rPr>
                  <w:rFonts w:ascii="Times New Roman" w:eastAsia="Times New Roman" w:hAnsi="Times New Roman" w:cs="Times New Roman"/>
                  <w:bCs/>
                  <w:color w:val="auto"/>
                  <w:kern w:val="36"/>
                  <w:sz w:val="29"/>
                  <w:szCs w:val="29"/>
                  <w:lang w:eastAsia="ru-RU"/>
                </w:rPr>
                <w:t>Мемориального музея военного и трудового подвига 1941-1945 гг.</w:t>
              </w:r>
            </w:hyperlink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увства любви и гордости за свою малую Родину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74FF" w:rsidRPr="00FE77F6" w:rsidRDefault="00F774FF" w:rsidP="00F7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 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</w:t>
            </w:r>
            <w:proofErr w:type="gramEnd"/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</w:tbl>
    <w:p w:rsidR="00914ADE" w:rsidRDefault="00B72FE1" w:rsidP="00914ADE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5CD">
        <w:rPr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57237D38" wp14:editId="07879ECB">
            <wp:simplePos x="0" y="0"/>
            <wp:positionH relativeFrom="column">
              <wp:posOffset>4251960</wp:posOffset>
            </wp:positionH>
            <wp:positionV relativeFrom="paragraph">
              <wp:posOffset>850265</wp:posOffset>
            </wp:positionV>
            <wp:extent cx="4219575" cy="3165475"/>
            <wp:effectExtent l="114300" t="114300" r="104775" b="149225"/>
            <wp:wrapSquare wrapText="bothSides"/>
            <wp:docPr id="8204" name="Рисунок 8204" descr="D:\Щанкина 1\САЙТ\Новости\23 феврал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Щанкина 1\САЙТ\Новости\23 февраля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DE">
        <w:rPr>
          <w:rFonts w:ascii="Times New Roman" w:hAnsi="Times New Roman" w:cs="Times New Roman"/>
          <w:bCs/>
          <w:sz w:val="28"/>
          <w:szCs w:val="28"/>
        </w:rPr>
        <w:t>Систематически</w:t>
      </w:r>
      <w:r w:rsidR="00914ADE" w:rsidRPr="00BB15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14ADE" w:rsidRPr="00BB15FC">
        <w:rPr>
          <w:rFonts w:ascii="Times New Roman" w:hAnsi="Times New Roman" w:cs="Times New Roman"/>
          <w:bCs/>
          <w:sz w:val="28"/>
          <w:szCs w:val="28"/>
        </w:rPr>
        <w:t>проход</w:t>
      </w:r>
      <w:r w:rsidR="00914ADE">
        <w:rPr>
          <w:rFonts w:ascii="Times New Roman" w:hAnsi="Times New Roman" w:cs="Times New Roman"/>
          <w:bCs/>
          <w:sz w:val="28"/>
          <w:szCs w:val="28"/>
        </w:rPr>
        <w:t xml:space="preserve">ят </w:t>
      </w:r>
      <w:r w:rsidR="00914ADE" w:rsidRPr="00BB1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ADE" w:rsidRPr="00B760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стреч</w:t>
      </w:r>
      <w:r w:rsidR="00914AD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</w:t>
      </w:r>
      <w:proofErr w:type="gramEnd"/>
      <w:r w:rsidR="00914ADE" w:rsidRPr="00BB15FC">
        <w:rPr>
          <w:rFonts w:ascii="Times New Roman" w:hAnsi="Times New Roman" w:cs="Times New Roman"/>
          <w:bCs/>
          <w:sz w:val="28"/>
          <w:szCs w:val="28"/>
        </w:rPr>
        <w:t xml:space="preserve"> воспитанников кружков и учащихся школ </w:t>
      </w:r>
      <w:r w:rsidR="00914ADE" w:rsidRPr="00B760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ветеранами ВОВ</w:t>
      </w:r>
      <w:r w:rsidR="00914ADE" w:rsidRPr="00B7600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14ADE" w:rsidRPr="00BB15FC">
        <w:rPr>
          <w:rFonts w:ascii="Times New Roman" w:hAnsi="Times New Roman" w:cs="Times New Roman"/>
          <w:bCs/>
          <w:sz w:val="28"/>
          <w:szCs w:val="28"/>
        </w:rPr>
        <w:t xml:space="preserve">в рамках мероприятий, посвященных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наменательным датам Великой Победы</w:t>
      </w:r>
      <w:r w:rsidR="00914ADE" w:rsidRPr="00BB15FC">
        <w:rPr>
          <w:rFonts w:ascii="Times New Roman" w:hAnsi="Times New Roman" w:cs="Times New Roman"/>
          <w:bCs/>
          <w:sz w:val="28"/>
          <w:szCs w:val="28"/>
        </w:rPr>
        <w:t>. Солис</w:t>
      </w:r>
      <w:r w:rsidR="00C23828">
        <w:rPr>
          <w:rFonts w:ascii="Times New Roman" w:hAnsi="Times New Roman" w:cs="Times New Roman"/>
          <w:bCs/>
          <w:sz w:val="28"/>
          <w:szCs w:val="28"/>
        </w:rPr>
        <w:t>ты вокальной студии «Родники» и вокального коллектива «</w:t>
      </w:r>
      <w:proofErr w:type="spellStart"/>
      <w:r w:rsidR="00C23828">
        <w:rPr>
          <w:rFonts w:ascii="Times New Roman" w:hAnsi="Times New Roman" w:cs="Times New Roman"/>
          <w:bCs/>
          <w:sz w:val="28"/>
          <w:szCs w:val="28"/>
        </w:rPr>
        <w:t>Журавушка</w:t>
      </w:r>
      <w:proofErr w:type="spellEnd"/>
      <w:r w:rsidR="00C23828">
        <w:rPr>
          <w:rFonts w:ascii="Times New Roman" w:hAnsi="Times New Roman" w:cs="Times New Roman"/>
          <w:bCs/>
          <w:sz w:val="28"/>
          <w:szCs w:val="28"/>
        </w:rPr>
        <w:t>» МУ ДО</w:t>
      </w:r>
      <w:r w:rsidR="00914ADE" w:rsidRPr="00BB15FC">
        <w:rPr>
          <w:rFonts w:ascii="Times New Roman" w:hAnsi="Times New Roman" w:cs="Times New Roman"/>
          <w:bCs/>
          <w:sz w:val="28"/>
          <w:szCs w:val="28"/>
        </w:rPr>
        <w:t xml:space="preserve"> «Центр эстетического воспитания детей» исполнили для гостей песни военных лет.</w:t>
      </w:r>
    </w:p>
    <w:p w:rsidR="00914ADE" w:rsidRDefault="00914ADE" w:rsidP="00914ADE">
      <w:pPr>
        <w:spacing w:after="0"/>
        <w:ind w:firstLine="357"/>
      </w:pPr>
      <w:r>
        <w:t xml:space="preserve">                              </w:t>
      </w:r>
    </w:p>
    <w:p w:rsidR="00914ADE" w:rsidRPr="00FD1CF7" w:rsidRDefault="00B72FE1" w:rsidP="00914ADE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F4AE1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3B859528" wp14:editId="0EB7ED63">
            <wp:simplePos x="0" y="0"/>
            <wp:positionH relativeFrom="column">
              <wp:posOffset>232410</wp:posOffset>
            </wp:positionH>
            <wp:positionV relativeFrom="paragraph">
              <wp:posOffset>189864</wp:posOffset>
            </wp:positionV>
            <wp:extent cx="3257550" cy="4341959"/>
            <wp:effectExtent l="114300" t="114300" r="114300" b="154305"/>
            <wp:wrapNone/>
            <wp:docPr id="8201" name="Рисунок 8201" descr="D:\Щанкина 1\САЙТ\Новости\Блокада Ленингр  28.01.15\P108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Щанкина 1\САЙТ\Новости\Блокада Ленингр  28.01.15\P10803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2" cy="4345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DE" w:rsidRDefault="00914ADE" w:rsidP="00914ADE"/>
    <w:p w:rsidR="00914ADE" w:rsidRDefault="00914ADE" w:rsidP="00914ADE"/>
    <w:p w:rsidR="00914ADE" w:rsidRDefault="00914ADE" w:rsidP="00914ADE"/>
    <w:p w:rsidR="00914ADE" w:rsidRDefault="00914ADE" w:rsidP="00914ADE"/>
    <w:p w:rsidR="00914ADE" w:rsidRDefault="00914ADE" w:rsidP="00914ADE"/>
    <w:p w:rsidR="00914ADE" w:rsidRDefault="006E35CD" w:rsidP="00914ADE">
      <w:r>
        <w:t xml:space="preserve"> </w:t>
      </w:r>
    </w:p>
    <w:p w:rsidR="00914ADE" w:rsidRDefault="00914ADE" w:rsidP="00914ADE"/>
    <w:p w:rsidR="00914ADE" w:rsidRDefault="00914ADE" w:rsidP="00914ADE"/>
    <w:p w:rsidR="00914ADE" w:rsidRDefault="00B72FE1" w:rsidP="00914ADE">
      <w:r w:rsidRPr="00B72FE1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3879365A" wp14:editId="1D26DC69">
            <wp:simplePos x="0" y="0"/>
            <wp:positionH relativeFrom="column">
              <wp:posOffset>4318635</wp:posOffset>
            </wp:positionH>
            <wp:positionV relativeFrom="paragraph">
              <wp:posOffset>212725</wp:posOffset>
            </wp:positionV>
            <wp:extent cx="4086225" cy="2580640"/>
            <wp:effectExtent l="133350" t="133350" r="142875" b="162560"/>
            <wp:wrapSquare wrapText="bothSides"/>
            <wp:docPr id="8205" name="Рисунок 8205" descr="D:\Щанкина 1\САЙТ\Новости\23 февраля\P108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Щанкина 1\САЙТ\Новости\23 февраля\P1080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9"/>
                    <a:stretch/>
                  </pic:blipFill>
                  <pic:spPr bwMode="auto">
                    <a:xfrm>
                      <a:off x="0" y="0"/>
                      <a:ext cx="4086225" cy="258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DE" w:rsidRDefault="00914ADE" w:rsidP="00914ADE"/>
    <w:p w:rsidR="00914ADE" w:rsidRDefault="00914ADE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ADE" w:rsidRDefault="00914ADE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ADE" w:rsidRDefault="00914ADE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B72FE1" w:rsidP="00143FE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43FEB">
        <w:rPr>
          <w:rFonts w:ascii="Times New Roman" w:hAnsi="Times New Roman" w:cs="Times New Roman"/>
          <w:sz w:val="28"/>
          <w:szCs w:val="28"/>
        </w:rPr>
        <w:t xml:space="preserve">музее изобразительных искусств учреждения для воспитанников кружков и студий и учащихс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школ Пролета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43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2015-2016 учебного года </w:t>
      </w:r>
      <w:r w:rsidR="00143FEB">
        <w:rPr>
          <w:rFonts w:ascii="Times New Roman" w:hAnsi="Times New Roman" w:cs="Times New Roman"/>
          <w:sz w:val="28"/>
          <w:szCs w:val="28"/>
        </w:rPr>
        <w:t>прох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3FEB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3FEB">
        <w:rPr>
          <w:rFonts w:ascii="Times New Roman" w:hAnsi="Times New Roman" w:cs="Times New Roman"/>
          <w:sz w:val="28"/>
          <w:szCs w:val="28"/>
        </w:rPr>
        <w:t xml:space="preserve"> Мужества: </w:t>
      </w:r>
      <w:r w:rsidR="00143FEB" w:rsidRPr="00330C1B">
        <w:rPr>
          <w:rFonts w:ascii="Times New Roman" w:hAnsi="Times New Roman" w:cs="Times New Roman"/>
          <w:b/>
          <w:color w:val="FF0000"/>
          <w:sz w:val="28"/>
          <w:szCs w:val="28"/>
        </w:rPr>
        <w:t>«Почетное звание город-гер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6008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462CCE">
        <w:rPr>
          <w:rFonts w:ascii="Times New Roman" w:hAnsi="Times New Roman" w:cs="Times New Roman"/>
          <w:b/>
          <w:color w:val="FF0000"/>
          <w:sz w:val="28"/>
          <w:szCs w:val="28"/>
        </w:rPr>
        <w:t>Женщины- герои</w:t>
      </w:r>
      <w:r w:rsidRPr="00B7600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B76008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ети войны</w:t>
      </w:r>
      <w:r w:rsidRPr="00B7600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FEB" w:rsidRPr="00A952B8">
        <w:rPr>
          <w:rFonts w:ascii="Times New Roman" w:hAnsi="Times New Roman" w:cs="Times New Roman"/>
          <w:sz w:val="28"/>
          <w:szCs w:val="28"/>
        </w:rPr>
        <w:t xml:space="preserve"> </w:t>
      </w:r>
      <w:r w:rsidR="00143F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3FEB" w:rsidRPr="00A952B8">
        <w:rPr>
          <w:rFonts w:ascii="Times New Roman" w:hAnsi="Times New Roman" w:cs="Times New Roman"/>
          <w:sz w:val="28"/>
          <w:szCs w:val="28"/>
        </w:rPr>
        <w:t xml:space="preserve"> </w:t>
      </w:r>
      <w:r w:rsidR="0014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FEB" w:rsidRPr="00CA1D00" w:rsidRDefault="00143FEB" w:rsidP="00143FE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мероприятия была предоставлена презентация, в которой рассказывалось о мужестве, стойкости и героизме жителей нашей Родины. </w:t>
      </w: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43FEB" w:rsidRDefault="00462CCE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 wp14:anchorId="289A12AB" wp14:editId="39CAF354">
            <wp:simplePos x="0" y="0"/>
            <wp:positionH relativeFrom="column">
              <wp:posOffset>4709160</wp:posOffset>
            </wp:positionH>
            <wp:positionV relativeFrom="paragraph">
              <wp:posOffset>125095</wp:posOffset>
            </wp:positionV>
            <wp:extent cx="3752850" cy="2486263"/>
            <wp:effectExtent l="133350" t="114300" r="133350" b="161925"/>
            <wp:wrapSquare wrapText="bothSides"/>
            <wp:docPr id="1" name="Рисунок 1" descr="http://planetavvs.ru/wp-content/uploads/2016/07/d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vvs.ru/wp-content/uploads/2016/07/doli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6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3936" behindDoc="0" locked="0" layoutInCell="1" allowOverlap="1" wp14:anchorId="676193F5" wp14:editId="25761285">
            <wp:simplePos x="0" y="0"/>
            <wp:positionH relativeFrom="column">
              <wp:posOffset>179705</wp:posOffset>
            </wp:positionH>
            <wp:positionV relativeFrom="paragraph">
              <wp:posOffset>5715</wp:posOffset>
            </wp:positionV>
            <wp:extent cx="3719195" cy="2701290"/>
            <wp:effectExtent l="133350" t="114300" r="147955" b="156210"/>
            <wp:wrapSquare wrapText="bothSides"/>
            <wp:docPr id="11265" name="Рисунок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70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E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72FE1" w:rsidRDefault="00B72FE1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 w:line="240" w:lineRule="auto"/>
        <w:ind w:firstLine="425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143FEB" w:rsidRPr="003E54C1" w:rsidRDefault="00143FEB" w:rsidP="00143FEB">
      <w:pPr>
        <w:spacing w:after="0"/>
        <w:ind w:firstLine="425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72FE1" w:rsidRDefault="00B72FE1" w:rsidP="00143FEB">
      <w:pPr>
        <w:spacing w:after="0" w:line="240" w:lineRule="auto"/>
        <w:ind w:firstLine="426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B72FE1" w:rsidRDefault="00B72FE1" w:rsidP="00143FEB">
      <w:pPr>
        <w:spacing w:after="0" w:line="240" w:lineRule="auto"/>
        <w:ind w:firstLine="426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B72FE1" w:rsidRDefault="00B72FE1" w:rsidP="00143FEB">
      <w:pPr>
        <w:spacing w:after="0" w:line="240" w:lineRule="auto"/>
        <w:ind w:firstLine="426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143FEB" w:rsidRDefault="00462CCE" w:rsidP="0014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5984" behindDoc="0" locked="0" layoutInCell="1" allowOverlap="1" wp14:anchorId="46D542B1" wp14:editId="7E6C587D">
            <wp:simplePos x="0" y="0"/>
            <wp:positionH relativeFrom="column">
              <wp:posOffset>-3396615</wp:posOffset>
            </wp:positionH>
            <wp:positionV relativeFrom="paragraph">
              <wp:posOffset>228600</wp:posOffset>
            </wp:positionV>
            <wp:extent cx="3278505" cy="2198370"/>
            <wp:effectExtent l="114300" t="114300" r="112395" b="144780"/>
            <wp:wrapSquare wrapText="bothSides"/>
            <wp:docPr id="8207" name="Рисунок 8207" descr="D:\Щанкина 1\САЙТ\Новости\Блокада Ленингр  28.01.15\ФОТО\P108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Щанкина 1\САЙТ\Новости\Блокада Ленингр  28.01.15\ФОТО\P1080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9"/>
                    <a:stretch/>
                  </pic:blipFill>
                  <pic:spPr bwMode="auto">
                    <a:xfrm>
                      <a:off x="0" y="0"/>
                      <a:ext cx="3278505" cy="219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4960" behindDoc="0" locked="0" layoutInCell="1" allowOverlap="1" wp14:anchorId="1CBAD3AC" wp14:editId="46573C3C">
            <wp:simplePos x="0" y="0"/>
            <wp:positionH relativeFrom="column">
              <wp:posOffset>1072515</wp:posOffset>
            </wp:positionH>
            <wp:positionV relativeFrom="paragraph">
              <wp:posOffset>126365</wp:posOffset>
            </wp:positionV>
            <wp:extent cx="3021330" cy="2324100"/>
            <wp:effectExtent l="133350" t="114300" r="121920" b="152400"/>
            <wp:wrapSquare wrapText="bothSides"/>
            <wp:docPr id="8206" name="Рисунок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FEB">
        <w:rPr>
          <w:rFonts w:ascii="Times New Roman" w:hAnsi="Times New Roman" w:cs="Times New Roman"/>
          <w:sz w:val="28"/>
          <w:szCs w:val="28"/>
        </w:rPr>
        <w:t xml:space="preserve">     </w:t>
      </w:r>
      <w:r w:rsidR="00B72F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3FE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3FEB" w:rsidRDefault="00143FEB" w:rsidP="0014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</w:t>
      </w:r>
    </w:p>
    <w:p w:rsidR="00143FEB" w:rsidRDefault="00143FEB" w:rsidP="00143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43FEB" w:rsidRDefault="00143FEB" w:rsidP="00143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143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</w:p>
    <w:p w:rsidR="006E35CD" w:rsidRPr="006E35CD" w:rsidRDefault="00845239" w:rsidP="00845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</w:t>
      </w:r>
      <w:r w:rsidR="006E35CD" w:rsidRPr="006E35CD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16 октября 2015 года в</w:t>
      </w:r>
      <w:r w:rsidR="00E45BE6" w:rsidRPr="00E45BE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E45BE6" w:rsidRPr="00E45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сударственном бюджетном учреждении социального обслуживания населения Республики Мордовия </w:t>
      </w:r>
      <w:r w:rsidR="00E45BE6" w:rsidRPr="00E45BE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"Саранский дом-интернат для престарелых и инвалидов"</w:t>
      </w:r>
      <w:r w:rsidR="006E35CD" w:rsidRPr="00E45BE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E35CD" w:rsidRPr="006E35CD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состоялся концерт творческих коллективов нашего учреждения.</w:t>
      </w:r>
    </w:p>
    <w:p w:rsidR="006E35CD" w:rsidRPr="006E35CD" w:rsidRDefault="006E35CD" w:rsidP="006E35CD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6E35CD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Перед ветеранами выступили воспитанники вокальной студии «Родники» (руководитель </w:t>
      </w:r>
      <w:proofErr w:type="spellStart"/>
      <w:r w:rsidRPr="006E35CD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Манжукова</w:t>
      </w:r>
      <w:proofErr w:type="spellEnd"/>
      <w:r w:rsidRPr="006E35CD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Л.В.), детского хореографического коллектива «Мы» (</w:t>
      </w:r>
      <w:r w:rsidR="008472BD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руководитель Пискунова Е.В.), </w:t>
      </w:r>
      <w:r w:rsidRPr="006E35CD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детского хореографического коллектива «Версия» (руководитель Беспалова Т.Н.), учащиеся музыкальной студии (педагог Сухарева О.В.) и воспитанники вокального коллектива «</w:t>
      </w:r>
      <w:proofErr w:type="spellStart"/>
      <w:r w:rsidRPr="006E35CD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Журавушка</w:t>
      </w:r>
      <w:proofErr w:type="spellEnd"/>
      <w:r w:rsidRPr="006E35CD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» (педагог Петрова Н.И.).</w:t>
      </w:r>
    </w:p>
    <w:p w:rsidR="006E35CD" w:rsidRPr="006E35CD" w:rsidRDefault="006E35CD" w:rsidP="006E35CD">
      <w:pPr>
        <w:spacing w:after="0" w:line="293" w:lineRule="atLeast"/>
        <w:ind w:firstLine="708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6E35CD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Трогательные поздравления, танцы и песни, звучавшие в ходе концерта, не смогли никого оставить равнодушными, а бурные аплодисменты публики стали выражением благодарности.</w:t>
      </w:r>
    </w:p>
    <w:p w:rsidR="006E35CD" w:rsidRDefault="006E35CD" w:rsidP="00143FEB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5038C9" wp14:editId="32FDFA36">
            <wp:extent cx="4762500" cy="3571875"/>
            <wp:effectExtent l="133350" t="114300" r="133350" b="161925"/>
            <wp:docPr id="8202" name="Рисунок 8202" descr="http://cvdsar.ru/images/image-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vdsar.ru/images/image-8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46C05E6" wp14:editId="53819680">
            <wp:extent cx="3019425" cy="3571875"/>
            <wp:effectExtent l="133350" t="114300" r="123825" b="161925"/>
            <wp:docPr id="8203" name="Рисунок 8203" descr="http://cvdsar.ru/images/image-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vdsar.ru/images/image-2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r="14800"/>
                    <a:stretch/>
                  </pic:blipFill>
                  <pic:spPr bwMode="auto">
                    <a:xfrm>
                      <a:off x="0" y="0"/>
                      <a:ext cx="3019425" cy="357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5CD" w:rsidRDefault="006E35CD" w:rsidP="00143FEB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FEB" w:rsidRPr="00BB675A" w:rsidRDefault="001443B4" w:rsidP="00143FEB">
      <w:pPr>
        <w:spacing w:after="0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едагоги нашего учреждения </w:t>
      </w:r>
      <w:r w:rsidRPr="004535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ли активное участие в </w:t>
      </w:r>
      <w:r w:rsidRPr="0053570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бщественной акции «Георгиевская ленточка»</w:t>
      </w:r>
      <w:r w:rsidRPr="0053570C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. </w:t>
      </w:r>
      <w:r w:rsidRPr="004535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ой целью акции стало </w:t>
      </w:r>
      <w:r w:rsidRPr="0045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емление, во что бы то ни стало не дать забыть новым поколениям, кто и какой ценой одержал победу в самой страшной войне</w:t>
      </w:r>
      <w:r w:rsidRPr="004535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5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го века, чьими наследниками мы остаемся, чем и кем должны гордиться, о ком помнить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EB" w:rsidRPr="00453501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оведения акции миллионы людей в Российской Федерации и других странах мира по доброй воле прикрепляли Георгиевскую ленточку – условный символ военной славы к одежде, публично демонстрируя свое уважение к воинам, сражавшимся за Отечество, всенародную гордость за Великую Победу. </w:t>
      </w:r>
    </w:p>
    <w:p w:rsidR="00143FEB" w:rsidRDefault="001443B4" w:rsidP="00143FEB">
      <w:pPr>
        <w:rPr>
          <w:rFonts w:ascii="Arial" w:hAnsi="Arial" w:cs="Arial"/>
          <w:color w:val="000000"/>
          <w:sz w:val="28"/>
          <w:szCs w:val="28"/>
          <w:shd w:val="clear" w:color="auto" w:fill="C7DCFF"/>
        </w:rPr>
      </w:pPr>
      <w:r w:rsidRPr="00034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6618152E" wp14:editId="44F17C53">
            <wp:simplePos x="0" y="0"/>
            <wp:positionH relativeFrom="column">
              <wp:posOffset>4705350</wp:posOffset>
            </wp:positionH>
            <wp:positionV relativeFrom="paragraph">
              <wp:posOffset>187325</wp:posOffset>
            </wp:positionV>
            <wp:extent cx="4138816" cy="3105150"/>
            <wp:effectExtent l="114300" t="114300" r="109855" b="152400"/>
            <wp:wrapNone/>
            <wp:docPr id="11287" name="Рисунок 11287" descr="F:\Единая россия\P108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Единая россия\P10805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16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C7DCFF"/>
          <w:lang w:eastAsia="ru-RU"/>
        </w:rPr>
        <w:drawing>
          <wp:anchor distT="0" distB="0" distL="114300" distR="114300" simplePos="0" relativeHeight="251658752" behindDoc="0" locked="0" layoutInCell="1" allowOverlap="1" wp14:anchorId="2593EE90" wp14:editId="3733C342">
            <wp:simplePos x="0" y="0"/>
            <wp:positionH relativeFrom="column">
              <wp:posOffset>-5715</wp:posOffset>
            </wp:positionH>
            <wp:positionV relativeFrom="paragraph">
              <wp:posOffset>204470</wp:posOffset>
            </wp:positionV>
            <wp:extent cx="4204789" cy="3152775"/>
            <wp:effectExtent l="114300" t="114300" r="100965" b="142875"/>
            <wp:wrapNone/>
            <wp:docPr id="11286" name="Рисунок 11286" descr="F:\Единая россия\P108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диная россия\P10805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89" cy="315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EB" w:rsidRDefault="00143FEB" w:rsidP="00143FEB">
      <w:pPr>
        <w:rPr>
          <w:rFonts w:ascii="Arial" w:hAnsi="Arial" w:cs="Arial"/>
          <w:color w:val="000000"/>
          <w:sz w:val="28"/>
          <w:szCs w:val="28"/>
          <w:shd w:val="clear" w:color="auto" w:fill="C7DCFF"/>
        </w:rPr>
      </w:pPr>
    </w:p>
    <w:p w:rsidR="008F1DEF" w:rsidRDefault="008F1DEF" w:rsidP="00143FEB">
      <w:pPr>
        <w:rPr>
          <w:rFonts w:ascii="Arial" w:hAnsi="Arial" w:cs="Arial"/>
          <w:color w:val="000000"/>
          <w:sz w:val="28"/>
          <w:szCs w:val="28"/>
          <w:shd w:val="clear" w:color="auto" w:fill="C7DCFF"/>
        </w:rPr>
      </w:pPr>
    </w:p>
    <w:p w:rsidR="008F1DEF" w:rsidRDefault="008F1DEF" w:rsidP="00143FEB">
      <w:pPr>
        <w:rPr>
          <w:rFonts w:ascii="Arial" w:hAnsi="Arial" w:cs="Arial"/>
          <w:color w:val="000000"/>
          <w:sz w:val="28"/>
          <w:szCs w:val="28"/>
          <w:shd w:val="clear" w:color="auto" w:fill="C7DCFF"/>
        </w:rPr>
      </w:pPr>
    </w:p>
    <w:p w:rsidR="008F1DEF" w:rsidRDefault="008F1DEF" w:rsidP="00143FEB">
      <w:pPr>
        <w:rPr>
          <w:rFonts w:ascii="Arial" w:hAnsi="Arial" w:cs="Arial"/>
          <w:color w:val="000000"/>
          <w:sz w:val="28"/>
          <w:szCs w:val="28"/>
          <w:shd w:val="clear" w:color="auto" w:fill="C7DCFF"/>
        </w:rPr>
      </w:pPr>
    </w:p>
    <w:p w:rsidR="008F1DEF" w:rsidRDefault="008F1DEF" w:rsidP="00143FEB">
      <w:pPr>
        <w:rPr>
          <w:rFonts w:ascii="Arial" w:hAnsi="Arial" w:cs="Arial"/>
          <w:color w:val="000000"/>
          <w:sz w:val="28"/>
          <w:szCs w:val="28"/>
          <w:shd w:val="clear" w:color="auto" w:fill="C7DCFF"/>
        </w:rPr>
      </w:pPr>
    </w:p>
    <w:p w:rsidR="008F1DEF" w:rsidRDefault="008F1DEF" w:rsidP="00143FEB">
      <w:pPr>
        <w:rPr>
          <w:rFonts w:ascii="Arial" w:hAnsi="Arial" w:cs="Arial"/>
          <w:color w:val="000000"/>
          <w:sz w:val="28"/>
          <w:szCs w:val="28"/>
          <w:shd w:val="clear" w:color="auto" w:fill="C7DCFF"/>
        </w:rPr>
      </w:pPr>
    </w:p>
    <w:p w:rsidR="008F1DEF" w:rsidRDefault="008F1DEF" w:rsidP="00143FEB">
      <w:pPr>
        <w:rPr>
          <w:rFonts w:ascii="Arial" w:hAnsi="Arial" w:cs="Arial"/>
          <w:color w:val="000000"/>
          <w:sz w:val="28"/>
          <w:szCs w:val="28"/>
          <w:shd w:val="clear" w:color="auto" w:fill="C7DCFF"/>
        </w:rPr>
      </w:pPr>
    </w:p>
    <w:p w:rsidR="008F1DEF" w:rsidRDefault="008F1DEF" w:rsidP="00143FEB">
      <w:pPr>
        <w:rPr>
          <w:rFonts w:ascii="Arial" w:hAnsi="Arial" w:cs="Arial"/>
          <w:color w:val="000000"/>
          <w:sz w:val="28"/>
          <w:szCs w:val="28"/>
          <w:shd w:val="clear" w:color="auto" w:fill="C7DCFF"/>
        </w:rPr>
      </w:pPr>
    </w:p>
    <w:p w:rsidR="008F1DEF" w:rsidRDefault="008F1DEF" w:rsidP="00143FEB">
      <w:pPr>
        <w:rPr>
          <w:rFonts w:ascii="Arial" w:hAnsi="Arial" w:cs="Arial"/>
          <w:color w:val="000000"/>
          <w:sz w:val="28"/>
          <w:szCs w:val="28"/>
          <w:shd w:val="clear" w:color="auto" w:fill="C7DCFF"/>
        </w:rPr>
      </w:pPr>
    </w:p>
    <w:p w:rsidR="00143FEB" w:rsidRDefault="00143FEB" w:rsidP="00143FE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 изготовленные георгиевские ленточки были вручены ветеранам, родителям… </w:t>
      </w:r>
    </w:p>
    <w:p w:rsidR="00404549" w:rsidRDefault="00404549" w:rsidP="00404549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1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нашего учреждения с большой ответственностью подошли к участию в акции, понимая всю важность предстоящей даты.</w:t>
      </w:r>
    </w:p>
    <w:p w:rsidR="00E103BC" w:rsidRDefault="00404549" w:rsidP="00404549">
      <w:pPr>
        <w:spacing w:after="0"/>
        <w:ind w:left="297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</w:t>
      </w:r>
    </w:p>
    <w:p w:rsidR="00E103BC" w:rsidRDefault="00E103BC" w:rsidP="00404549">
      <w:pPr>
        <w:spacing w:after="0"/>
        <w:ind w:left="297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3FEB" w:rsidRPr="008B58F2" w:rsidRDefault="00E103BC" w:rsidP="00E103BC">
      <w:pPr>
        <w:spacing w:after="0"/>
        <w:ind w:left="297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                  </w:t>
      </w:r>
      <w:r w:rsidR="00143FEB" w:rsidRPr="008B58F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олдатские письма </w:t>
      </w:r>
      <w:r w:rsidR="001443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</w:t>
      </w:r>
      <w:r w:rsidR="00143FEB" w:rsidRPr="008B58F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 георгиевскими лентами</w:t>
      </w:r>
    </w:p>
    <w:p w:rsidR="00143FEB" w:rsidRPr="00143A34" w:rsidRDefault="0053570C" w:rsidP="00143F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3872" behindDoc="0" locked="0" layoutInCell="1" allowOverlap="1" wp14:anchorId="0F8BABF7" wp14:editId="7C50C951">
            <wp:simplePos x="0" y="0"/>
            <wp:positionH relativeFrom="column">
              <wp:posOffset>6025515</wp:posOffset>
            </wp:positionH>
            <wp:positionV relativeFrom="paragraph">
              <wp:posOffset>118110</wp:posOffset>
            </wp:positionV>
            <wp:extent cx="3009265" cy="2257425"/>
            <wp:effectExtent l="133350" t="114300" r="133985" b="142875"/>
            <wp:wrapNone/>
            <wp:docPr id="11290" name="Рисунок 11290" descr="F:\Единая россия\Шиндясова\голу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Единая россия\Шиндясова\голуб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776" behindDoc="0" locked="0" layoutInCell="1" allowOverlap="1" wp14:anchorId="3B04F6A9" wp14:editId="48777FB2">
            <wp:simplePos x="0" y="0"/>
            <wp:positionH relativeFrom="column">
              <wp:posOffset>118110</wp:posOffset>
            </wp:positionH>
            <wp:positionV relativeFrom="paragraph">
              <wp:posOffset>121920</wp:posOffset>
            </wp:positionV>
            <wp:extent cx="5299710" cy="2124075"/>
            <wp:effectExtent l="114300" t="114300" r="148590" b="142875"/>
            <wp:wrapNone/>
            <wp:docPr id="11289" name="Рисунок 11289" descr="F:\Единая россия\P108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Единая россия\P1080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9" b="8621"/>
                    <a:stretch/>
                  </pic:blipFill>
                  <pic:spPr bwMode="auto">
                    <a:xfrm>
                      <a:off x="0" y="0"/>
                      <a:ext cx="529971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EB" w:rsidRDefault="00143FEB" w:rsidP="00143FEB">
      <w:pPr>
        <w:tabs>
          <w:tab w:val="left" w:pos="11055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143FEB" w:rsidRPr="00143A34" w:rsidRDefault="00143FEB" w:rsidP="00143FEB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3FEB" w:rsidRPr="00143A34" w:rsidRDefault="00143FEB" w:rsidP="00143FEB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3FEB" w:rsidRPr="00143A34" w:rsidRDefault="00143FEB" w:rsidP="00143FEB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3FEB" w:rsidRPr="00143A34" w:rsidRDefault="00143FEB" w:rsidP="00143FEB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3FEB" w:rsidRPr="00143A34" w:rsidRDefault="0053570C" w:rsidP="00143FEB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45454"/>
          <w:sz w:val="21"/>
          <w:szCs w:val="21"/>
          <w:lang w:eastAsia="ru-RU"/>
        </w:rPr>
        <w:drawing>
          <wp:anchor distT="0" distB="0" distL="114300" distR="114300" simplePos="0" relativeHeight="251675136" behindDoc="0" locked="0" layoutInCell="1" allowOverlap="1" wp14:anchorId="739CDE8A" wp14:editId="64125A41">
            <wp:simplePos x="0" y="0"/>
            <wp:positionH relativeFrom="column">
              <wp:posOffset>276225</wp:posOffset>
            </wp:positionH>
            <wp:positionV relativeFrom="paragraph">
              <wp:posOffset>304165</wp:posOffset>
            </wp:positionV>
            <wp:extent cx="3829050" cy="2578002"/>
            <wp:effectExtent l="114300" t="114300" r="114300" b="165735"/>
            <wp:wrapNone/>
            <wp:docPr id="8208" name="Рисунок 8208" descr="C:\Users\User\Desktop\P108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80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 t="12687" b="17612"/>
                    <a:stretch/>
                  </pic:blipFill>
                  <pic:spPr bwMode="auto">
                    <a:xfrm>
                      <a:off x="0" y="0"/>
                      <a:ext cx="3829050" cy="2578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EB" w:rsidRDefault="0053570C" w:rsidP="00143FE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5033AEC0" wp14:editId="69C3DB48">
            <wp:simplePos x="0" y="0"/>
            <wp:positionH relativeFrom="column">
              <wp:posOffset>41910</wp:posOffset>
            </wp:positionH>
            <wp:positionV relativeFrom="paragraph">
              <wp:posOffset>88265</wp:posOffset>
            </wp:positionV>
            <wp:extent cx="4159325" cy="3120047"/>
            <wp:effectExtent l="114300" t="114300" r="107950" b="137795"/>
            <wp:wrapSquare wrapText="bothSides"/>
            <wp:docPr id="8209" name="Рисунок 8209" descr="D:\Щанкина 1\ФЦ(фото)\Отчетный концерт 2015\P108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Щанкина 1\ФЦ(фото)\Отчетный концерт 2015\P10805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25" cy="3120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F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1443B4" w:rsidRDefault="001443B4" w:rsidP="00143FE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3B4" w:rsidRDefault="001443B4" w:rsidP="00143FE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3B4" w:rsidRDefault="001443B4" w:rsidP="00143FEB">
      <w:pPr>
        <w:spacing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3B4" w:rsidRDefault="001443B4" w:rsidP="00143FEB">
      <w:pPr>
        <w:spacing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3B4" w:rsidRDefault="001443B4" w:rsidP="00143FEB">
      <w:pPr>
        <w:spacing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3B4" w:rsidRDefault="001443B4" w:rsidP="00143FEB">
      <w:pPr>
        <w:spacing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70C" w:rsidRDefault="0053570C" w:rsidP="0053570C">
      <w:pPr>
        <w:spacing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53570C" w:rsidRDefault="0053570C" w:rsidP="0053570C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549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Участие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A591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конкурсе на лучший солдатский треугольник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.</w:t>
      </w:r>
      <w:r w:rsidRPr="005A591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</w:p>
    <w:p w:rsidR="00E103BC" w:rsidRDefault="00E103BC" w:rsidP="00C31D91">
      <w:pPr>
        <w:spacing w:after="0"/>
        <w:ind w:firstLine="425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</w:p>
    <w:p w:rsidR="00E103BC" w:rsidRDefault="00E103BC" w:rsidP="00C31D91">
      <w:pPr>
        <w:spacing w:after="0"/>
        <w:ind w:firstLine="425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</w:p>
    <w:p w:rsidR="00E103BC" w:rsidRDefault="00E103BC" w:rsidP="00C31D91">
      <w:pPr>
        <w:spacing w:after="0"/>
        <w:ind w:firstLine="425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</w:p>
    <w:p w:rsidR="00143FEB" w:rsidRPr="004D489C" w:rsidRDefault="004D489C" w:rsidP="00C31D9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489C"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lastRenderedPageBreak/>
        <w:t>9 МАЯ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 2016 года</w:t>
      </w:r>
      <w:r w:rsidRPr="004D489C"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. </w:t>
      </w:r>
      <w:r w:rsidRPr="004D489C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AFAFA"/>
        </w:rPr>
        <w:t>Парад, посвященный 71-летию со дня окончания Великой Отечественной войны начался в 10.00 у Вечного огня на Советской площади, где состоялся митинг «Поклонимся великим тем годам».</w:t>
      </w:r>
      <w:r w:rsidRPr="004D489C">
        <w:rPr>
          <w:rStyle w:val="apple-converted-spac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4D48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По окончании митинга состоялся парад Победы.</w:t>
      </w:r>
      <w:r w:rsidRPr="004D489C">
        <w:rPr>
          <w:rFonts w:ascii="Times New Roman" w:hAnsi="Times New Roman" w:cs="Times New Roman"/>
          <w:color w:val="282828"/>
          <w:sz w:val="28"/>
          <w:szCs w:val="28"/>
        </w:rPr>
        <w:t xml:space="preserve"> Творческие работы кружков декор</w:t>
      </w:r>
      <w:r>
        <w:rPr>
          <w:rFonts w:ascii="Times New Roman" w:hAnsi="Times New Roman" w:cs="Times New Roman"/>
          <w:color w:val="282828"/>
          <w:sz w:val="28"/>
          <w:szCs w:val="28"/>
        </w:rPr>
        <w:t>ативно-прикладного творчества (</w:t>
      </w:r>
      <w:r w:rsidRPr="004D489C">
        <w:rPr>
          <w:rFonts w:ascii="Times New Roman" w:hAnsi="Times New Roman" w:cs="Times New Roman"/>
          <w:color w:val="282828"/>
          <w:sz w:val="28"/>
          <w:szCs w:val="28"/>
        </w:rPr>
        <w:t xml:space="preserve">педагоги Горшкова Е.В., Сорокина Т.В., Ахматова Л.В., </w:t>
      </w:r>
      <w:proofErr w:type="spellStart"/>
      <w:r w:rsidRPr="004D489C">
        <w:rPr>
          <w:rFonts w:ascii="Times New Roman" w:hAnsi="Times New Roman" w:cs="Times New Roman"/>
          <w:color w:val="282828"/>
          <w:sz w:val="28"/>
          <w:szCs w:val="28"/>
        </w:rPr>
        <w:t>Коробкова</w:t>
      </w:r>
      <w:proofErr w:type="spellEnd"/>
      <w:r w:rsidRPr="004D489C">
        <w:rPr>
          <w:rFonts w:ascii="Times New Roman" w:hAnsi="Times New Roman" w:cs="Times New Roman"/>
          <w:color w:val="282828"/>
          <w:sz w:val="28"/>
          <w:szCs w:val="28"/>
        </w:rPr>
        <w:t xml:space="preserve"> Л.А.) приняли участие выставке, организованной на аллее Парка культуры и отдыха </w:t>
      </w:r>
      <w:proofErr w:type="spellStart"/>
      <w:r w:rsidRPr="004D489C">
        <w:rPr>
          <w:rFonts w:ascii="Times New Roman" w:hAnsi="Times New Roman" w:cs="Times New Roman"/>
          <w:color w:val="282828"/>
          <w:sz w:val="28"/>
          <w:szCs w:val="28"/>
        </w:rPr>
        <w:t>им.А.С.Пушкина</w:t>
      </w:r>
      <w:proofErr w:type="spellEnd"/>
      <w:r w:rsidRPr="004D489C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C31D91" w:rsidRPr="006D56C5" w:rsidRDefault="004D489C" w:rsidP="00C31D91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4D4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590152EA" wp14:editId="22D6C722">
            <wp:simplePos x="0" y="0"/>
            <wp:positionH relativeFrom="column">
              <wp:posOffset>6095365</wp:posOffset>
            </wp:positionH>
            <wp:positionV relativeFrom="paragraph">
              <wp:posOffset>125095</wp:posOffset>
            </wp:positionV>
            <wp:extent cx="3101975" cy="4229100"/>
            <wp:effectExtent l="114300" t="114300" r="117475" b="152400"/>
            <wp:wrapSquare wrapText="bothSides"/>
            <wp:docPr id="4" name="Рисунок 4" descr="D:\Щанкина 1\ФЦ(фото)\Отчетный концерт 2015\P108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Щанкина 1\ФЦ(фото)\Отчетный концерт 2015\P1080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/>
                    <a:stretch/>
                  </pic:blipFill>
                  <pic:spPr bwMode="auto">
                    <a:xfrm>
                      <a:off x="0" y="0"/>
                      <a:ext cx="3101975" cy="422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D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D91" w:rsidRPr="00B03830" w:rsidRDefault="004D489C" w:rsidP="00C31D91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213FBD51" wp14:editId="254E88E5">
            <wp:simplePos x="0" y="0"/>
            <wp:positionH relativeFrom="column">
              <wp:posOffset>-177165</wp:posOffset>
            </wp:positionH>
            <wp:positionV relativeFrom="paragraph">
              <wp:posOffset>477520</wp:posOffset>
            </wp:positionV>
            <wp:extent cx="5715000" cy="3457575"/>
            <wp:effectExtent l="114300" t="114300" r="114300" b="142875"/>
            <wp:wrapSquare wrapText="bothSides"/>
            <wp:docPr id="19" name="Рисунок 19" descr="http://cvdsar.ru/images/5untitled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vdsar.ru/images/5untitled(2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D91" w:rsidRPr="00B03830" w:rsidRDefault="00C31D91" w:rsidP="00C31D9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D91" w:rsidRDefault="00C31D91" w:rsidP="00C31D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38C9" w:rsidRPr="00E103BC" w:rsidRDefault="006A38C9" w:rsidP="006A38C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103BC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2 апреля </w:t>
      </w:r>
      <w:r w:rsidRPr="00E103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2016 года в МУ ДО «Центр эстетического воспитания детей» состоялся республиканский конкурс патриотической песни «Я люблю тебя, Россия!».</w:t>
      </w:r>
    </w:p>
    <w:p w:rsidR="006A38C9" w:rsidRDefault="006A38C9" w:rsidP="006A38C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</w:p>
    <w:p w:rsidR="006A38C9" w:rsidRPr="006A38C9" w:rsidRDefault="006A38C9" w:rsidP="006A38C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6A38C9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Участниками конкурса были 24 солиста, 4 ансамбля из разных муниципальных районов республики и городского округа Саранск. Солисты и ансамбли разных возрастных категорий в течение нескольких часов радовали своими выступлениями, дарили свои положительные эмоции. </w:t>
      </w:r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 xml:space="preserve">Воспитанница вокальной студии «Родники» (руководитель </w:t>
      </w:r>
      <w:proofErr w:type="spellStart"/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>Манжукова</w:t>
      </w:r>
      <w:proofErr w:type="spellEnd"/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 xml:space="preserve"> Л.В.) </w:t>
      </w:r>
      <w:proofErr w:type="spellStart"/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>Гальчина</w:t>
      </w:r>
      <w:proofErr w:type="spellEnd"/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 xml:space="preserve"> Арина достойно выступила на этом конкурсе и заняла 2 место.</w:t>
      </w:r>
    </w:p>
    <w:p w:rsidR="008F1DEF" w:rsidRPr="006A38C9" w:rsidRDefault="008F1DEF" w:rsidP="006A38C9">
      <w:pPr>
        <w:pStyle w:val="a6"/>
        <w:spacing w:before="0" w:beforeAutospacing="0" w:after="0" w:afterAutospacing="0"/>
        <w:rPr>
          <w:rStyle w:val="a7"/>
          <w:b w:val="0"/>
          <w:color w:val="C00000"/>
          <w:sz w:val="28"/>
          <w:szCs w:val="28"/>
          <w:bdr w:val="none" w:sz="0" w:space="0" w:color="auto" w:frame="1"/>
        </w:rPr>
      </w:pPr>
    </w:p>
    <w:p w:rsidR="006A38C9" w:rsidRPr="006A38C9" w:rsidRDefault="006A38C9" w:rsidP="006A3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6A38C9">
        <w:rPr>
          <w:rFonts w:ascii="Times New Roman" w:eastAsia="Times New Roman" w:hAnsi="Times New Roman" w:cs="Times New Roman"/>
          <w:bCs/>
          <w:noProof/>
          <w:color w:val="282828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1520" behindDoc="0" locked="0" layoutInCell="1" allowOverlap="1" wp14:anchorId="50F8B620" wp14:editId="706FD73E">
            <wp:simplePos x="0" y="0"/>
            <wp:positionH relativeFrom="column">
              <wp:posOffset>4229735</wp:posOffset>
            </wp:positionH>
            <wp:positionV relativeFrom="paragraph">
              <wp:posOffset>48260</wp:posOffset>
            </wp:positionV>
            <wp:extent cx="5156200" cy="3867150"/>
            <wp:effectExtent l="114300" t="114300" r="101600" b="152400"/>
            <wp:wrapSquare wrapText="bothSides"/>
            <wp:docPr id="2087" name="Рисунок 2087" descr="http://cvdsar.ru/images/1untitled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vdsar.ru/images/1untitled(42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 xml:space="preserve">11 марта 2016 года во Дворце культуры и искусств МГУ </w:t>
      </w:r>
      <w:proofErr w:type="spellStart"/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>им.Н.П.Огарева</w:t>
      </w:r>
      <w:proofErr w:type="spellEnd"/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 xml:space="preserve"> состоялся </w:t>
      </w:r>
      <w:r w:rsidRPr="00E103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еспубликанский конкурс народной песни «Живи, народная душа!»</w:t>
      </w:r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>.</w:t>
      </w:r>
    </w:p>
    <w:p w:rsidR="006A38C9" w:rsidRPr="006A38C9" w:rsidRDefault="006A38C9" w:rsidP="006A3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 xml:space="preserve">Воспитанники вокальной студии «Родники» (руководитель </w:t>
      </w:r>
      <w:proofErr w:type="spellStart"/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>Манжукова</w:t>
      </w:r>
      <w:proofErr w:type="spellEnd"/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 xml:space="preserve"> Л.В.) приняли участие в данном конкурсе.</w:t>
      </w:r>
    </w:p>
    <w:p w:rsidR="006A38C9" w:rsidRPr="006A38C9" w:rsidRDefault="006A38C9" w:rsidP="006A3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</w:p>
    <w:p w:rsidR="006A38C9" w:rsidRPr="006A38C9" w:rsidRDefault="006A38C9" w:rsidP="006A3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>Диплом лауреата I степени (возрастная категория 10-13 лет)</w:t>
      </w:r>
    </w:p>
    <w:p w:rsidR="006A38C9" w:rsidRPr="006A38C9" w:rsidRDefault="006A38C9" w:rsidP="006A3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737D4277" wp14:editId="276BB5A9">
            <wp:simplePos x="0" y="0"/>
            <wp:positionH relativeFrom="column">
              <wp:posOffset>118110</wp:posOffset>
            </wp:positionH>
            <wp:positionV relativeFrom="paragraph">
              <wp:posOffset>609600</wp:posOffset>
            </wp:positionV>
            <wp:extent cx="3810000" cy="2143125"/>
            <wp:effectExtent l="114300" t="114300" r="114300" b="142875"/>
            <wp:wrapSquare wrapText="bothSides"/>
            <wp:docPr id="2088" name="Рисунок 2088" descr="http://cvdsar.ru/images/image-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vdsar.ru/images/image-4(1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8C9">
        <w:rPr>
          <w:rFonts w:ascii="Times New Roman" w:eastAsia="Times New Roman" w:hAnsi="Times New Roman" w:cs="Times New Roman"/>
          <w:bCs/>
          <w:color w:val="282828"/>
          <w:sz w:val="28"/>
          <w:szCs w:val="28"/>
          <w:bdr w:val="none" w:sz="0" w:space="0" w:color="auto" w:frame="1"/>
          <w:lang w:eastAsia="ru-RU"/>
        </w:rPr>
        <w:t>Диплом лауреата III степени- Сгибнева Анастасия (возрастная категория 10-13 лет)</w:t>
      </w:r>
    </w:p>
    <w:p w:rsidR="006A38C9" w:rsidRDefault="006A38C9" w:rsidP="006A38C9">
      <w:pPr>
        <w:pStyle w:val="a6"/>
        <w:spacing w:before="0" w:beforeAutospacing="0" w:after="0" w:afterAutospacing="0" w:line="293" w:lineRule="atLeast"/>
        <w:jc w:val="both"/>
        <w:rPr>
          <w:rStyle w:val="a7"/>
          <w:b w:val="0"/>
          <w:color w:val="C00000"/>
          <w:sz w:val="28"/>
          <w:szCs w:val="28"/>
          <w:bdr w:val="none" w:sz="0" w:space="0" w:color="auto" w:frame="1"/>
        </w:rPr>
      </w:pPr>
    </w:p>
    <w:p w:rsidR="006A38C9" w:rsidRDefault="006A38C9" w:rsidP="004D489C">
      <w:pPr>
        <w:pStyle w:val="a6"/>
        <w:spacing w:before="0" w:beforeAutospacing="0" w:after="0" w:afterAutospacing="0" w:line="293" w:lineRule="atLeast"/>
        <w:rPr>
          <w:rStyle w:val="a7"/>
          <w:b w:val="0"/>
          <w:color w:val="C00000"/>
          <w:sz w:val="28"/>
          <w:szCs w:val="28"/>
          <w:bdr w:val="none" w:sz="0" w:space="0" w:color="auto" w:frame="1"/>
        </w:rPr>
      </w:pPr>
    </w:p>
    <w:p w:rsidR="006A38C9" w:rsidRDefault="006A38C9" w:rsidP="004D489C">
      <w:pPr>
        <w:pStyle w:val="a6"/>
        <w:spacing w:before="0" w:beforeAutospacing="0" w:after="0" w:afterAutospacing="0" w:line="293" w:lineRule="atLeast"/>
        <w:rPr>
          <w:rStyle w:val="a7"/>
          <w:b w:val="0"/>
          <w:color w:val="C00000"/>
          <w:sz w:val="28"/>
          <w:szCs w:val="28"/>
          <w:bdr w:val="none" w:sz="0" w:space="0" w:color="auto" w:frame="1"/>
        </w:rPr>
      </w:pPr>
    </w:p>
    <w:p w:rsidR="004D489C" w:rsidRPr="008D00E7" w:rsidRDefault="004D489C" w:rsidP="004D489C">
      <w:pPr>
        <w:pStyle w:val="a6"/>
        <w:spacing w:before="0" w:beforeAutospacing="0" w:after="0" w:afterAutospacing="0" w:line="293" w:lineRule="atLeast"/>
        <w:rPr>
          <w:color w:val="C00000"/>
          <w:sz w:val="20"/>
          <w:szCs w:val="20"/>
        </w:rPr>
      </w:pPr>
      <w:r w:rsidRPr="008D00E7">
        <w:rPr>
          <w:rStyle w:val="a7"/>
          <w:color w:val="C00000"/>
          <w:sz w:val="28"/>
          <w:szCs w:val="28"/>
          <w:bdr w:val="none" w:sz="0" w:space="0" w:color="auto" w:frame="1"/>
        </w:rPr>
        <w:lastRenderedPageBreak/>
        <w:t xml:space="preserve">1 июня </w:t>
      </w:r>
      <w:r w:rsidR="008D00E7">
        <w:rPr>
          <w:rStyle w:val="a7"/>
          <w:color w:val="C00000"/>
          <w:sz w:val="28"/>
          <w:szCs w:val="28"/>
          <w:bdr w:val="none" w:sz="0" w:space="0" w:color="auto" w:frame="1"/>
        </w:rPr>
        <w:t xml:space="preserve">2016 года </w:t>
      </w:r>
      <w:r w:rsidRPr="008D00E7">
        <w:rPr>
          <w:rStyle w:val="a7"/>
          <w:color w:val="C00000"/>
          <w:sz w:val="28"/>
          <w:szCs w:val="28"/>
          <w:bdr w:val="none" w:sz="0" w:space="0" w:color="auto" w:frame="1"/>
        </w:rPr>
        <w:t>весь мир отмечал День защиты детей, который в России совпадает с началом летних каникул. Основной площадкой проведения праздничных мероприятий стали городские парки.</w:t>
      </w:r>
    </w:p>
    <w:p w:rsidR="004D489C" w:rsidRPr="008D00E7" w:rsidRDefault="004D489C" w:rsidP="004D489C">
      <w:pPr>
        <w:pStyle w:val="a6"/>
        <w:spacing w:before="0" w:beforeAutospacing="0" w:after="0" w:afterAutospacing="0" w:line="293" w:lineRule="atLeast"/>
        <w:ind w:firstLine="708"/>
        <w:jc w:val="both"/>
        <w:rPr>
          <w:color w:val="FF0000"/>
          <w:sz w:val="20"/>
          <w:szCs w:val="20"/>
        </w:rPr>
      </w:pPr>
      <w:r w:rsidRPr="008D00E7">
        <w:rPr>
          <w:color w:val="FF0000"/>
          <w:sz w:val="28"/>
          <w:szCs w:val="28"/>
          <w:bdr w:val="none" w:sz="0" w:space="0" w:color="auto" w:frame="1"/>
        </w:rPr>
        <w:t> </w:t>
      </w:r>
    </w:p>
    <w:p w:rsidR="004D489C" w:rsidRPr="008D00E7" w:rsidRDefault="004D489C" w:rsidP="004D489C">
      <w:pPr>
        <w:pStyle w:val="a6"/>
        <w:spacing w:before="0" w:beforeAutospacing="0" w:after="0" w:afterAutospacing="0" w:line="293" w:lineRule="atLeast"/>
        <w:ind w:firstLine="708"/>
        <w:jc w:val="both"/>
        <w:rPr>
          <w:color w:val="282828"/>
          <w:sz w:val="20"/>
          <w:szCs w:val="20"/>
        </w:rPr>
      </w:pPr>
      <w:r w:rsidRPr="008D00E7">
        <w:rPr>
          <w:color w:val="282828"/>
          <w:sz w:val="28"/>
          <w:szCs w:val="28"/>
          <w:bdr w:val="none" w:sz="0" w:space="0" w:color="auto" w:frame="1"/>
        </w:rPr>
        <w:t>На Летней эстраде парка культуры и отдыха Пролетарского района состоялся концерт творческих коллективов Пролетарского района, в котором приняли участие и наши воспитанники:</w:t>
      </w:r>
    </w:p>
    <w:p w:rsidR="004D489C" w:rsidRPr="008D00E7" w:rsidRDefault="004D489C" w:rsidP="004D489C">
      <w:pPr>
        <w:pStyle w:val="a6"/>
        <w:spacing w:before="0" w:beforeAutospacing="0" w:after="0" w:afterAutospacing="0" w:line="293" w:lineRule="atLeast"/>
        <w:jc w:val="both"/>
        <w:rPr>
          <w:color w:val="282828"/>
          <w:sz w:val="20"/>
          <w:szCs w:val="20"/>
        </w:rPr>
      </w:pPr>
      <w:r w:rsidRPr="008D00E7">
        <w:rPr>
          <w:color w:val="282828"/>
          <w:sz w:val="28"/>
          <w:szCs w:val="28"/>
          <w:bdr w:val="none" w:sz="0" w:space="0" w:color="auto" w:frame="1"/>
        </w:rPr>
        <w:t>Королева Яна, Петрова Юлия (вокальный ансамбль «</w:t>
      </w:r>
      <w:proofErr w:type="spellStart"/>
      <w:r w:rsidRPr="008D00E7">
        <w:rPr>
          <w:color w:val="282828"/>
          <w:sz w:val="28"/>
          <w:szCs w:val="28"/>
          <w:bdr w:val="none" w:sz="0" w:space="0" w:color="auto" w:frame="1"/>
        </w:rPr>
        <w:t>Журавушка</w:t>
      </w:r>
      <w:proofErr w:type="spellEnd"/>
      <w:r w:rsidRPr="008D00E7">
        <w:rPr>
          <w:color w:val="282828"/>
          <w:sz w:val="28"/>
          <w:szCs w:val="28"/>
          <w:bdr w:val="none" w:sz="0" w:space="0" w:color="auto" w:frame="1"/>
        </w:rPr>
        <w:t xml:space="preserve">», руководитель Петрова Н.И.) и хореографический коллектив «Версия» (руководитель Беспалова Т.Н.), а также </w:t>
      </w:r>
      <w:proofErr w:type="spellStart"/>
      <w:r w:rsidRPr="008D00E7">
        <w:rPr>
          <w:color w:val="282828"/>
          <w:sz w:val="28"/>
          <w:szCs w:val="28"/>
          <w:bdr w:val="none" w:sz="0" w:space="0" w:color="auto" w:frame="1"/>
        </w:rPr>
        <w:t>Батина</w:t>
      </w:r>
      <w:proofErr w:type="spellEnd"/>
      <w:r w:rsidRPr="008D00E7">
        <w:rPr>
          <w:color w:val="282828"/>
          <w:sz w:val="28"/>
          <w:szCs w:val="28"/>
          <w:bdr w:val="none" w:sz="0" w:space="0" w:color="auto" w:frame="1"/>
        </w:rPr>
        <w:t xml:space="preserve"> Екатерина, Куркин Константин (педагог </w:t>
      </w:r>
      <w:proofErr w:type="spellStart"/>
      <w:r w:rsidRPr="008D00E7">
        <w:rPr>
          <w:color w:val="282828"/>
          <w:sz w:val="28"/>
          <w:szCs w:val="28"/>
          <w:bdr w:val="none" w:sz="0" w:space="0" w:color="auto" w:frame="1"/>
        </w:rPr>
        <w:t>Лезина</w:t>
      </w:r>
      <w:proofErr w:type="spellEnd"/>
      <w:r w:rsidRPr="008D00E7">
        <w:rPr>
          <w:color w:val="282828"/>
          <w:sz w:val="28"/>
          <w:szCs w:val="28"/>
          <w:bdr w:val="none" w:sz="0" w:space="0" w:color="auto" w:frame="1"/>
        </w:rPr>
        <w:t xml:space="preserve"> Г.В., МОУ «СОШ № 27») и хореографическая студия «Радуга» (руководитель </w:t>
      </w:r>
      <w:proofErr w:type="spellStart"/>
      <w:r w:rsidRPr="008D00E7">
        <w:rPr>
          <w:color w:val="282828"/>
          <w:sz w:val="28"/>
          <w:szCs w:val="28"/>
          <w:bdr w:val="none" w:sz="0" w:space="0" w:color="auto" w:frame="1"/>
        </w:rPr>
        <w:t>Гераськина</w:t>
      </w:r>
      <w:proofErr w:type="spellEnd"/>
      <w:r w:rsidRPr="008D00E7">
        <w:rPr>
          <w:color w:val="282828"/>
          <w:sz w:val="28"/>
          <w:szCs w:val="28"/>
          <w:bdr w:val="none" w:sz="0" w:space="0" w:color="auto" w:frame="1"/>
        </w:rPr>
        <w:t xml:space="preserve"> Т.Ю.).</w:t>
      </w:r>
    </w:p>
    <w:p w:rsidR="00143FEB" w:rsidRDefault="008D00E7" w:rsidP="00C31D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D792852" wp14:editId="2C0CD4EA">
            <wp:simplePos x="0" y="0"/>
            <wp:positionH relativeFrom="column">
              <wp:posOffset>-215265</wp:posOffset>
            </wp:positionH>
            <wp:positionV relativeFrom="paragraph">
              <wp:posOffset>148590</wp:posOffset>
            </wp:positionV>
            <wp:extent cx="6096000" cy="2143125"/>
            <wp:effectExtent l="114300" t="114300" r="114300" b="142875"/>
            <wp:wrapSquare wrapText="bothSides"/>
            <wp:docPr id="21" name="Рисунок 21" descr="http://cvdsar.ru/images/5untitled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vdsar.ru/images/5untitled(2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27" b="3322"/>
                    <a:stretch/>
                  </pic:blipFill>
                  <pic:spPr bwMode="auto">
                    <a:xfrm>
                      <a:off x="0" y="0"/>
                      <a:ext cx="60960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EB" w:rsidRDefault="008D00E7" w:rsidP="00C31D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365EFC12" wp14:editId="74F91740">
            <wp:simplePos x="0" y="0"/>
            <wp:positionH relativeFrom="column">
              <wp:posOffset>-6324600</wp:posOffset>
            </wp:positionH>
            <wp:positionV relativeFrom="paragraph">
              <wp:posOffset>2120265</wp:posOffset>
            </wp:positionV>
            <wp:extent cx="6096000" cy="2133600"/>
            <wp:effectExtent l="114300" t="114300" r="114300" b="152400"/>
            <wp:wrapSquare wrapText="bothSides"/>
            <wp:docPr id="22" name="Рисунок 22" descr="http://cvdsar.ru/images/4untitled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vdsar.ru/images/4untitled(2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8" b="-629"/>
                    <a:stretch/>
                  </pic:blipFill>
                  <pic:spPr bwMode="auto">
                    <a:xfrm>
                      <a:off x="0" y="0"/>
                      <a:ext cx="60960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319C7020" wp14:editId="59863984">
            <wp:simplePos x="0" y="0"/>
            <wp:positionH relativeFrom="column">
              <wp:posOffset>316230</wp:posOffset>
            </wp:positionH>
            <wp:positionV relativeFrom="paragraph">
              <wp:posOffset>501015</wp:posOffset>
            </wp:positionV>
            <wp:extent cx="2487930" cy="2851150"/>
            <wp:effectExtent l="114300" t="114300" r="140970" b="139700"/>
            <wp:wrapSquare wrapText="bothSides"/>
            <wp:docPr id="20" name="Рисунок 20" descr="http://cvdsar.ru/images/3untitled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vdsar.ru/images/3untitled(3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85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9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43FEB" w:rsidRDefault="00143FEB" w:rsidP="00C31D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3FEB" w:rsidRDefault="00143FEB" w:rsidP="00C31D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00E7" w:rsidRPr="00E103BC" w:rsidRDefault="008D00E7" w:rsidP="008D00E7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E103B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lastRenderedPageBreak/>
        <w:t>18.02.2016года. Выступление на пленуме городского Совета ветеранов войны и труда.</w:t>
      </w:r>
    </w:p>
    <w:p w:rsidR="00BB298B" w:rsidRPr="00E103BC" w:rsidRDefault="00BB298B" w:rsidP="008D00E7">
      <w:pPr>
        <w:pStyle w:val="a6"/>
        <w:spacing w:before="0" w:beforeAutospacing="0" w:after="0" w:afterAutospacing="0" w:line="276" w:lineRule="auto"/>
        <w:ind w:firstLine="708"/>
        <w:jc w:val="both"/>
        <w:rPr>
          <w:rStyle w:val="a7"/>
          <w:b w:val="0"/>
          <w:bCs w:val="0"/>
          <w:color w:val="FF0000"/>
          <w:sz w:val="28"/>
          <w:szCs w:val="28"/>
          <w:bdr w:val="none" w:sz="0" w:space="0" w:color="auto" w:frame="1"/>
        </w:rPr>
      </w:pPr>
    </w:p>
    <w:p w:rsidR="008D00E7" w:rsidRPr="008D00E7" w:rsidRDefault="008D00E7" w:rsidP="008D00E7">
      <w:pPr>
        <w:pStyle w:val="a6"/>
        <w:spacing w:before="0" w:beforeAutospacing="0" w:after="0" w:afterAutospacing="0" w:line="276" w:lineRule="auto"/>
        <w:ind w:firstLine="708"/>
        <w:jc w:val="both"/>
        <w:rPr>
          <w:color w:val="282828"/>
          <w:sz w:val="28"/>
          <w:szCs w:val="28"/>
        </w:rPr>
      </w:pPr>
      <w:r>
        <w:rPr>
          <w:rFonts w:ascii="Arial" w:hAnsi="Arial" w:cs="Arial"/>
          <w:noProof/>
          <w:color w:val="282828"/>
          <w:sz w:val="23"/>
          <w:szCs w:val="23"/>
          <w:bdr w:val="none" w:sz="0" w:space="0" w:color="auto" w:frame="1"/>
        </w:rPr>
        <w:drawing>
          <wp:anchor distT="0" distB="0" distL="114300" distR="114300" simplePos="0" relativeHeight="251673088" behindDoc="0" locked="0" layoutInCell="1" allowOverlap="1" wp14:anchorId="1326B5BE" wp14:editId="4F16E2A2">
            <wp:simplePos x="0" y="0"/>
            <wp:positionH relativeFrom="column">
              <wp:posOffset>-196215</wp:posOffset>
            </wp:positionH>
            <wp:positionV relativeFrom="paragraph">
              <wp:posOffset>144780</wp:posOffset>
            </wp:positionV>
            <wp:extent cx="3429000" cy="2736850"/>
            <wp:effectExtent l="133350" t="133350" r="152400" b="158750"/>
            <wp:wrapSquare wrapText="bothSides"/>
            <wp:docPr id="23" name="Рисунок 23" descr="http://cvdsar.ru/images/img-20160218-10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vdsar.ru/images/img-20160218-1045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3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0E7">
        <w:rPr>
          <w:rStyle w:val="a7"/>
          <w:b w:val="0"/>
          <w:bCs w:val="0"/>
          <w:color w:val="282828"/>
          <w:sz w:val="28"/>
          <w:szCs w:val="28"/>
          <w:bdr w:val="none" w:sz="0" w:space="0" w:color="auto" w:frame="1"/>
        </w:rPr>
        <w:t xml:space="preserve">В Саранске </w:t>
      </w:r>
      <w:proofErr w:type="gramStart"/>
      <w:r w:rsidRPr="008D00E7">
        <w:rPr>
          <w:rStyle w:val="a7"/>
          <w:b w:val="0"/>
          <w:bCs w:val="0"/>
          <w:color w:val="282828"/>
          <w:sz w:val="28"/>
          <w:szCs w:val="28"/>
          <w:bdr w:val="none" w:sz="0" w:space="0" w:color="auto" w:frame="1"/>
        </w:rPr>
        <w:t>состоялся  Пленум</w:t>
      </w:r>
      <w:proofErr w:type="gramEnd"/>
      <w:r w:rsidRPr="008D00E7">
        <w:rPr>
          <w:rStyle w:val="a7"/>
          <w:b w:val="0"/>
          <w:bCs w:val="0"/>
          <w:color w:val="282828"/>
          <w:sz w:val="28"/>
          <w:szCs w:val="28"/>
          <w:bdr w:val="none" w:sz="0" w:space="0" w:color="auto" w:frame="1"/>
        </w:rPr>
        <w:t xml:space="preserve"> городского Совета ветеранов войны и труда, на котором были рассмотрены актуальные вопросы патриотического воспитания подрастающего поколения.</w:t>
      </w:r>
      <w:r w:rsidRPr="008D00E7">
        <w:rPr>
          <w:rStyle w:val="apple-converted-space"/>
          <w:color w:val="282828"/>
          <w:sz w:val="28"/>
          <w:szCs w:val="28"/>
          <w:bdr w:val="none" w:sz="0" w:space="0" w:color="auto" w:frame="1"/>
        </w:rPr>
        <w:t> </w:t>
      </w:r>
      <w:r w:rsidRPr="008D00E7">
        <w:rPr>
          <w:color w:val="282828"/>
          <w:sz w:val="28"/>
          <w:szCs w:val="28"/>
          <w:bdr w:val="none" w:sz="0" w:space="0" w:color="auto" w:frame="1"/>
        </w:rPr>
        <w:t xml:space="preserve">На нем с докладом «Гражданско-нравственное и патриотическое </w:t>
      </w:r>
      <w:proofErr w:type="gramStart"/>
      <w:r w:rsidRPr="008D00E7">
        <w:rPr>
          <w:color w:val="282828"/>
          <w:sz w:val="28"/>
          <w:szCs w:val="28"/>
          <w:bdr w:val="none" w:sz="0" w:space="0" w:color="auto" w:frame="1"/>
        </w:rPr>
        <w:t>воспитание  как</w:t>
      </w:r>
      <w:proofErr w:type="gramEnd"/>
      <w:r w:rsidRPr="008D00E7">
        <w:rPr>
          <w:color w:val="282828"/>
          <w:sz w:val="28"/>
          <w:szCs w:val="28"/>
          <w:bdr w:val="none" w:sz="0" w:space="0" w:color="auto" w:frame="1"/>
        </w:rPr>
        <w:t xml:space="preserve"> одно из приоритетных направлений  в системе дополнительного образования МУ ДО «Центр эстетического воспитания детей»  выступила </w:t>
      </w:r>
      <w:proofErr w:type="spellStart"/>
      <w:r w:rsidRPr="008D00E7">
        <w:rPr>
          <w:color w:val="282828"/>
          <w:sz w:val="28"/>
          <w:szCs w:val="28"/>
          <w:bdr w:val="none" w:sz="0" w:space="0" w:color="auto" w:frame="1"/>
        </w:rPr>
        <w:t>Щанкина</w:t>
      </w:r>
      <w:proofErr w:type="spellEnd"/>
      <w:r w:rsidRPr="008D00E7">
        <w:rPr>
          <w:color w:val="282828"/>
          <w:sz w:val="28"/>
          <w:szCs w:val="28"/>
          <w:bdr w:val="none" w:sz="0" w:space="0" w:color="auto" w:frame="1"/>
        </w:rPr>
        <w:t xml:space="preserve"> Т.В.- завотделом по прикладной и досуговой деятельности.</w:t>
      </w:r>
    </w:p>
    <w:p w:rsidR="008D00E7" w:rsidRDefault="008D00E7" w:rsidP="008D00E7">
      <w:pPr>
        <w:pStyle w:val="a6"/>
        <w:spacing w:before="0" w:beforeAutospacing="0" w:after="0" w:afterAutospacing="0" w:line="293" w:lineRule="atLeast"/>
        <w:jc w:val="both"/>
        <w:rPr>
          <w:rFonts w:ascii="Verdana" w:hAnsi="Verdana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3"/>
          <w:szCs w:val="23"/>
          <w:bdr w:val="none" w:sz="0" w:space="0" w:color="auto" w:frame="1"/>
        </w:rPr>
        <w:t> </w:t>
      </w:r>
    </w:p>
    <w:p w:rsidR="008D00E7" w:rsidRDefault="008D00E7" w:rsidP="008D00E7">
      <w:pPr>
        <w:pStyle w:val="a6"/>
        <w:spacing w:before="0" w:beforeAutospacing="0" w:after="120" w:afterAutospacing="0" w:line="293" w:lineRule="atLeast"/>
        <w:jc w:val="both"/>
        <w:rPr>
          <w:rFonts w:ascii="Verdana" w:hAnsi="Verdana"/>
          <w:color w:val="282828"/>
          <w:sz w:val="20"/>
          <w:szCs w:val="20"/>
        </w:rPr>
      </w:pPr>
      <w:r>
        <w:rPr>
          <w:rFonts w:ascii="Arial" w:hAnsi="Arial" w:cs="Arial"/>
          <w:noProof/>
          <w:color w:val="282828"/>
          <w:sz w:val="23"/>
          <w:szCs w:val="23"/>
          <w:bdr w:val="none" w:sz="0" w:space="0" w:color="auto" w:frame="1"/>
        </w:rPr>
        <w:drawing>
          <wp:anchor distT="0" distB="0" distL="114300" distR="114300" simplePos="0" relativeHeight="251672064" behindDoc="0" locked="0" layoutInCell="1" allowOverlap="1" wp14:anchorId="01F6179A" wp14:editId="58F410E3">
            <wp:simplePos x="0" y="0"/>
            <wp:positionH relativeFrom="column">
              <wp:posOffset>599440</wp:posOffset>
            </wp:positionH>
            <wp:positionV relativeFrom="paragraph">
              <wp:posOffset>128270</wp:posOffset>
            </wp:positionV>
            <wp:extent cx="4619625" cy="3677920"/>
            <wp:effectExtent l="133350" t="114300" r="123825" b="170180"/>
            <wp:wrapSquare wrapText="bothSides"/>
            <wp:docPr id="24" name="Рисунок 24" descr="http://cvdsar.ru/images/img-20160218-13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vdsar.ru/images/img-20160218-1330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77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0E7" w:rsidRDefault="008D00E7" w:rsidP="008D00E7">
      <w:pPr>
        <w:pStyle w:val="a6"/>
        <w:spacing w:before="0" w:beforeAutospacing="0" w:after="120" w:afterAutospacing="0" w:line="293" w:lineRule="atLeast"/>
        <w:jc w:val="both"/>
        <w:rPr>
          <w:rFonts w:ascii="Verdana" w:hAnsi="Verdana"/>
          <w:color w:val="282828"/>
          <w:sz w:val="20"/>
          <w:szCs w:val="20"/>
        </w:rPr>
      </w:pPr>
    </w:p>
    <w:p w:rsidR="008D00E7" w:rsidRDefault="008D00E7" w:rsidP="00C31D91">
      <w:pPr>
        <w:spacing w:before="100" w:beforeAutospacing="1" w:after="100" w:afterAutospacing="1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D00E7" w:rsidRDefault="008D00E7" w:rsidP="00C31D91">
      <w:pPr>
        <w:spacing w:before="100" w:beforeAutospacing="1" w:after="100" w:afterAutospacing="1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1B35EFBD" wp14:editId="7F3AEDE3">
            <wp:simplePos x="0" y="0"/>
            <wp:positionH relativeFrom="column">
              <wp:posOffset>-3696335</wp:posOffset>
            </wp:positionH>
            <wp:positionV relativeFrom="paragraph">
              <wp:posOffset>327025</wp:posOffset>
            </wp:positionV>
            <wp:extent cx="3629025" cy="2720340"/>
            <wp:effectExtent l="133350" t="114300" r="123825" b="156210"/>
            <wp:wrapSquare wrapText="bothSides"/>
            <wp:docPr id="27" name="Рисунок 27" descr="http://cvdsar.ru/images/img-20160218-1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vdsar.ru/images/img-20160218-10195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0E7" w:rsidRDefault="008D00E7" w:rsidP="00C31D91">
      <w:pPr>
        <w:spacing w:before="100" w:beforeAutospacing="1" w:after="100" w:afterAutospacing="1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D00E7" w:rsidRDefault="008D00E7" w:rsidP="00C31D91">
      <w:pPr>
        <w:spacing w:before="100" w:beforeAutospacing="1" w:after="100" w:afterAutospacing="1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D00E7" w:rsidRDefault="008D00E7" w:rsidP="00C31D91">
      <w:pPr>
        <w:spacing w:before="100" w:beforeAutospacing="1" w:after="100" w:afterAutospacing="1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D00E7" w:rsidRDefault="008D00E7" w:rsidP="00C31D91">
      <w:pPr>
        <w:spacing w:before="100" w:beforeAutospacing="1" w:after="100" w:afterAutospacing="1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D00E7" w:rsidRDefault="008D00E7" w:rsidP="00C31D91">
      <w:pPr>
        <w:spacing w:before="100" w:beforeAutospacing="1" w:after="100" w:afterAutospacing="1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D00E7" w:rsidRDefault="008D00E7" w:rsidP="00C31D91">
      <w:pPr>
        <w:spacing w:before="100" w:beforeAutospacing="1" w:after="100" w:afterAutospacing="1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F0B4B" w:rsidRPr="00E103BC" w:rsidRDefault="008F0B4B" w:rsidP="00E103B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E103B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lastRenderedPageBreak/>
        <w:t>21.10.2015года. Проведение мероприятия "Семейные ценности"</w:t>
      </w:r>
    </w:p>
    <w:p w:rsidR="00E103BC" w:rsidRDefault="00E103BC" w:rsidP="00E103B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70000"/>
          <w:kern w:val="36"/>
          <w:sz w:val="28"/>
          <w:szCs w:val="28"/>
          <w:lang w:eastAsia="ru-RU"/>
        </w:rPr>
      </w:pPr>
    </w:p>
    <w:p w:rsidR="008F0B4B" w:rsidRPr="008F0B4B" w:rsidRDefault="008F0B4B" w:rsidP="008F0B4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С целью</w:t>
      </w:r>
      <w:r w:rsidRPr="008F0B4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bdr w:val="none" w:sz="0" w:space="0" w:color="auto" w:frame="1"/>
          <w:lang w:eastAsia="ru-RU"/>
        </w:rPr>
        <w:t> </w:t>
      </w:r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осознания ценностей семейных отношений старшеклассниками 21 октября 2015 года в музее изобразительных искусств нашего учреждения прошла встреча с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начальником отдела содействия комиссии по делам несовершеннолетних и защите их прав Максимовой Натальей Вячеславовной.</w:t>
      </w:r>
    </w:p>
    <w:p w:rsidR="008F0B4B" w:rsidRPr="008F0B4B" w:rsidRDefault="008F0B4B" w:rsidP="008F0B4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Воспитанники кружков и учащиеся МОУ «Школа№ 38» получили обширную информацию о ценностях семьи для жизненного успеха человека, семейных традициях. Документальный фильм «Технология спаивания» заставил задуматься участников мероприятия о последствиях пагубной привычки на семейные отношения и рождение детей.</w:t>
      </w:r>
    </w:p>
    <w:p w:rsidR="008F0B4B" w:rsidRPr="008F0B4B" w:rsidRDefault="008F0B4B" w:rsidP="008F0B4B">
      <w:pPr>
        <w:spacing w:after="0" w:line="293" w:lineRule="atLeast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           </w:t>
      </w:r>
    </w:p>
    <w:p w:rsidR="008F0B4B" w:rsidRPr="008F0B4B" w:rsidRDefault="008F0B4B" w:rsidP="008F0B4B">
      <w:pPr>
        <w:spacing w:line="293" w:lineRule="atLeast"/>
        <w:ind w:firstLine="426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 </w:t>
      </w:r>
    </w:p>
    <w:p w:rsidR="008F0B4B" w:rsidRP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8F0B4B">
        <w:rPr>
          <w:noProof/>
          <w:color w:val="282828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30080" behindDoc="0" locked="0" layoutInCell="1" allowOverlap="1" wp14:anchorId="115AA880" wp14:editId="5DFEF66A">
            <wp:simplePos x="0" y="0"/>
            <wp:positionH relativeFrom="column">
              <wp:posOffset>4918710</wp:posOffset>
            </wp:positionH>
            <wp:positionV relativeFrom="paragraph">
              <wp:posOffset>3810</wp:posOffset>
            </wp:positionV>
            <wp:extent cx="3781425" cy="2835910"/>
            <wp:effectExtent l="133350" t="133350" r="142875" b="154940"/>
            <wp:wrapSquare wrapText="bothSides"/>
            <wp:docPr id="11" name="Рисунок 11" descr="http://cvdsar.ru/images/1untitled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vdsar.ru/images/1untitled(18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B4B">
        <w:rPr>
          <w:noProof/>
          <w:color w:val="282828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29056" behindDoc="0" locked="0" layoutInCell="1" allowOverlap="1" wp14:anchorId="362CE4A0" wp14:editId="734BAC15">
            <wp:simplePos x="0" y="0"/>
            <wp:positionH relativeFrom="column">
              <wp:posOffset>518160</wp:posOffset>
            </wp:positionH>
            <wp:positionV relativeFrom="paragraph">
              <wp:posOffset>6985</wp:posOffset>
            </wp:positionV>
            <wp:extent cx="3876675" cy="2907030"/>
            <wp:effectExtent l="114300" t="114300" r="104775" b="140970"/>
            <wp:wrapSquare wrapText="bothSides"/>
            <wp:docPr id="13" name="Рисунок 13" descr="http://cvdsar.ru/images/2untitled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vdsar.ru/images/2untitled(7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B4B" w:rsidRP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P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8F0B4B" w:rsidRDefault="008F0B4B" w:rsidP="003D3624">
      <w:pPr>
        <w:pStyle w:val="a6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8F0B4B">
        <w:rPr>
          <w:rFonts w:ascii="Helvetica" w:hAnsi="Helvetica" w:cs="Helvetica"/>
          <w:noProof/>
          <w:color w:val="333333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37248" behindDoc="0" locked="0" layoutInCell="1" allowOverlap="1" wp14:anchorId="29A446E4" wp14:editId="1E405047">
            <wp:simplePos x="0" y="0"/>
            <wp:positionH relativeFrom="column">
              <wp:posOffset>6645275</wp:posOffset>
            </wp:positionH>
            <wp:positionV relativeFrom="paragraph">
              <wp:posOffset>193040</wp:posOffset>
            </wp:positionV>
            <wp:extent cx="2720975" cy="3619500"/>
            <wp:effectExtent l="133350" t="114300" r="155575" b="171450"/>
            <wp:wrapSquare wrapText="bothSides"/>
            <wp:docPr id="16" name="Рисунок 16" descr="http://cvdsar.ru/images/3untitled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vdsar.ru/images/3untitled(10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B4B" w:rsidRPr="00E103BC" w:rsidRDefault="008F0B4B" w:rsidP="001A72C8">
      <w:pPr>
        <w:spacing w:after="75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E103B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29.11.2015года.Участие в выставке "Гордость земли мордовской" в рамках ХIХ Республиканского фестиваля народного художественного творчества "</w:t>
      </w:r>
      <w:proofErr w:type="spellStart"/>
      <w:r w:rsidRPr="00E103B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Шумбрат</w:t>
      </w:r>
      <w:proofErr w:type="spellEnd"/>
      <w:r w:rsidRPr="00E103B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, Мордовия!"</w:t>
      </w:r>
    </w:p>
    <w:p w:rsidR="008F0B4B" w:rsidRPr="008F0B4B" w:rsidRDefault="008F0B4B" w:rsidP="008F0B4B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29 ноября  в Республиканском Дворце культуры проходил городской фестиваль творческих коллективов в рамках </w:t>
      </w:r>
      <w:r w:rsidRPr="008F0B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XIX республиканского фестиваля народного </w:t>
      </w:r>
      <w:proofErr w:type="spellStart"/>
      <w:r w:rsidRPr="008F0B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ворчества.В</w:t>
      </w:r>
      <w:proofErr w:type="spellEnd"/>
      <w:r w:rsidRPr="008F0B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ставке декоративно-прикладного творчества и изобразительного искусства приняли участие творческие работы студии изобразительного искусства (педагоги </w:t>
      </w:r>
      <w:proofErr w:type="spellStart"/>
      <w:r w:rsidRPr="008F0B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ычев</w:t>
      </w:r>
      <w:proofErr w:type="spellEnd"/>
      <w:r w:rsidRPr="008F0B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.А., Павельева Е.Ф.), кружка "Художественная деревообработка" (педагог </w:t>
      </w:r>
      <w:proofErr w:type="spellStart"/>
      <w:r w:rsidRPr="008F0B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епанов</w:t>
      </w:r>
      <w:proofErr w:type="spellEnd"/>
      <w:r w:rsidRPr="008F0B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.И.), кружка "Декоративное вязание" (педагог Сорокина Т.В.), кружка "Художественное моделирование"(педагог </w:t>
      </w:r>
      <w:proofErr w:type="spellStart"/>
      <w:r w:rsidRPr="008F0B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робкова</w:t>
      </w:r>
      <w:proofErr w:type="spellEnd"/>
      <w:r w:rsidRPr="008F0B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.А.).</w:t>
      </w:r>
    </w:p>
    <w:p w:rsidR="008F0B4B" w:rsidRPr="008F0B4B" w:rsidRDefault="008F0B4B" w:rsidP="008F0B4B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F0B4B">
        <w:rPr>
          <w:rFonts w:ascii="Helvetica" w:eastAsia="Times New Roman" w:hAnsi="Helvetica" w:cs="Helvetica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34176" behindDoc="0" locked="0" layoutInCell="1" allowOverlap="1" wp14:anchorId="5E2C5BF9" wp14:editId="66D14642">
            <wp:simplePos x="0" y="0"/>
            <wp:positionH relativeFrom="column">
              <wp:posOffset>112395</wp:posOffset>
            </wp:positionH>
            <wp:positionV relativeFrom="paragraph">
              <wp:posOffset>127635</wp:posOffset>
            </wp:positionV>
            <wp:extent cx="2857500" cy="3800475"/>
            <wp:effectExtent l="114300" t="114300" r="114300" b="142875"/>
            <wp:wrapSquare wrapText="bothSides"/>
            <wp:docPr id="15" name="Рисунок 15" descr="http://cvdsar.ru/images/2untitled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vdsar.ru/images/2untitled(12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0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12 декабря в Республиканском дворце культуры </w:t>
      </w:r>
      <w:proofErr w:type="spellStart"/>
      <w:proofErr w:type="gramStart"/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г.Саранска</w:t>
      </w:r>
      <w:proofErr w:type="spellEnd"/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прошла</w:t>
      </w:r>
      <w:proofErr w:type="gramEnd"/>
      <w:r w:rsidRPr="008F0B4B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республиканская выставка декоративно-прикладного творчества  в рамках  XIX Республиканского фестиваля    народного творчества  </w:t>
      </w:r>
      <w:r w:rsidRPr="008F0B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F0B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8F0B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instrText xml:space="preserve"> HYPERLINK "http://saransk.bezformata.ru/word/shumbrat-mordoviya/607013/" \o "Шумбрат, Мордовия!" </w:instrText>
      </w:r>
      <w:r w:rsidRPr="008F0B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8F0B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Шумбрат</w:t>
      </w:r>
      <w:proofErr w:type="spellEnd"/>
      <w:r w:rsidRPr="008F0B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, Мордовия!</w:t>
      </w:r>
      <w:r w:rsidRPr="008F0B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fldChar w:fldCharType="end"/>
      </w:r>
      <w:r w:rsidRPr="008F0B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» </w:t>
      </w:r>
    </w:p>
    <w:p w:rsidR="008F0B4B" w:rsidRPr="008F0B4B" w:rsidRDefault="008F0B4B" w:rsidP="008F0B4B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F0B4B">
        <w:rPr>
          <w:rFonts w:ascii="Helvetica" w:eastAsia="Times New Roman" w:hAnsi="Helvetica" w:cs="Helvetica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32128" behindDoc="0" locked="0" layoutInCell="1" allowOverlap="1" wp14:anchorId="593B6DE0" wp14:editId="57F315AC">
            <wp:simplePos x="0" y="0"/>
            <wp:positionH relativeFrom="column">
              <wp:posOffset>3325495</wp:posOffset>
            </wp:positionH>
            <wp:positionV relativeFrom="paragraph">
              <wp:posOffset>360045</wp:posOffset>
            </wp:positionV>
            <wp:extent cx="2990850" cy="2242820"/>
            <wp:effectExtent l="133350" t="114300" r="133350" b="138430"/>
            <wp:wrapSquare wrapText="bothSides"/>
            <wp:docPr id="18" name="Рисунок 18" descr="http://cvdsar.ru/images/4untitled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vdsar.ru/images/4untitled(10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B4B">
        <w:rPr>
          <w:rFonts w:ascii="Times New Roman" w:eastAsia="Times New Roman" w:hAnsi="Times New Roman" w:cs="Times New Roman"/>
          <w:noProof/>
          <w:color w:val="333333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31104" behindDoc="0" locked="0" layoutInCell="1" allowOverlap="1" wp14:anchorId="78AA1511" wp14:editId="2FF73339">
            <wp:simplePos x="0" y="0"/>
            <wp:positionH relativeFrom="column">
              <wp:posOffset>32385</wp:posOffset>
            </wp:positionH>
            <wp:positionV relativeFrom="paragraph">
              <wp:posOffset>396240</wp:posOffset>
            </wp:positionV>
            <wp:extent cx="2990850" cy="2243138"/>
            <wp:effectExtent l="133350" t="114300" r="133350" b="138430"/>
            <wp:wrapSquare wrapText="bothSides"/>
            <wp:docPr id="14" name="Рисунок 14" descr="http://cvdsar.ru/images/1untitled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vdsar.ru/images/1untitled(24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</w:t>
      </w:r>
    </w:p>
    <w:p w:rsidR="003079E3" w:rsidRPr="00E103BC" w:rsidRDefault="003079E3" w:rsidP="00E103BC">
      <w:pPr>
        <w:pStyle w:val="1"/>
        <w:spacing w:before="0" w:after="75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 wp14:anchorId="29E9E3C6" wp14:editId="0CD3F14F">
            <wp:simplePos x="0" y="0"/>
            <wp:positionH relativeFrom="column">
              <wp:posOffset>5699760</wp:posOffset>
            </wp:positionH>
            <wp:positionV relativeFrom="paragraph">
              <wp:posOffset>128905</wp:posOffset>
            </wp:positionV>
            <wp:extent cx="3505200" cy="2628900"/>
            <wp:effectExtent l="133350" t="133350" r="152400" b="171450"/>
            <wp:wrapSquare wrapText="bothSides"/>
            <wp:docPr id="25" name="Рисунок 25" descr="http://cvdsar.ru/images/13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vdsar.ru/images/13untitled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3B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5.11.2015года.</w:t>
      </w:r>
      <w:r w:rsidR="0058018F" w:rsidRPr="00E103B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</w:t>
      </w:r>
      <w:r w:rsidRPr="00E103B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Мероприятие, посвященное Дню Матери</w:t>
      </w:r>
    </w:p>
    <w:p w:rsidR="003079E3" w:rsidRPr="003079E3" w:rsidRDefault="003079E3" w:rsidP="00307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5 ноября 2015 года в музыкальном зале состоялся концерт, посвященный Международному Дню Матери.</w:t>
      </w:r>
    </w:p>
    <w:p w:rsidR="003079E3" w:rsidRPr="003079E3" w:rsidRDefault="003079E3" w:rsidP="00307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д любимыми мамами и бабушками выступили воспитанники вокального коллектива «Родники» (руководитель </w:t>
      </w:r>
      <w:proofErr w:type="spellStart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нжукова</w:t>
      </w:r>
      <w:proofErr w:type="spellEnd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.В.), образцового хореографического коллектива «Мы» (руководитель Пискунова Е.В.), детского хореографического коллектива «Версия» (руководитель Беспалова Т.Н.), школы раннего развития «Малышок», кружка «Золотая строфа» (педагог </w:t>
      </w:r>
      <w:proofErr w:type="spellStart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ольянова</w:t>
      </w:r>
      <w:proofErr w:type="spellEnd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.Г.) а </w:t>
      </w:r>
      <w:proofErr w:type="gramStart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же</w:t>
      </w:r>
      <w:proofErr w:type="gramEnd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щиеся музыкальной студии (педагоги Сухарева О.В., </w:t>
      </w:r>
      <w:proofErr w:type="spellStart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нина</w:t>
      </w:r>
      <w:proofErr w:type="spellEnd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.Г., Соколова Ю.Н.). Со сцены звучали трогательные поздравления, танцы </w:t>
      </w:r>
      <w:proofErr w:type="gramStart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 песни</w:t>
      </w:r>
      <w:proofErr w:type="gramEnd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В свой адрес приглашенные услышали много </w:t>
      </w:r>
      <w:proofErr w:type="gramStart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плых  слов</w:t>
      </w:r>
      <w:proofErr w:type="gramEnd"/>
      <w:r w:rsidRPr="00307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воспитанников и педагогов.</w:t>
      </w:r>
    </w:p>
    <w:p w:rsidR="0045601E" w:rsidRPr="003079E3" w:rsidRDefault="00E4403E" w:rsidP="003079E3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20AD31CA" wp14:editId="2F5BDF1C">
            <wp:simplePos x="0" y="0"/>
            <wp:positionH relativeFrom="column">
              <wp:posOffset>5744210</wp:posOffset>
            </wp:positionH>
            <wp:positionV relativeFrom="paragraph">
              <wp:posOffset>325755</wp:posOffset>
            </wp:positionV>
            <wp:extent cx="3505200" cy="2943860"/>
            <wp:effectExtent l="114300" t="114300" r="114300" b="142240"/>
            <wp:wrapSquare wrapText="bothSides"/>
            <wp:docPr id="30" name="Рисунок 30" descr="http://cvdsar.ru/images/12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vdsar.ru/images/12untitled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4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728B0F02" wp14:editId="5BCBB7C3">
            <wp:simplePos x="0" y="0"/>
            <wp:positionH relativeFrom="column">
              <wp:posOffset>3737610</wp:posOffset>
            </wp:positionH>
            <wp:positionV relativeFrom="paragraph">
              <wp:posOffset>119380</wp:posOffset>
            </wp:positionV>
            <wp:extent cx="1780367" cy="2838450"/>
            <wp:effectExtent l="114300" t="114300" r="106045" b="152400"/>
            <wp:wrapSquare wrapText="bothSides"/>
            <wp:docPr id="31" name="Рисунок 31" descr="http://cvdsar.ru/images/3untitled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vdsar.ru/images/3untitled(9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67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9E3" w:rsidRPr="003079E3" w:rsidRDefault="00E4403E" w:rsidP="008D79C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1D5298EE" wp14:editId="04C1AF31">
            <wp:simplePos x="0" y="0"/>
            <wp:positionH relativeFrom="column">
              <wp:posOffset>41275</wp:posOffset>
            </wp:positionH>
            <wp:positionV relativeFrom="paragraph">
              <wp:posOffset>74930</wp:posOffset>
            </wp:positionV>
            <wp:extent cx="3453765" cy="2590800"/>
            <wp:effectExtent l="133350" t="114300" r="127635" b="171450"/>
            <wp:wrapSquare wrapText="bothSides"/>
            <wp:docPr id="26" name="Рисунок 26" descr="http://cvdsar.ru/images/1untitled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vdsar.ru/images/1untitled(23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66D" w:rsidRPr="00E103BC" w:rsidRDefault="006E166D" w:rsidP="00E103B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E103BC">
        <w:rPr>
          <w:rFonts w:ascii="Arial" w:eastAsia="Times New Roman" w:hAnsi="Arial" w:cs="Arial"/>
          <w:noProof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35200" behindDoc="0" locked="0" layoutInCell="1" allowOverlap="1" wp14:anchorId="7694EA83" wp14:editId="49F5A43E">
            <wp:simplePos x="0" y="0"/>
            <wp:positionH relativeFrom="column">
              <wp:posOffset>22860</wp:posOffset>
            </wp:positionH>
            <wp:positionV relativeFrom="paragraph">
              <wp:posOffset>61595</wp:posOffset>
            </wp:positionV>
            <wp:extent cx="2590800" cy="3454400"/>
            <wp:effectExtent l="114300" t="114300" r="152400" b="146050"/>
            <wp:wrapSquare wrapText="bothSides"/>
            <wp:docPr id="2049" name="Рисунок 2049" descr="http://cvdsar.ru/images/1untitled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vdsar.ru/images/1untitled(41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3B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13.03.2016года. Мероприятие "С широкой Масленицей!"</w:t>
      </w:r>
    </w:p>
    <w:p w:rsidR="00E103BC" w:rsidRDefault="00E103BC" w:rsidP="006E166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6E166D" w:rsidRPr="006E166D" w:rsidRDefault="006E166D" w:rsidP="006E166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6E1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 шутками, плясками и блинами проводили Масленицу жители Саранска. В чудесный солнечный день горожане собрались в Парке культуры и отдыха Пролетарского района, где проводились мероприятия «С широкой Масленицей!».</w:t>
      </w:r>
    </w:p>
    <w:p w:rsidR="006E166D" w:rsidRPr="006E166D" w:rsidRDefault="006E166D" w:rsidP="006E166D">
      <w:pPr>
        <w:spacing w:after="0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6E1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Была оформлена выставка работ декоративно-прикладного творчества и изобразительного искусства наших кружков. Для каждого тут нашлись и развлечения. Проводились веселые старты для детей на площадке парка.</w:t>
      </w:r>
    </w:p>
    <w:p w:rsidR="006E166D" w:rsidRPr="006E166D" w:rsidRDefault="006E166D" w:rsidP="006E166D">
      <w:pPr>
        <w:spacing w:after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6E166D" w:rsidRPr="006E166D" w:rsidRDefault="00E103BC" w:rsidP="006E166D">
      <w:pPr>
        <w:spacing w:after="0" w:line="293" w:lineRule="atLeast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6E166D">
        <w:rPr>
          <w:rFonts w:ascii="Arial" w:eastAsia="Times New Roman" w:hAnsi="Arial" w:cs="Arial"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3328" behindDoc="0" locked="0" layoutInCell="1" allowOverlap="1" wp14:anchorId="5A7D9767" wp14:editId="1F263977">
            <wp:simplePos x="0" y="0"/>
            <wp:positionH relativeFrom="column">
              <wp:posOffset>1581150</wp:posOffset>
            </wp:positionH>
            <wp:positionV relativeFrom="paragraph">
              <wp:posOffset>124460</wp:posOffset>
            </wp:positionV>
            <wp:extent cx="4775200" cy="3581400"/>
            <wp:effectExtent l="133350" t="114300" r="120650" b="171450"/>
            <wp:wrapSquare wrapText="bothSides"/>
            <wp:docPr id="2070" name="Рисунок 2070" descr="http://cvdsar.ru/images/8untitled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vdsar.ru/images/8untitled(5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6D" w:rsidRPr="006E166D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>  </w:t>
      </w:r>
    </w:p>
    <w:p w:rsidR="006E166D" w:rsidRPr="006E166D" w:rsidRDefault="006E166D" w:rsidP="006E166D">
      <w:pPr>
        <w:spacing w:after="0" w:line="293" w:lineRule="atLeast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6E166D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> </w:t>
      </w:r>
    </w:p>
    <w:p w:rsidR="006E166D" w:rsidRPr="006E166D" w:rsidRDefault="006E166D" w:rsidP="006E166D">
      <w:pPr>
        <w:spacing w:after="0" w:line="293" w:lineRule="atLeast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</w:p>
    <w:p w:rsidR="006E166D" w:rsidRPr="006E166D" w:rsidRDefault="006E166D" w:rsidP="006E166D">
      <w:pPr>
        <w:spacing w:after="0" w:line="293" w:lineRule="atLeast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</w:p>
    <w:p w:rsidR="006E166D" w:rsidRPr="006E166D" w:rsidRDefault="006E166D" w:rsidP="006E166D">
      <w:pPr>
        <w:spacing w:after="0" w:line="293" w:lineRule="atLeast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6E166D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> </w:t>
      </w:r>
    </w:p>
    <w:p w:rsidR="006E166D" w:rsidRPr="006E166D" w:rsidRDefault="00E103BC" w:rsidP="006E166D">
      <w:pPr>
        <w:spacing w:after="0" w:line="293" w:lineRule="atLeast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6E166D">
        <w:rPr>
          <w:rFonts w:ascii="Arial" w:eastAsia="Times New Roman" w:hAnsi="Arial" w:cs="Arial"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33152" behindDoc="0" locked="0" layoutInCell="1" allowOverlap="1" wp14:anchorId="16C9C81C" wp14:editId="560E8B8C">
            <wp:simplePos x="0" y="0"/>
            <wp:positionH relativeFrom="column">
              <wp:posOffset>-2829560</wp:posOffset>
            </wp:positionH>
            <wp:positionV relativeFrom="paragraph">
              <wp:posOffset>572770</wp:posOffset>
            </wp:positionV>
            <wp:extent cx="3810000" cy="2857500"/>
            <wp:effectExtent l="114300" t="114300" r="114300" b="152400"/>
            <wp:wrapSquare wrapText="bothSides"/>
            <wp:docPr id="2048" name="Рисунок 2048" descr="http://cvdsar.ru/images/7untitled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vdsar.ru/images/7untitled(4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6D" w:rsidRPr="006E166D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> </w:t>
      </w:r>
    </w:p>
    <w:p w:rsidR="006E166D" w:rsidRDefault="006E166D" w:rsidP="008D79C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EF8" w:rsidRPr="0058018F" w:rsidRDefault="00ED3EF8" w:rsidP="00C058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  <w:r w:rsidRPr="00ED3EF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lastRenderedPageBreak/>
        <w:t xml:space="preserve">7 апреля 2016 </w:t>
      </w:r>
      <w:r w:rsidR="001C2633" w:rsidRPr="00ED3EF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года прошел</w:t>
      </w:r>
      <w:r w:rsidRPr="00ED3EF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 отчетный концерт и выставка МУ ДО «Центр эстетического воспитания детей».</w:t>
      </w:r>
    </w:p>
    <w:p w:rsidR="00ED3EF8" w:rsidRPr="00ED3EF8" w:rsidRDefault="00ED3EF8" w:rsidP="00ED3EF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ED3EF8" w:rsidRPr="00ED3EF8" w:rsidRDefault="00ED3EF8" w:rsidP="00ED3EF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D3EF8">
        <w:rPr>
          <w:b/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62BB78F7" wp14:editId="4D1C8501">
            <wp:simplePos x="0" y="0"/>
            <wp:positionH relativeFrom="column">
              <wp:posOffset>6385560</wp:posOffset>
            </wp:positionH>
            <wp:positionV relativeFrom="paragraph">
              <wp:posOffset>1384300</wp:posOffset>
            </wp:positionV>
            <wp:extent cx="2857500" cy="3926871"/>
            <wp:effectExtent l="114300" t="114300" r="114300" b="149860"/>
            <wp:wrapSquare wrapText="bothSides"/>
            <wp:docPr id="2071" name="Рисунок 2071" descr="http://cvdsar.ru/images/p109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vdsar.ru/images/p109026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26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 </w:t>
      </w:r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       В фойе гостей праздника встречала выставка работ   кружков и объединений декоративно-прикладного творчества и студии изобразительного искусства. На ней были представлены различные поделки из дерева и бисера, шелковых лент и разноцветных нитей, салфетки, вышивки, куклы в национальных костюмах и вязаные игрушки (педагоги 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Коробкова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Л.А., Ахматова Л.В., Сорокина Т.В., Горшкова Е.В., 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Чепанов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И.И., 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Жарикова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Г.Ю.). </w:t>
      </w:r>
      <w:r w:rsidRPr="00ED3E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акже была оформлена выставка </w:t>
      </w:r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работ учащихся студии изобразительного искусства, плакаты были посвящены Году Российского кино (педагоги 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Лычев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В.А., Павельева Е.Ф., Калиниченко Т.А.).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 Среди гостей были родители, коллеги из учреждений дополнительного образования города, депутат Государственного  собрания Республики Мордовия, секретарь Пролетарского местного отделения партии «Единая Россия» - 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Брыков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Вячеслав Вячеславович, руководитель исполнительного комитета   Пролетарского местного отделения  партии «Единая Россия» - 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Шиндясова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Наталья Александровна, представитель Администрации городского округа Саранск -  Заместитель директора Департамента по социальной политике Администрации городского округа Саранск – 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Шуляпова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Оксана Владимировна.</w:t>
      </w:r>
    </w:p>
    <w:p w:rsidR="00ED3EF8" w:rsidRPr="00ED3EF8" w:rsidRDefault="00ED3EF8" w:rsidP="00ED3EF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Брыков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В.В. поздравил всех присутствующих с праздником и вручил благодарственные письма и памятные подарки педагогам дополнительного образования 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Груниной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Е.Г. и Коробковой </w:t>
      </w:r>
      <w:proofErr w:type="gram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Л.А..</w:t>
      </w:r>
      <w:proofErr w:type="gram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Шуляпова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О.В. выступила с приветственным словом и пожелала участникам всех коллективов дальнейших творческих успехов и профессионального мастерства.</w:t>
      </w:r>
    </w:p>
    <w:p w:rsidR="00ED3EF8" w:rsidRPr="00ED3EF8" w:rsidRDefault="00ED3EF8" w:rsidP="00ED3EF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      Участники концерта «Детство наше золотое» - это воспитанники вокальной студии «Родники» (руководитель 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Манжукова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Л.В.), образцового хореографического коллектива «Мы» (руководитель Пискунова Е.В.), хореографического коллектива «Версия» (руководитель Беспалова Т.Н., Фролова Е.С.), воспитанники музыкальной студии (педагоги </w:t>
      </w:r>
      <w:proofErr w:type="spellStart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Грунина</w:t>
      </w:r>
      <w:proofErr w:type="spellEnd"/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Е.Г., Сухарева О.В.).</w:t>
      </w:r>
    </w:p>
    <w:p w:rsidR="00ED3EF8" w:rsidRPr="00ED3EF8" w:rsidRDefault="00ED3EF8" w:rsidP="00ED3EF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      Благодарные зрители тепло встречали каждого участника концерта и </w:t>
      </w:r>
      <w:r w:rsidRPr="00ED3E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вожали</w:t>
      </w:r>
      <w:r w:rsidRPr="00ED3EF8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 всех артистов заслуженными аплодисментами.</w:t>
      </w:r>
    </w:p>
    <w:p w:rsidR="006E166D" w:rsidRPr="00ED3EF8" w:rsidRDefault="006E166D" w:rsidP="00ED3EF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9B9" w:rsidRDefault="00B71550" w:rsidP="008D79C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448" behindDoc="0" locked="0" layoutInCell="1" allowOverlap="1" wp14:anchorId="1E504834" wp14:editId="08EEA2EC">
            <wp:simplePos x="0" y="0"/>
            <wp:positionH relativeFrom="column">
              <wp:posOffset>4185285</wp:posOffset>
            </wp:positionH>
            <wp:positionV relativeFrom="paragraph">
              <wp:posOffset>2096770</wp:posOffset>
            </wp:positionV>
            <wp:extent cx="2343150" cy="2169795"/>
            <wp:effectExtent l="114300" t="114300" r="114300" b="154305"/>
            <wp:wrapSquare wrapText="bothSides"/>
            <wp:docPr id="2083" name="Рисунок 2083" descr="http://cvdsar.ru/images/p109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vdsar.ru/images/p1090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9" r="29687"/>
                    <a:stretch/>
                  </pic:blipFill>
                  <pic:spPr bwMode="auto">
                    <a:xfrm>
                      <a:off x="0" y="0"/>
                      <a:ext cx="2343150" cy="2169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18F"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53F4E846" wp14:editId="757FAD47">
            <wp:simplePos x="0" y="0"/>
            <wp:positionH relativeFrom="column">
              <wp:posOffset>6842760</wp:posOffset>
            </wp:positionH>
            <wp:positionV relativeFrom="paragraph">
              <wp:posOffset>-230505</wp:posOffset>
            </wp:positionV>
            <wp:extent cx="2762250" cy="4457700"/>
            <wp:effectExtent l="114300" t="114300" r="114300" b="152400"/>
            <wp:wrapSquare wrapText="bothSides"/>
            <wp:docPr id="2078" name="Рисунок 2078" descr="http://cvdsar.ru/images/2016-04-19-16-33-49-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vdsar.ru/images/2016-04-19-16-33-49-74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45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B9"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45ECFBC5" wp14:editId="2F838BB6">
            <wp:simplePos x="0" y="0"/>
            <wp:positionH relativeFrom="column">
              <wp:posOffset>-320040</wp:posOffset>
            </wp:positionH>
            <wp:positionV relativeFrom="paragraph">
              <wp:posOffset>4493895</wp:posOffset>
            </wp:positionV>
            <wp:extent cx="5165725" cy="2098040"/>
            <wp:effectExtent l="114300" t="114300" r="111125" b="149860"/>
            <wp:wrapSquare wrapText="bothSides"/>
            <wp:docPr id="2072" name="Рисунок 2072" descr="http://cvdsar.ru/images/2016-04-19-16-28-01-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vdsar.ru/images/2016-04-19-16-28-01-40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098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B9"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 wp14:anchorId="6493821B" wp14:editId="09F34078">
            <wp:simplePos x="0" y="0"/>
            <wp:positionH relativeFrom="column">
              <wp:posOffset>5011420</wp:posOffset>
            </wp:positionH>
            <wp:positionV relativeFrom="paragraph">
              <wp:posOffset>4491355</wp:posOffset>
            </wp:positionV>
            <wp:extent cx="4703445" cy="2065020"/>
            <wp:effectExtent l="114300" t="114300" r="116205" b="144780"/>
            <wp:wrapSquare wrapText="bothSides"/>
            <wp:docPr id="2082" name="Рисунок 2082" descr="http://cvdsar.ru/images/img-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vdsar.ru/images/img-875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065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B9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53FCFC55" wp14:editId="2B692052">
            <wp:simplePos x="0" y="0"/>
            <wp:positionH relativeFrom="column">
              <wp:posOffset>-272415</wp:posOffset>
            </wp:positionH>
            <wp:positionV relativeFrom="paragraph">
              <wp:posOffset>2045970</wp:posOffset>
            </wp:positionV>
            <wp:extent cx="4267200" cy="2266950"/>
            <wp:effectExtent l="133350" t="114300" r="133350" b="152400"/>
            <wp:wrapSquare wrapText="bothSides"/>
            <wp:docPr id="2081" name="Рисунок 2081" descr="http://cvdsar.ru/images/img-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vdsar.ru/images/img-876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B9"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7B09C2A7" wp14:editId="407D6AD7">
            <wp:simplePos x="0" y="0"/>
            <wp:positionH relativeFrom="column">
              <wp:posOffset>-196215</wp:posOffset>
            </wp:positionH>
            <wp:positionV relativeFrom="paragraph">
              <wp:posOffset>-202565</wp:posOffset>
            </wp:positionV>
            <wp:extent cx="2933700" cy="2199640"/>
            <wp:effectExtent l="114300" t="114300" r="114300" b="143510"/>
            <wp:wrapSquare wrapText="bothSides"/>
            <wp:docPr id="2074" name="Рисунок 2074" descr="http://cvdsar.ru/images/p109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vdsar.ru/images/p109026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9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B9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394D77C2" wp14:editId="6BF81D6C">
            <wp:simplePos x="0" y="0"/>
            <wp:positionH relativeFrom="column">
              <wp:posOffset>3080385</wp:posOffset>
            </wp:positionH>
            <wp:positionV relativeFrom="paragraph">
              <wp:posOffset>-216535</wp:posOffset>
            </wp:positionV>
            <wp:extent cx="3474720" cy="2193925"/>
            <wp:effectExtent l="114300" t="114300" r="106680" b="149225"/>
            <wp:wrapSquare wrapText="bothSides"/>
            <wp:docPr id="2073" name="Рисунок 2073" descr="http://cvdsar.ru/images/p109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vdsar.ru/images/p109027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19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18F" w:rsidRPr="001C2633" w:rsidRDefault="0058018F" w:rsidP="001C2633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1C2633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lastRenderedPageBreak/>
        <w:t>26.04.2016г</w:t>
      </w:r>
      <w:r w:rsidR="001C2633" w:rsidRPr="001C2633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ода.</w:t>
      </w:r>
      <w:r w:rsidRPr="001C2633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Встреча со священнослужителем Храма Казанской иконы Божьей Матери</w:t>
      </w:r>
    </w:p>
    <w:p w:rsidR="0058018F" w:rsidRDefault="0058018F" w:rsidP="0058018F">
      <w:pPr>
        <w:spacing w:after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50FBAAE1" wp14:editId="61D76422">
            <wp:simplePos x="0" y="0"/>
            <wp:positionH relativeFrom="column">
              <wp:posOffset>-156210</wp:posOffset>
            </wp:positionH>
            <wp:positionV relativeFrom="paragraph">
              <wp:posOffset>142875</wp:posOffset>
            </wp:positionV>
            <wp:extent cx="6070600" cy="4552950"/>
            <wp:effectExtent l="114300" t="114300" r="101600" b="152400"/>
            <wp:wrapSquare wrapText="bothSides"/>
            <wp:docPr id="2084" name="Рисунок 2084" descr="http://cvdsar.ru/images/p109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vdsar.ru/images/p109041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1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ab/>
      </w:r>
    </w:p>
    <w:p w:rsidR="0058018F" w:rsidRDefault="0058018F" w:rsidP="0058018F">
      <w:pPr>
        <w:spacing w:after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58018F" w:rsidRPr="0058018F" w:rsidRDefault="0058018F" w:rsidP="0058018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8018F">
        <w:rPr>
          <w:rFonts w:ascii="Times New Roman" w:eastAsia="Times New Roman" w:hAnsi="Times New Roman" w:cs="Times New Roman"/>
          <w:color w:val="2A2001"/>
          <w:sz w:val="28"/>
          <w:szCs w:val="28"/>
          <w:bdr w:val="none" w:sz="0" w:space="0" w:color="auto" w:frame="1"/>
          <w:lang w:eastAsia="ru-RU"/>
        </w:rPr>
        <w:t xml:space="preserve">26 апреля 2016г. </w:t>
      </w:r>
      <w:proofErr w:type="gramStart"/>
      <w:r w:rsidRPr="0058018F">
        <w:rPr>
          <w:rFonts w:ascii="Times New Roman" w:eastAsia="Times New Roman" w:hAnsi="Times New Roman" w:cs="Times New Roman"/>
          <w:color w:val="2A2001"/>
          <w:sz w:val="28"/>
          <w:szCs w:val="28"/>
          <w:bdr w:val="none" w:sz="0" w:space="0" w:color="auto" w:frame="1"/>
          <w:lang w:eastAsia="ru-RU"/>
        </w:rPr>
        <w:t>ключарь  </w:t>
      </w:r>
      <w:r w:rsidRPr="001C263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храма</w:t>
      </w:r>
      <w:proofErr w:type="gramEnd"/>
      <w:r w:rsidRPr="001C263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 Казанской иконы Божией Матери</w:t>
      </w:r>
      <w:r w:rsidRPr="0058018F">
        <w:rPr>
          <w:rFonts w:ascii="Times New Roman" w:eastAsia="Times New Roman" w:hAnsi="Times New Roman" w:cs="Times New Roman"/>
          <w:color w:val="2A2001"/>
          <w:sz w:val="28"/>
          <w:szCs w:val="28"/>
          <w:bdr w:val="none" w:sz="0" w:space="0" w:color="auto" w:frame="1"/>
          <w:lang w:eastAsia="ru-RU"/>
        </w:rPr>
        <w:t> иерей Алексей и представители храма по социальной работе провели встречу с воспитанниками кружков и объединений, родителями и педагогами. </w:t>
      </w:r>
    </w:p>
    <w:p w:rsidR="0058018F" w:rsidRPr="0058018F" w:rsidRDefault="0058018F" w:rsidP="0058018F">
      <w:pPr>
        <w:spacing w:after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8018F">
        <w:rPr>
          <w:rFonts w:ascii="Times New Roman" w:eastAsia="Times New Roman" w:hAnsi="Times New Roman" w:cs="Times New Roman"/>
          <w:color w:val="2A2001"/>
          <w:sz w:val="28"/>
          <w:szCs w:val="28"/>
          <w:bdr w:val="none" w:sz="0" w:space="0" w:color="auto" w:frame="1"/>
          <w:lang w:eastAsia="ru-RU"/>
        </w:rPr>
        <w:t>Отец Алексей рассказал ребятам о том, как важно для каждого человека во всех обстоятельствах жизни, и тяжелых, и радостных, быть с Богом, любить Его и соблюдать Святые Заповеди. </w:t>
      </w:r>
    </w:p>
    <w:p w:rsidR="0058018F" w:rsidRPr="0058018F" w:rsidRDefault="0058018F" w:rsidP="0058018F">
      <w:pPr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8018F">
        <w:rPr>
          <w:rFonts w:ascii="Times New Roman" w:eastAsia="Times New Roman" w:hAnsi="Times New Roman" w:cs="Times New Roman"/>
          <w:color w:val="2A2001"/>
          <w:sz w:val="28"/>
          <w:szCs w:val="28"/>
          <w:bdr w:val="none" w:sz="0" w:space="0" w:color="auto" w:frame="1"/>
          <w:lang w:eastAsia="ru-RU"/>
        </w:rPr>
        <w:t>Гости встречи посмотрели фильмы «Вербное воскресение», "О Светлом празднике Пасхи". </w:t>
      </w:r>
    </w:p>
    <w:p w:rsidR="0058018F" w:rsidRDefault="0058018F" w:rsidP="008D79C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18F" w:rsidRDefault="0058018F" w:rsidP="008D79C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18F" w:rsidRDefault="0058018F" w:rsidP="008D79C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18F" w:rsidRDefault="0058018F" w:rsidP="008D79C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18F" w:rsidRDefault="0058018F" w:rsidP="008D79C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18F" w:rsidRDefault="0058018F" w:rsidP="008D79C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729" w:rsidRPr="0053570C" w:rsidRDefault="00014A4E" w:rsidP="0073172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C00000"/>
          <w:kern w:val="36"/>
          <w:sz w:val="42"/>
          <w:szCs w:val="42"/>
        </w:rPr>
        <w:lastRenderedPageBreak/>
        <w:t>К</w:t>
      </w:r>
      <w:r w:rsidR="00731729" w:rsidRPr="0053570C">
        <w:rPr>
          <w:rFonts w:ascii="Times New Roman" w:eastAsia="Times New Roman" w:hAnsi="Times New Roman" w:cs="Times New Roman"/>
          <w:b/>
          <w:color w:val="C00000"/>
          <w:kern w:val="36"/>
          <w:sz w:val="42"/>
          <w:szCs w:val="42"/>
        </w:rPr>
        <w:t>онкурс городов России «Город детей – город семей».</w:t>
      </w:r>
    </w:p>
    <w:p w:rsidR="00A00A47" w:rsidRDefault="00A00A47" w:rsidP="00731729">
      <w:pPr>
        <w:shd w:val="clear" w:color="auto" w:fill="FFFFFF"/>
        <w:spacing w:after="0" w:line="200" w:lineRule="atLeast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725A4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7B0BCCC5" wp14:editId="0EBB89DF">
            <wp:simplePos x="0" y="0"/>
            <wp:positionH relativeFrom="column">
              <wp:posOffset>241300</wp:posOffset>
            </wp:positionH>
            <wp:positionV relativeFrom="paragraph">
              <wp:posOffset>121920</wp:posOffset>
            </wp:positionV>
            <wp:extent cx="3353435" cy="2513965"/>
            <wp:effectExtent l="133350" t="114300" r="132715" b="172085"/>
            <wp:wrapSquare wrapText="bothSides"/>
            <wp:docPr id="8211" name="Рисунок 8211" descr="C:\Users\User\Desktop\конкурс городов России\лиса - символ Саранска аппликация шк№41\P104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 городов России\лиса - символ Саранска аппликация шк№41\P104071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513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729" w:rsidRDefault="00731729" w:rsidP="00A00A47">
      <w:pPr>
        <w:shd w:val="clear" w:color="auto" w:fill="FFFFFF"/>
        <w:spacing w:after="0" w:line="200" w:lineRule="atLeast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7C5E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онкурс городов – одно из масштабных мероприятий, которое проводит Фонд поддержки детей находящи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я в трудной жизненной ситуации</w:t>
      </w:r>
      <w:r w:rsidRPr="007C5E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и Ассоциация малых и средних городов России при поддержке Министерства труда </w:t>
      </w:r>
      <w:proofErr w:type="gramStart"/>
      <w:r w:rsidRPr="007C5E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и  социальной</w:t>
      </w:r>
      <w:proofErr w:type="gramEnd"/>
      <w:r w:rsidRPr="007C5E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защиты Российской Федераци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</w:p>
    <w:p w:rsidR="00731729" w:rsidRDefault="00731729" w:rsidP="00731729">
      <w:pPr>
        <w:shd w:val="clear" w:color="auto" w:fill="FFFFFF"/>
        <w:spacing w:after="0" w:line="200" w:lineRule="atLeast"/>
        <w:jc w:val="both"/>
        <w:textAlignment w:val="baseline"/>
        <w:outlineLvl w:val="4"/>
        <w:rPr>
          <w:color w:val="1D2129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 ДО «</w:t>
      </w:r>
      <w:r w:rsidRPr="007C5E58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стетического воспитания детей» организовал свою  </w:t>
      </w:r>
      <w:r w:rsidRPr="007C5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ую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частию во Всероссийском конкурсе городов «Город детей –город семей».</w:t>
      </w:r>
      <w:r w:rsidRPr="002D1B4D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</w:p>
    <w:p w:rsidR="00A00A47" w:rsidRDefault="00731729" w:rsidP="00731729">
      <w:pPr>
        <w:shd w:val="clear" w:color="auto" w:fill="FFFFFF"/>
        <w:spacing w:after="0" w:line="200" w:lineRule="atLeast"/>
        <w:jc w:val="both"/>
        <w:textAlignment w:val="baseline"/>
        <w:outlineLvl w:val="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B4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Для ребят, воспитанников Центра было организовано много интересных и полезных мероприятий, в которых приняли участие </w:t>
      </w:r>
      <w:r w:rsidRPr="002D1B4D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разного возраста.</w:t>
      </w:r>
    </w:p>
    <w:p w:rsidR="00A00A47" w:rsidRDefault="00A00A47" w:rsidP="00731729">
      <w:pPr>
        <w:shd w:val="clear" w:color="auto" w:fill="FFFFFF"/>
        <w:spacing w:after="0" w:line="200" w:lineRule="atLeast"/>
        <w:jc w:val="both"/>
        <w:textAlignment w:val="baseline"/>
        <w:outlineLvl w:val="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A70000"/>
          <w:kern w:val="36"/>
          <w:sz w:val="32"/>
          <w:szCs w:val="32"/>
          <w:lang w:eastAsia="ru-RU"/>
        </w:rPr>
        <w:drawing>
          <wp:anchor distT="0" distB="0" distL="114300" distR="114300" simplePos="0" relativeHeight="251670016" behindDoc="0" locked="0" layoutInCell="1" allowOverlap="1" wp14:anchorId="466F77F9" wp14:editId="3D5A6A04">
            <wp:simplePos x="0" y="0"/>
            <wp:positionH relativeFrom="column">
              <wp:posOffset>1605915</wp:posOffset>
            </wp:positionH>
            <wp:positionV relativeFrom="paragraph">
              <wp:posOffset>82550</wp:posOffset>
            </wp:positionV>
            <wp:extent cx="4052570" cy="3035935"/>
            <wp:effectExtent l="114300" t="114300" r="100330" b="145415"/>
            <wp:wrapSquare wrapText="bothSides"/>
            <wp:docPr id="8210" name="Рисунок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035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729" w:rsidRPr="0028632B" w:rsidRDefault="00731729" w:rsidP="00731729">
      <w:pPr>
        <w:shd w:val="clear" w:color="auto" w:fill="FFFFFF"/>
        <w:spacing w:after="0" w:line="200" w:lineRule="atLeast"/>
        <w:jc w:val="both"/>
        <w:textAlignment w:val="baseline"/>
        <w:outlineLvl w:val="4"/>
        <w:rPr>
          <w:color w:val="1D2129"/>
          <w:sz w:val="21"/>
          <w:szCs w:val="21"/>
          <w:shd w:val="clear" w:color="auto" w:fill="FFFFFF"/>
        </w:rPr>
      </w:pPr>
    </w:p>
    <w:p w:rsidR="00731729" w:rsidRDefault="00731729" w:rsidP="00731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633">
        <w:rPr>
          <w:rFonts w:ascii="Times New Roman" w:hAnsi="Times New Roman"/>
          <w:b/>
          <w:color w:val="C00000"/>
          <w:sz w:val="28"/>
          <w:szCs w:val="28"/>
        </w:rPr>
        <w:t xml:space="preserve">1 июля   </w:t>
      </w:r>
      <w:r>
        <w:rPr>
          <w:rFonts w:ascii="Times New Roman" w:hAnsi="Times New Roman"/>
          <w:sz w:val="28"/>
          <w:szCs w:val="28"/>
        </w:rPr>
        <w:t xml:space="preserve">прошло </w:t>
      </w:r>
      <w:r w:rsidR="004C0D55">
        <w:rPr>
          <w:rFonts w:ascii="Times New Roman" w:hAnsi="Times New Roman"/>
          <w:sz w:val="28"/>
          <w:szCs w:val="28"/>
        </w:rPr>
        <w:t>мероприятие с</w:t>
      </w:r>
      <w:r>
        <w:rPr>
          <w:rFonts w:ascii="Times New Roman" w:hAnsi="Times New Roman"/>
          <w:sz w:val="28"/>
          <w:szCs w:val="28"/>
        </w:rPr>
        <w:t xml:space="preserve"> детьми школьных лагерей Пролетарского района по изобразительной деятельности на тему: «</w:t>
      </w:r>
      <w:proofErr w:type="spellStart"/>
      <w:r>
        <w:rPr>
          <w:rFonts w:ascii="Times New Roman" w:hAnsi="Times New Roman"/>
          <w:sz w:val="28"/>
          <w:szCs w:val="28"/>
        </w:rPr>
        <w:t>Лисичкины</w:t>
      </w:r>
      <w:proofErr w:type="spellEnd"/>
      <w:r>
        <w:rPr>
          <w:rFonts w:ascii="Times New Roman" w:hAnsi="Times New Roman"/>
          <w:sz w:val="28"/>
          <w:szCs w:val="28"/>
        </w:rPr>
        <w:t xml:space="preserve"> фантазии», на котором </w:t>
      </w:r>
      <w:r w:rsidR="004C0D55">
        <w:rPr>
          <w:rFonts w:ascii="Times New Roman" w:hAnsi="Times New Roman"/>
          <w:sz w:val="28"/>
          <w:szCs w:val="28"/>
        </w:rPr>
        <w:t>учащиеся учились</w:t>
      </w:r>
      <w:r>
        <w:rPr>
          <w:rFonts w:ascii="Times New Roman" w:hAnsi="Times New Roman"/>
          <w:sz w:val="28"/>
          <w:szCs w:val="28"/>
        </w:rPr>
        <w:t xml:space="preserve"> рисовать символ города - «Лису». Ребята придумывали свой сюжет рисунка </w:t>
      </w:r>
      <w:r w:rsidR="004C0D55">
        <w:rPr>
          <w:rFonts w:ascii="Times New Roman" w:hAnsi="Times New Roman"/>
          <w:sz w:val="28"/>
          <w:szCs w:val="28"/>
        </w:rPr>
        <w:t>и участвовали</w:t>
      </w:r>
      <w:r>
        <w:rPr>
          <w:rFonts w:ascii="Times New Roman" w:hAnsi="Times New Roman"/>
          <w:sz w:val="28"/>
          <w:szCs w:val="28"/>
        </w:rPr>
        <w:t xml:space="preserve"> в викторине «Моя столица – город Саранск!»</w:t>
      </w:r>
    </w:p>
    <w:p w:rsidR="00731729" w:rsidRDefault="00731729" w:rsidP="00731729">
      <w:pPr>
        <w:shd w:val="clear" w:color="auto" w:fill="FFFFFF"/>
        <w:spacing w:after="0" w:line="200" w:lineRule="atLeast"/>
        <w:jc w:val="both"/>
        <w:textAlignment w:val="baseline"/>
        <w:outlineLvl w:val="4"/>
        <w:rPr>
          <w:rFonts w:ascii="Times New Roman" w:hAnsi="Times New Roman"/>
          <w:sz w:val="28"/>
          <w:szCs w:val="28"/>
        </w:rPr>
      </w:pPr>
      <w:r w:rsidRPr="001C2633">
        <w:rPr>
          <w:rFonts w:ascii="Times New Roman" w:hAnsi="Times New Roman"/>
          <w:b/>
          <w:color w:val="C00000"/>
          <w:sz w:val="28"/>
          <w:szCs w:val="28"/>
        </w:rPr>
        <w:t xml:space="preserve">5 </w:t>
      </w:r>
      <w:r w:rsidR="004C0D55" w:rsidRPr="001C2633">
        <w:rPr>
          <w:rFonts w:ascii="Times New Roman" w:hAnsi="Times New Roman"/>
          <w:b/>
          <w:color w:val="C00000"/>
          <w:sz w:val="28"/>
          <w:szCs w:val="28"/>
        </w:rPr>
        <w:t>июля</w:t>
      </w:r>
      <w:r w:rsidR="004C0D55" w:rsidRPr="001C263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4C0D55">
        <w:rPr>
          <w:rFonts w:ascii="Times New Roman" w:hAnsi="Times New Roman"/>
          <w:sz w:val="28"/>
          <w:szCs w:val="28"/>
        </w:rPr>
        <w:t>в МУ</w:t>
      </w:r>
      <w:r>
        <w:rPr>
          <w:rFonts w:ascii="Times New Roman" w:hAnsi="Times New Roman"/>
          <w:sz w:val="28"/>
          <w:szCs w:val="28"/>
        </w:rPr>
        <w:t xml:space="preserve"> ДО «Центр эстетического воспитания детей» прошли мастер-</w:t>
      </w:r>
      <w:r w:rsidR="004C0D55">
        <w:rPr>
          <w:rFonts w:ascii="Times New Roman" w:hAnsi="Times New Roman"/>
          <w:sz w:val="28"/>
          <w:szCs w:val="28"/>
        </w:rPr>
        <w:t>классы по</w:t>
      </w:r>
      <w:r>
        <w:rPr>
          <w:rFonts w:ascii="Times New Roman" w:hAnsi="Times New Roman"/>
          <w:sz w:val="28"/>
          <w:szCs w:val="28"/>
        </w:rPr>
        <w:t xml:space="preserve"> декоративно-прикладному творчеству на тему: «Семейные традиции» в рамках а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ого конкурса городов «Город детей –город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ей»</w:t>
      </w:r>
      <w:r>
        <w:rPr>
          <w:rFonts w:ascii="Times New Roman" w:hAnsi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/>
          <w:sz w:val="28"/>
          <w:szCs w:val="28"/>
        </w:rPr>
        <w:t xml:space="preserve"> учащимися средних классов общеобразовательных школ района. Педагоги дополнительного </w:t>
      </w:r>
      <w:r w:rsidR="004C0D55">
        <w:rPr>
          <w:rFonts w:ascii="Times New Roman" w:hAnsi="Times New Roman"/>
          <w:sz w:val="28"/>
          <w:szCs w:val="28"/>
        </w:rPr>
        <w:t>образования МУ</w:t>
      </w:r>
      <w:r>
        <w:rPr>
          <w:rFonts w:ascii="Times New Roman" w:hAnsi="Times New Roman"/>
          <w:sz w:val="28"/>
          <w:szCs w:val="28"/>
        </w:rPr>
        <w:t xml:space="preserve"> ДО «Центр эстетического воспитания детей» Ахматова Л.В. и Степанова Е.А. провели мастер-классы. Учащиеся школ получили много интересного и полезного, в конце </w:t>
      </w:r>
      <w:r w:rsidR="004C0D55">
        <w:rPr>
          <w:rFonts w:ascii="Times New Roman" w:hAnsi="Times New Roman"/>
          <w:sz w:val="28"/>
          <w:szCs w:val="28"/>
        </w:rPr>
        <w:t>мероприятия были</w:t>
      </w:r>
      <w:r>
        <w:rPr>
          <w:rFonts w:ascii="Times New Roman" w:hAnsi="Times New Roman"/>
          <w:sz w:val="28"/>
          <w:szCs w:val="28"/>
        </w:rPr>
        <w:t xml:space="preserve"> подведены итоги и оформлена выставка творческих работ. </w:t>
      </w:r>
    </w:p>
    <w:p w:rsidR="00696089" w:rsidRPr="001C2633" w:rsidRDefault="00696089" w:rsidP="0053570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70000"/>
          <w:kern w:val="36"/>
          <w:sz w:val="28"/>
          <w:szCs w:val="28"/>
          <w:lang w:eastAsia="ru-RU"/>
        </w:rPr>
      </w:pPr>
      <w:r w:rsidRPr="001C2633">
        <w:rPr>
          <w:rFonts w:ascii="Times New Roman" w:eastAsia="Times New Roman" w:hAnsi="Times New Roman" w:cs="Times New Roman"/>
          <w:b/>
          <w:color w:val="A70000"/>
          <w:kern w:val="36"/>
          <w:sz w:val="28"/>
          <w:szCs w:val="28"/>
          <w:lang w:eastAsia="ru-RU"/>
        </w:rPr>
        <w:lastRenderedPageBreak/>
        <w:t>01.10.2016г</w:t>
      </w:r>
      <w:r w:rsidR="007A1254" w:rsidRPr="001C2633">
        <w:rPr>
          <w:rFonts w:ascii="Times New Roman" w:eastAsia="Times New Roman" w:hAnsi="Times New Roman" w:cs="Times New Roman"/>
          <w:b/>
          <w:color w:val="A70000"/>
          <w:kern w:val="36"/>
          <w:sz w:val="28"/>
          <w:szCs w:val="28"/>
          <w:lang w:eastAsia="ru-RU"/>
        </w:rPr>
        <w:t>ода.</w:t>
      </w:r>
      <w:r w:rsidRPr="001C2633">
        <w:rPr>
          <w:rFonts w:ascii="Times New Roman" w:eastAsia="Times New Roman" w:hAnsi="Times New Roman" w:cs="Times New Roman"/>
          <w:b/>
          <w:color w:val="A70000"/>
          <w:kern w:val="36"/>
          <w:sz w:val="28"/>
          <w:szCs w:val="28"/>
          <w:lang w:eastAsia="ru-RU"/>
        </w:rPr>
        <w:t>Поделки для бабушек и дедушек на праздник пожилых людей своими руками</w:t>
      </w:r>
    </w:p>
    <w:p w:rsidR="00696089" w:rsidRPr="00696089" w:rsidRDefault="004914B8" w:rsidP="0053570C">
      <w:pPr>
        <w:spacing w:after="0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535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76694EA5" wp14:editId="40FB00B5">
            <wp:simplePos x="0" y="0"/>
            <wp:positionH relativeFrom="column">
              <wp:posOffset>-15240</wp:posOffset>
            </wp:positionH>
            <wp:positionV relativeFrom="paragraph">
              <wp:posOffset>1212850</wp:posOffset>
            </wp:positionV>
            <wp:extent cx="4508500" cy="3381375"/>
            <wp:effectExtent l="114300" t="114300" r="120650" b="142875"/>
            <wp:wrapSquare wrapText="bothSides"/>
            <wp:docPr id="28" name="Рисунок 28" descr="C:\Users\User\Desktop\конкурс городов России\роспись на тарелках морд.узором Ахматова\ФОТО откр. уро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 городов России\роспись на тарелках морд.узором Ахматова\ФОТО откр. урок\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8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0C" w:rsidRPr="00696089">
        <w:rPr>
          <w:rFonts w:ascii="Times New Roman" w:eastAsia="Times New Roman" w:hAnsi="Times New Roman" w:cs="Times New Roman"/>
          <w:noProof/>
          <w:color w:val="474747"/>
          <w:spacing w:val="15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45440" behindDoc="0" locked="0" layoutInCell="1" allowOverlap="1" wp14:anchorId="391AA8F4" wp14:editId="4ED06212">
            <wp:simplePos x="0" y="0"/>
            <wp:positionH relativeFrom="column">
              <wp:posOffset>4832985</wp:posOffset>
            </wp:positionH>
            <wp:positionV relativeFrom="paragraph">
              <wp:posOffset>1211580</wp:posOffset>
            </wp:positionV>
            <wp:extent cx="4552315" cy="3413760"/>
            <wp:effectExtent l="114300" t="114300" r="114935" b="148590"/>
            <wp:wrapSquare wrapText="bothSides"/>
            <wp:docPr id="1039" name="Рисунок 1039" descr="http://cvdsar.ru/images/1untitled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vdsar.ru/images/1untitled(14)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413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089" w:rsidRPr="00696089">
        <w:rPr>
          <w:rFonts w:ascii="Verdana" w:eastAsia="Times New Roman" w:hAnsi="Verdana" w:cs="Times New Roman"/>
          <w:color w:val="282828"/>
          <w:sz w:val="20"/>
          <w:szCs w:val="20"/>
          <w:lang w:eastAsia="ru-RU"/>
        </w:rPr>
        <w:t>         </w:t>
      </w:r>
      <w:r w:rsidR="00696089" w:rsidRPr="0053570C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  <w:t>Сделать приятный сюрприз бабушке или дедушке посредством оригинальной поделки ко Дню пожилых людей очень просто. Главное придумать идею и сделать ее с душой. </w:t>
      </w:r>
      <w:r w:rsidR="00696089" w:rsidRPr="00535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="0053570C" w:rsidRPr="00535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нники </w:t>
      </w:r>
      <w:r w:rsidR="007A1254" w:rsidRPr="00535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жк</w:t>
      </w:r>
      <w:r w:rsidR="007A12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</w:t>
      </w:r>
      <w:r w:rsidR="007A1254" w:rsidRPr="00535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коративно</w:t>
      </w:r>
      <w:r w:rsidR="0053570C" w:rsidRPr="00535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прикладного </w:t>
      </w:r>
      <w:r w:rsidR="007A1254" w:rsidRPr="00535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тва сделали</w:t>
      </w:r>
      <w:r w:rsidR="00696089" w:rsidRPr="0053570C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  <w:t xml:space="preserve"> сво</w:t>
      </w:r>
      <w:r w:rsidR="00D871AC" w:rsidRPr="0053570C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  <w:t xml:space="preserve">ими руками красивые </w:t>
      </w:r>
      <w:r w:rsidR="007A1254" w:rsidRPr="0053570C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  <w:t>открытки из</w:t>
      </w:r>
      <w:r w:rsidR="0053570C" w:rsidRPr="0053570C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  <w:t xml:space="preserve"> </w:t>
      </w:r>
      <w:r w:rsidR="00696089" w:rsidRPr="0053570C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  <w:t>бумаги</w:t>
      </w:r>
      <w:r w:rsidR="0053570C" w:rsidRPr="0053570C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  <w:t xml:space="preserve"> и сувениры для своих любимых и </w:t>
      </w:r>
      <w:r w:rsidR="0053570C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  <w:t>родных</w:t>
      </w:r>
      <w:r w:rsidR="00696089" w:rsidRPr="0053570C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  <w:t>.  </w:t>
      </w:r>
    </w:p>
    <w:p w:rsidR="004914B8" w:rsidRDefault="004914B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4B8" w:rsidRDefault="004914B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4B8" w:rsidRDefault="004914B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4B8" w:rsidRDefault="004914B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4B8" w:rsidRPr="00C058F9" w:rsidRDefault="004914B8" w:rsidP="004914B8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C058F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lastRenderedPageBreak/>
        <w:t>08.09.2016года.Участие в организации и проведении городской выставки «Дары осени»</w:t>
      </w:r>
    </w:p>
    <w:p w:rsidR="004914B8" w:rsidRPr="0007383D" w:rsidRDefault="004914B8" w:rsidP="004914B8">
      <w:pPr>
        <w:spacing w:after="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</w:pPr>
      <w:r w:rsidRPr="004914B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        Совместно с Пролетарской районной организацией Мордовского регионального отделения Всероссийской общественной </w:t>
      </w:r>
      <w:r w:rsidR="0007383D" w:rsidRPr="004914B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рганизации ветеранов</w:t>
      </w:r>
      <w:r w:rsidRPr="004914B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(пенсионеров) войны, труда, вооруженных сил и правоохранительных органов в Доме культуры «</w:t>
      </w:r>
      <w:r w:rsidR="0007383D" w:rsidRPr="004914B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уч» была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формлена </w:t>
      </w:r>
      <w:r w:rsidR="000738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сенняя выставка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где </w:t>
      </w:r>
      <w:r w:rsidR="000738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редставлены </w:t>
      </w:r>
      <w:r w:rsidR="002E6C1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вощные, плодово</w:t>
      </w:r>
      <w:r w:rsidR="000738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</w:t>
      </w:r>
      <w:r w:rsidR="002E6C1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ягодные и</w:t>
      </w:r>
      <w:r w:rsidR="000738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цветочные композиции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</w:t>
      </w:r>
      <w:r w:rsidR="000738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едагог дополнительного образования Калиниченко Т.А.</w:t>
      </w:r>
      <w:r w:rsidR="002E6C1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0738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(студия изобразительного искусства) </w:t>
      </w:r>
      <w:r w:rsidR="002E6C1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ригинально оформила</w:t>
      </w:r>
      <w:r w:rsidR="000738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букеты</w:t>
      </w:r>
      <w:r w:rsidR="002E6C1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з живых цветов, листьев и веток</w:t>
      </w:r>
      <w:r w:rsidR="000738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творческие композиции </w:t>
      </w:r>
      <w:r w:rsidR="002E6C1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з природных материалов, овощей и фруктов, которые радовали</w:t>
      </w:r>
      <w:r w:rsidR="000738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осетителей выставки - </w:t>
      </w:r>
      <w:r w:rsidR="0007383D" w:rsidRPr="0007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 и гостей города Саранск</w:t>
      </w:r>
      <w:r w:rsidR="0007383D">
        <w:rPr>
          <w:rFonts w:eastAsia="Times New Roman"/>
          <w:spacing w:val="15"/>
          <w:bdr w:val="none" w:sz="0" w:space="0" w:color="auto" w:frame="1"/>
          <w:lang w:eastAsia="ru-RU"/>
        </w:rPr>
        <w:t>.</w:t>
      </w:r>
      <w:r w:rsidR="0007383D" w:rsidRPr="0007383D">
        <w:rPr>
          <w:rFonts w:eastAsia="Times New Roman"/>
          <w:spacing w:val="15"/>
          <w:bdr w:val="none" w:sz="0" w:space="0" w:color="auto" w:frame="1"/>
          <w:lang w:eastAsia="ru-RU"/>
        </w:rPr>
        <w:t> </w:t>
      </w:r>
    </w:p>
    <w:p w:rsidR="0007383D" w:rsidRPr="0007383D" w:rsidRDefault="006D0C1C" w:rsidP="004914B8">
      <w:pPr>
        <w:spacing w:after="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</w:pPr>
      <w:r w:rsidRPr="006D0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0" locked="0" layoutInCell="1" allowOverlap="1" wp14:anchorId="2D131B7B" wp14:editId="5111F967">
            <wp:simplePos x="0" y="0"/>
            <wp:positionH relativeFrom="column">
              <wp:posOffset>4852035</wp:posOffset>
            </wp:positionH>
            <wp:positionV relativeFrom="paragraph">
              <wp:posOffset>448945</wp:posOffset>
            </wp:positionV>
            <wp:extent cx="4667250" cy="3498850"/>
            <wp:effectExtent l="133350" t="114300" r="114300" b="139700"/>
            <wp:wrapSquare wrapText="bothSides"/>
            <wp:docPr id="5" name="Рисунок 5" descr="D:\Щанкина 1\ФЦ(фото)\Дары осени 2016\IMG_20160908_11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Щанкина 1\ФЦ(фото)\Дары осени 2016\IMG_20160908_11183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83D" w:rsidRDefault="0007383D" w:rsidP="004914B8">
      <w:pPr>
        <w:spacing w:after="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</w:pPr>
    </w:p>
    <w:p w:rsidR="004914B8" w:rsidRDefault="006D0C1C" w:rsidP="00596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0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4664631" cy="3497633"/>
            <wp:effectExtent l="133350" t="114300" r="117475" b="140970"/>
            <wp:wrapSquare wrapText="bothSides"/>
            <wp:docPr id="6" name="Рисунок 6" descr="D:\Щанкина 1\ФЦ(фото)\Дары осени 2016\IMG_20160908_11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Щанкина 1\ФЦ(фото)\Дары осени 2016\IMG_20160908_11190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31" cy="3497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CD8" w:rsidRPr="00B331AF" w:rsidRDefault="00912CD8" w:rsidP="00912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г</w:t>
      </w:r>
      <w:r w:rsidRPr="00B33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3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ьному крае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1A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ко-культурное и природное наследие родного края»</w:t>
      </w:r>
    </w:p>
    <w:p w:rsidR="00912CD8" w:rsidRPr="00912CD8" w:rsidRDefault="00912CD8" w:rsidP="00912C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Pr="00912C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912C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ликая отечественная война</w:t>
      </w:r>
      <w:r w:rsidRPr="00912C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:rsidR="00912CD8" w:rsidRPr="00912CD8" w:rsidRDefault="00912CD8" w:rsidP="00912C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2C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Исследовательская работ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912C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«Мой земляк – Герой Советского Союза» </w:t>
      </w:r>
    </w:p>
    <w:p w:rsidR="00912CD8" w:rsidRDefault="00912CD8" w:rsidP="0091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E2DBA3F" wp14:editId="0B4EB46B">
            <wp:simplePos x="0" y="0"/>
            <wp:positionH relativeFrom="column">
              <wp:posOffset>4872355</wp:posOffset>
            </wp:positionH>
            <wp:positionV relativeFrom="paragraph">
              <wp:posOffset>127000</wp:posOffset>
            </wp:positionV>
            <wp:extent cx="4057015" cy="2753360"/>
            <wp:effectExtent l="133350" t="114300" r="133985" b="161290"/>
            <wp:wrapSquare wrapText="bothSides"/>
            <wp:docPr id="2" name="Рисунок 5" descr="F:\наш музей\100_22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наш музей\100_2228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753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2CD8" w:rsidRDefault="00912CD8" w:rsidP="0091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0B5C95B" wp14:editId="08FAAAD0">
            <wp:simplePos x="0" y="0"/>
            <wp:positionH relativeFrom="column">
              <wp:posOffset>299085</wp:posOffset>
            </wp:positionH>
            <wp:positionV relativeFrom="paragraph">
              <wp:posOffset>122555</wp:posOffset>
            </wp:positionV>
            <wp:extent cx="3549650" cy="5248275"/>
            <wp:effectExtent l="133350" t="114300" r="127000" b="1619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524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CD8" w:rsidRPr="00D56639" w:rsidRDefault="00912CD8" w:rsidP="0091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D8" w:rsidRDefault="00912CD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D8" w:rsidRDefault="00912CD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D8" w:rsidRDefault="00912CD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D8" w:rsidRDefault="00912CD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D8" w:rsidRDefault="00912CD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D8" w:rsidRDefault="00912CD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D8" w:rsidRDefault="00912CD8" w:rsidP="00596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2EC977FA" wp14:editId="020C8E5C">
            <wp:simplePos x="0" y="0"/>
            <wp:positionH relativeFrom="column">
              <wp:posOffset>804545</wp:posOffset>
            </wp:positionH>
            <wp:positionV relativeFrom="paragraph">
              <wp:posOffset>268605</wp:posOffset>
            </wp:positionV>
            <wp:extent cx="4038600" cy="2867025"/>
            <wp:effectExtent l="114300" t="114300" r="114300" b="142875"/>
            <wp:wrapSquare wrapText="bothSides"/>
            <wp:docPr id="3" name="Рисунок 2" descr="F:\наш музей\100_2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наш музей\100_223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CD8" w:rsidRDefault="00912CD8" w:rsidP="0059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AA3" w:rsidRPr="0095415F" w:rsidRDefault="00912CD8" w:rsidP="00596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596AA3" w:rsidRPr="0095415F" w:rsidSect="00731729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D4A"/>
    <w:multiLevelType w:val="multilevel"/>
    <w:tmpl w:val="E698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1617"/>
    <w:multiLevelType w:val="multilevel"/>
    <w:tmpl w:val="5384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A2718"/>
    <w:multiLevelType w:val="multilevel"/>
    <w:tmpl w:val="067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91E1D"/>
    <w:multiLevelType w:val="multilevel"/>
    <w:tmpl w:val="F8C8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86C97"/>
    <w:multiLevelType w:val="multilevel"/>
    <w:tmpl w:val="3F7C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40F2A"/>
    <w:multiLevelType w:val="multilevel"/>
    <w:tmpl w:val="F34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134C7"/>
    <w:multiLevelType w:val="multilevel"/>
    <w:tmpl w:val="056E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D3536"/>
    <w:multiLevelType w:val="multilevel"/>
    <w:tmpl w:val="306E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028A1"/>
    <w:multiLevelType w:val="multilevel"/>
    <w:tmpl w:val="A512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01DC0"/>
    <w:multiLevelType w:val="multilevel"/>
    <w:tmpl w:val="034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A3944"/>
    <w:multiLevelType w:val="multilevel"/>
    <w:tmpl w:val="4D0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37A37"/>
    <w:multiLevelType w:val="multilevel"/>
    <w:tmpl w:val="A67E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D625C3"/>
    <w:multiLevelType w:val="multilevel"/>
    <w:tmpl w:val="B5A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99"/>
    <w:rsid w:val="00014A4E"/>
    <w:rsid w:val="00025BAA"/>
    <w:rsid w:val="000279F8"/>
    <w:rsid w:val="00034A63"/>
    <w:rsid w:val="00057873"/>
    <w:rsid w:val="00066E6B"/>
    <w:rsid w:val="0007383D"/>
    <w:rsid w:val="000C2A7C"/>
    <w:rsid w:val="000E21E8"/>
    <w:rsid w:val="000E71B6"/>
    <w:rsid w:val="000F701D"/>
    <w:rsid w:val="001326C5"/>
    <w:rsid w:val="00143A34"/>
    <w:rsid w:val="00143FEB"/>
    <w:rsid w:val="001443B4"/>
    <w:rsid w:val="00154F37"/>
    <w:rsid w:val="00187494"/>
    <w:rsid w:val="001A72C8"/>
    <w:rsid w:val="001C2633"/>
    <w:rsid w:val="001C7BBA"/>
    <w:rsid w:val="001D77E6"/>
    <w:rsid w:val="001F0293"/>
    <w:rsid w:val="00210140"/>
    <w:rsid w:val="00233AE3"/>
    <w:rsid w:val="00291C14"/>
    <w:rsid w:val="00294DF5"/>
    <w:rsid w:val="00297E12"/>
    <w:rsid w:val="002A143B"/>
    <w:rsid w:val="002A3300"/>
    <w:rsid w:val="002B4105"/>
    <w:rsid w:val="002B67C3"/>
    <w:rsid w:val="002E6C19"/>
    <w:rsid w:val="002F5B6E"/>
    <w:rsid w:val="003079E3"/>
    <w:rsid w:val="00321556"/>
    <w:rsid w:val="0032408C"/>
    <w:rsid w:val="00326A53"/>
    <w:rsid w:val="00330C1B"/>
    <w:rsid w:val="003513DF"/>
    <w:rsid w:val="00363B12"/>
    <w:rsid w:val="00384B4B"/>
    <w:rsid w:val="003938B5"/>
    <w:rsid w:val="003D3624"/>
    <w:rsid w:val="003E496D"/>
    <w:rsid w:val="003E54C1"/>
    <w:rsid w:val="00404549"/>
    <w:rsid w:val="004212F8"/>
    <w:rsid w:val="004238DE"/>
    <w:rsid w:val="00433780"/>
    <w:rsid w:val="00440DE8"/>
    <w:rsid w:val="00453501"/>
    <w:rsid w:val="0045601E"/>
    <w:rsid w:val="00457179"/>
    <w:rsid w:val="00462CCE"/>
    <w:rsid w:val="004914B8"/>
    <w:rsid w:val="004C0D55"/>
    <w:rsid w:val="004D3897"/>
    <w:rsid w:val="004D489C"/>
    <w:rsid w:val="004D5195"/>
    <w:rsid w:val="004E6930"/>
    <w:rsid w:val="004F5F1F"/>
    <w:rsid w:val="004F6CED"/>
    <w:rsid w:val="005064D1"/>
    <w:rsid w:val="005154DD"/>
    <w:rsid w:val="00523024"/>
    <w:rsid w:val="00526D07"/>
    <w:rsid w:val="00533201"/>
    <w:rsid w:val="0053570C"/>
    <w:rsid w:val="0058018F"/>
    <w:rsid w:val="005908DD"/>
    <w:rsid w:val="00596AA3"/>
    <w:rsid w:val="005A5916"/>
    <w:rsid w:val="005C292D"/>
    <w:rsid w:val="005D17F6"/>
    <w:rsid w:val="005F01A3"/>
    <w:rsid w:val="005F4182"/>
    <w:rsid w:val="006428D1"/>
    <w:rsid w:val="00674DAF"/>
    <w:rsid w:val="00676116"/>
    <w:rsid w:val="00696089"/>
    <w:rsid w:val="006A38C9"/>
    <w:rsid w:val="006D0C1C"/>
    <w:rsid w:val="006E166D"/>
    <w:rsid w:val="006E35CD"/>
    <w:rsid w:val="006F1B76"/>
    <w:rsid w:val="00712B2F"/>
    <w:rsid w:val="00731729"/>
    <w:rsid w:val="00747F55"/>
    <w:rsid w:val="00763296"/>
    <w:rsid w:val="0078001A"/>
    <w:rsid w:val="007A1254"/>
    <w:rsid w:val="007B14F4"/>
    <w:rsid w:val="007C1F9D"/>
    <w:rsid w:val="007D655F"/>
    <w:rsid w:val="007E0E5D"/>
    <w:rsid w:val="007F4B06"/>
    <w:rsid w:val="00834885"/>
    <w:rsid w:val="00845239"/>
    <w:rsid w:val="008472BD"/>
    <w:rsid w:val="0086418D"/>
    <w:rsid w:val="00894B3B"/>
    <w:rsid w:val="008B58F2"/>
    <w:rsid w:val="008B74D5"/>
    <w:rsid w:val="008B7D0B"/>
    <w:rsid w:val="008C65F9"/>
    <w:rsid w:val="008D00E7"/>
    <w:rsid w:val="008D79C3"/>
    <w:rsid w:val="008F0B4B"/>
    <w:rsid w:val="008F1DEF"/>
    <w:rsid w:val="009079B9"/>
    <w:rsid w:val="00912CD8"/>
    <w:rsid w:val="00914ADE"/>
    <w:rsid w:val="00917C9B"/>
    <w:rsid w:val="00934F5D"/>
    <w:rsid w:val="00946C10"/>
    <w:rsid w:val="00953F60"/>
    <w:rsid w:val="0095415F"/>
    <w:rsid w:val="0096029B"/>
    <w:rsid w:val="00970D58"/>
    <w:rsid w:val="009A3E29"/>
    <w:rsid w:val="009B2A73"/>
    <w:rsid w:val="009B6676"/>
    <w:rsid w:val="009C1096"/>
    <w:rsid w:val="00A00A47"/>
    <w:rsid w:val="00A4000A"/>
    <w:rsid w:val="00A60B88"/>
    <w:rsid w:val="00A8633A"/>
    <w:rsid w:val="00A9507E"/>
    <w:rsid w:val="00AE653E"/>
    <w:rsid w:val="00B03830"/>
    <w:rsid w:val="00B051CD"/>
    <w:rsid w:val="00B6391C"/>
    <w:rsid w:val="00B67336"/>
    <w:rsid w:val="00B71550"/>
    <w:rsid w:val="00B72FE1"/>
    <w:rsid w:val="00B76008"/>
    <w:rsid w:val="00B86F3F"/>
    <w:rsid w:val="00B93EFB"/>
    <w:rsid w:val="00BA5BD8"/>
    <w:rsid w:val="00BB15FC"/>
    <w:rsid w:val="00BB298B"/>
    <w:rsid w:val="00BB3D8E"/>
    <w:rsid w:val="00BB675A"/>
    <w:rsid w:val="00BC60F2"/>
    <w:rsid w:val="00BC61FB"/>
    <w:rsid w:val="00BF16C8"/>
    <w:rsid w:val="00C058F9"/>
    <w:rsid w:val="00C13D44"/>
    <w:rsid w:val="00C203EC"/>
    <w:rsid w:val="00C23828"/>
    <w:rsid w:val="00C23A8C"/>
    <w:rsid w:val="00C31D91"/>
    <w:rsid w:val="00C55BF1"/>
    <w:rsid w:val="00C70A25"/>
    <w:rsid w:val="00CA2F58"/>
    <w:rsid w:val="00CA600C"/>
    <w:rsid w:val="00CC1D0E"/>
    <w:rsid w:val="00CC25BE"/>
    <w:rsid w:val="00D10727"/>
    <w:rsid w:val="00D12C99"/>
    <w:rsid w:val="00D30BB0"/>
    <w:rsid w:val="00D30DFE"/>
    <w:rsid w:val="00D77819"/>
    <w:rsid w:val="00D842FB"/>
    <w:rsid w:val="00D858A2"/>
    <w:rsid w:val="00D871AC"/>
    <w:rsid w:val="00D91BB7"/>
    <w:rsid w:val="00DC2B23"/>
    <w:rsid w:val="00DF0D37"/>
    <w:rsid w:val="00DF6B9D"/>
    <w:rsid w:val="00E103BC"/>
    <w:rsid w:val="00E334E7"/>
    <w:rsid w:val="00E4403E"/>
    <w:rsid w:val="00E45BE6"/>
    <w:rsid w:val="00E72AA1"/>
    <w:rsid w:val="00EA6E8F"/>
    <w:rsid w:val="00EB21F1"/>
    <w:rsid w:val="00EB3109"/>
    <w:rsid w:val="00EB7646"/>
    <w:rsid w:val="00ED3EF8"/>
    <w:rsid w:val="00EF19B2"/>
    <w:rsid w:val="00F117AB"/>
    <w:rsid w:val="00F2371D"/>
    <w:rsid w:val="00F33618"/>
    <w:rsid w:val="00F50736"/>
    <w:rsid w:val="00F6367E"/>
    <w:rsid w:val="00F774FF"/>
    <w:rsid w:val="00F81E2A"/>
    <w:rsid w:val="00F86E56"/>
    <w:rsid w:val="00FB56CE"/>
    <w:rsid w:val="00FC23D3"/>
    <w:rsid w:val="00FC6ACF"/>
    <w:rsid w:val="00FD0046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9AB608-6FBD-4F9C-A9CB-D1523530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F0D3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F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F0D37"/>
    <w:rPr>
      <w:b/>
      <w:bCs/>
    </w:rPr>
  </w:style>
  <w:style w:type="character" w:customStyle="1" w:styleId="apple-converted-space">
    <w:name w:val="apple-converted-space"/>
    <w:basedOn w:val="a0"/>
    <w:rsid w:val="00C13D44"/>
  </w:style>
  <w:style w:type="character" w:customStyle="1" w:styleId="10">
    <w:name w:val="Заголовок 1 Знак"/>
    <w:basedOn w:val="a0"/>
    <w:link w:val="1"/>
    <w:uiPriority w:val="9"/>
    <w:rsid w:val="00A863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6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 Spacing"/>
    <w:uiPriority w:val="1"/>
    <w:qFormat/>
    <w:rsid w:val="00A8633A"/>
    <w:pPr>
      <w:spacing w:after="0" w:line="240" w:lineRule="auto"/>
    </w:pPr>
  </w:style>
  <w:style w:type="character" w:styleId="a9">
    <w:name w:val="Intense Reference"/>
    <w:basedOn w:val="a0"/>
    <w:uiPriority w:val="32"/>
    <w:qFormat/>
    <w:rsid w:val="00A8633A"/>
    <w:rPr>
      <w:b/>
      <w:bCs/>
      <w:smallCaps/>
      <w:color w:val="4F81BD" w:themeColor="accent1"/>
      <w:spacing w:val="5"/>
    </w:rPr>
  </w:style>
  <w:style w:type="paragraph" w:customStyle="1" w:styleId="aa">
    <w:name w:val="Стиль"/>
    <w:rsid w:val="00DF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F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230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A3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4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6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pn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image" Target="media/image2.png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lovoy-saransk.ru/firms/kultura/muzei/memorialnyi-muzei-voennogo-i-trudovogo-podviga-1941-1945-gg.html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microsoft.com/office/2007/relationships/hdphoto" Target="media/hdphoto1.wdp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3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hdphoto" Target="media/hdphoto2.wdp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4.em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12C4-48F3-4DD2-BF5B-A4BCFF58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2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69</cp:revision>
  <cp:lastPrinted>2015-05-18T09:57:00Z</cp:lastPrinted>
  <dcterms:created xsi:type="dcterms:W3CDTF">2015-05-14T08:19:00Z</dcterms:created>
  <dcterms:modified xsi:type="dcterms:W3CDTF">2017-11-21T08:06:00Z</dcterms:modified>
</cp:coreProperties>
</file>